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06EA8" w14:textId="77777777" w:rsidR="00694C1F" w:rsidRPr="005146DE" w:rsidRDefault="00694C1F" w:rsidP="00CC2E35">
      <w:pPr>
        <w:spacing w:after="0"/>
        <w:ind w:firstLine="360"/>
        <w:jc w:val="right"/>
        <w:rPr>
          <w:sz w:val="28"/>
          <w:szCs w:val="28"/>
        </w:rPr>
      </w:pPr>
      <w:r w:rsidRPr="005146DE">
        <w:rPr>
          <w:sz w:val="28"/>
          <w:szCs w:val="28"/>
        </w:rPr>
        <w:t xml:space="preserve">1. pielikums </w:t>
      </w:r>
    </w:p>
    <w:p w14:paraId="60422D1F" w14:textId="77777777" w:rsidR="00694C1F" w:rsidRPr="005146DE" w:rsidRDefault="00694C1F" w:rsidP="00CC2E35">
      <w:pPr>
        <w:spacing w:after="0"/>
        <w:ind w:firstLine="360"/>
        <w:jc w:val="right"/>
        <w:rPr>
          <w:sz w:val="28"/>
          <w:szCs w:val="28"/>
        </w:rPr>
      </w:pPr>
      <w:r w:rsidRPr="005146DE">
        <w:rPr>
          <w:sz w:val="28"/>
          <w:szCs w:val="28"/>
        </w:rPr>
        <w:t xml:space="preserve">Ministru kabineta </w:t>
      </w:r>
    </w:p>
    <w:p w14:paraId="65C9F578" w14:textId="556D629F" w:rsidR="00694C1F" w:rsidRPr="005146DE" w:rsidRDefault="00694C1F" w:rsidP="00CC2E35">
      <w:pPr>
        <w:spacing w:after="0"/>
        <w:ind w:firstLine="360"/>
        <w:jc w:val="right"/>
        <w:rPr>
          <w:sz w:val="28"/>
          <w:szCs w:val="28"/>
        </w:rPr>
      </w:pPr>
      <w:r w:rsidRPr="005146DE">
        <w:rPr>
          <w:sz w:val="28"/>
          <w:szCs w:val="28"/>
        </w:rPr>
        <w:t xml:space="preserve">2020. gada </w:t>
      </w:r>
      <w:r w:rsidR="00E34E63">
        <w:rPr>
          <w:sz w:val="28"/>
          <w:szCs w:val="28"/>
        </w:rPr>
        <w:t>9. jūnij</w:t>
      </w:r>
      <w:r w:rsidR="00E34E63">
        <w:rPr>
          <w:sz w:val="28"/>
          <w:szCs w:val="28"/>
        </w:rPr>
        <w:t>a</w:t>
      </w:r>
    </w:p>
    <w:p w14:paraId="0FDAFC6D" w14:textId="7B9DD773" w:rsidR="00694C1F" w:rsidRPr="005146DE" w:rsidRDefault="00694C1F" w:rsidP="00CC2E35">
      <w:pPr>
        <w:spacing w:after="0"/>
        <w:ind w:firstLine="360"/>
        <w:jc w:val="right"/>
        <w:rPr>
          <w:sz w:val="28"/>
          <w:szCs w:val="28"/>
        </w:rPr>
      </w:pPr>
      <w:r w:rsidRPr="005146DE">
        <w:rPr>
          <w:sz w:val="28"/>
          <w:szCs w:val="28"/>
        </w:rPr>
        <w:t>noteikumiem Nr. </w:t>
      </w:r>
      <w:r w:rsidR="00E34E63">
        <w:rPr>
          <w:sz w:val="28"/>
          <w:szCs w:val="28"/>
        </w:rPr>
        <w:t>373</w:t>
      </w:r>
      <w:bookmarkStart w:id="0" w:name="_GoBack"/>
      <w:bookmarkEnd w:id="0"/>
    </w:p>
    <w:p w14:paraId="4DC51D52" w14:textId="77777777" w:rsidR="006E4966" w:rsidRPr="005146DE" w:rsidRDefault="006E4966" w:rsidP="005146DE">
      <w:pPr>
        <w:spacing w:after="0"/>
        <w:jc w:val="both"/>
        <w:rPr>
          <w:bCs/>
        </w:rPr>
      </w:pPr>
    </w:p>
    <w:p w14:paraId="6A22A567" w14:textId="479C2033" w:rsidR="00395F1F" w:rsidRPr="005146DE" w:rsidRDefault="00BB4512" w:rsidP="006E5468">
      <w:pPr>
        <w:spacing w:after="0"/>
        <w:jc w:val="center"/>
        <w:rPr>
          <w:b/>
          <w:sz w:val="28"/>
          <w:szCs w:val="28"/>
        </w:rPr>
      </w:pPr>
      <w:r w:rsidRPr="005146DE">
        <w:rPr>
          <w:b/>
          <w:sz w:val="28"/>
          <w:szCs w:val="28"/>
        </w:rPr>
        <w:t>Iesnie</w:t>
      </w:r>
      <w:r w:rsidR="00962E8D" w:rsidRPr="005146DE">
        <w:rPr>
          <w:b/>
          <w:sz w:val="28"/>
          <w:szCs w:val="28"/>
        </w:rPr>
        <w:t>g</w:t>
      </w:r>
      <w:r w:rsidRPr="005146DE">
        <w:rPr>
          <w:b/>
          <w:sz w:val="28"/>
          <w:szCs w:val="28"/>
        </w:rPr>
        <w:t xml:space="preserve">ums </w:t>
      </w:r>
      <w:r w:rsidR="00E81651" w:rsidRPr="005146DE">
        <w:rPr>
          <w:b/>
          <w:sz w:val="28"/>
          <w:szCs w:val="28"/>
        </w:rPr>
        <w:br/>
      </w:r>
      <w:r w:rsidRPr="005146DE">
        <w:rPr>
          <w:b/>
          <w:sz w:val="28"/>
          <w:szCs w:val="28"/>
        </w:rPr>
        <w:t>apstiprināt</w:t>
      </w:r>
      <w:r w:rsidR="004E3370" w:rsidRPr="005146DE">
        <w:rPr>
          <w:b/>
          <w:sz w:val="28"/>
          <w:szCs w:val="28"/>
        </w:rPr>
        <w:t>a</w:t>
      </w:r>
      <w:r w:rsidRPr="005146DE">
        <w:rPr>
          <w:b/>
          <w:sz w:val="28"/>
          <w:szCs w:val="28"/>
        </w:rPr>
        <w:t xml:space="preserve">s </w:t>
      </w:r>
      <w:r w:rsidR="00A12D1E" w:rsidRPr="005146DE">
        <w:rPr>
          <w:b/>
          <w:sz w:val="28"/>
          <w:szCs w:val="28"/>
        </w:rPr>
        <w:t>mācību organizācijas sertifikāta saņemšanai</w:t>
      </w:r>
    </w:p>
    <w:p w14:paraId="5E110131" w14:textId="72B02A9C" w:rsidR="006E5468" w:rsidRPr="005146DE" w:rsidRDefault="006E5468" w:rsidP="006E5468">
      <w:pPr>
        <w:spacing w:after="0"/>
        <w:jc w:val="both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C6477F" w:rsidRPr="005146DE" w14:paraId="3981BD2D" w14:textId="77777777" w:rsidTr="00F019A2"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15C173BC" w14:textId="291843A4" w:rsidR="00D67E56" w:rsidRPr="005146DE" w:rsidRDefault="00E34E63" w:rsidP="005146DE">
            <w:pPr>
              <w:spacing w:before="60" w:after="60"/>
              <w:rPr>
                <w:b/>
              </w:rPr>
            </w:pPr>
            <w:sdt>
              <w:sdtPr>
                <w:rPr>
                  <w:b/>
                </w:rPr>
                <w:id w:val="-169368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975" w:rsidRPr="005146DE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7211F6" w:rsidRPr="005146DE">
              <w:rPr>
                <w:b/>
              </w:rPr>
              <w:t xml:space="preserve"> </w:t>
            </w:r>
            <w:r w:rsidR="00017BD9" w:rsidRPr="005146DE">
              <w:rPr>
                <w:b/>
              </w:rPr>
              <w:t>Sākotnējā apstiprināšana/</w:t>
            </w:r>
            <w:sdt>
              <w:sdtPr>
                <w:rPr>
                  <w:b/>
                </w:rPr>
                <w:id w:val="10346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BD9" w:rsidRPr="005146DE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7211F6" w:rsidRPr="005146DE">
              <w:rPr>
                <w:b/>
              </w:rPr>
              <w:t xml:space="preserve"> </w:t>
            </w:r>
            <w:r w:rsidR="00017BD9" w:rsidRPr="005146DE">
              <w:rPr>
                <w:b/>
              </w:rPr>
              <w:t>Izmaiņas apstiprinājumā</w:t>
            </w:r>
          </w:p>
        </w:tc>
      </w:tr>
      <w:tr w:rsidR="00C6477F" w:rsidRPr="005146DE" w14:paraId="0A8E1D15" w14:textId="77777777" w:rsidTr="00F019A2"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1695C408" w14:textId="1319320F" w:rsidR="009637DF" w:rsidRPr="005146DE" w:rsidRDefault="009637DF" w:rsidP="005146DE">
            <w:pPr>
              <w:spacing w:before="60" w:after="60"/>
              <w:rPr>
                <w:b/>
              </w:rPr>
            </w:pPr>
            <w:r w:rsidRPr="005146DE">
              <w:rPr>
                <w:b/>
              </w:rPr>
              <w:t xml:space="preserve">Plānotais apmācību sākums: </w:t>
            </w:r>
            <w:proofErr w:type="spellStart"/>
            <w:r w:rsidRPr="005146DE">
              <w:rPr>
                <w:b/>
              </w:rPr>
              <w:t>dd</w:t>
            </w:r>
            <w:proofErr w:type="spellEnd"/>
            <w:r w:rsidRPr="005146DE">
              <w:rPr>
                <w:b/>
              </w:rPr>
              <w:t>/mm/</w:t>
            </w:r>
            <w:proofErr w:type="spellStart"/>
            <w:r w:rsidRPr="005146DE">
              <w:rPr>
                <w:b/>
              </w:rPr>
              <w:t>gggg</w:t>
            </w:r>
            <w:proofErr w:type="spellEnd"/>
          </w:p>
        </w:tc>
      </w:tr>
    </w:tbl>
    <w:p w14:paraId="57BF644B" w14:textId="64777486" w:rsidR="00C6477F" w:rsidRPr="005146DE" w:rsidRDefault="00C6477F" w:rsidP="005146DE">
      <w:pPr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5477"/>
      </w:tblGrid>
      <w:tr w:rsidR="00C6477F" w:rsidRPr="005146DE" w14:paraId="05FB284F" w14:textId="77777777" w:rsidTr="00F019A2"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590A94CB" w14:textId="1AE0B858" w:rsidR="001A4056" w:rsidRPr="005146DE" w:rsidRDefault="001A4056" w:rsidP="00D67E56">
            <w:pPr>
              <w:jc w:val="center"/>
              <w:rPr>
                <w:b/>
              </w:rPr>
            </w:pPr>
            <w:r w:rsidRPr="005146DE">
              <w:rPr>
                <w:b/>
              </w:rPr>
              <w:t>Juridiska persona/Iestāde</w:t>
            </w:r>
          </w:p>
        </w:tc>
      </w:tr>
      <w:tr w:rsidR="00C6477F" w:rsidRPr="005146DE" w14:paraId="1E75B5E9" w14:textId="77777777" w:rsidTr="007211F6">
        <w:tc>
          <w:tcPr>
            <w:tcW w:w="3539" w:type="dxa"/>
          </w:tcPr>
          <w:p w14:paraId="1D3CE8EF" w14:textId="3A0CBEAB" w:rsidR="00D67E56" w:rsidRPr="005146DE" w:rsidRDefault="00D67E56" w:rsidP="00D67E56">
            <w:pPr>
              <w:jc w:val="both"/>
            </w:pPr>
            <w:r w:rsidRPr="005146DE">
              <w:t>Nosaukums</w:t>
            </w:r>
          </w:p>
        </w:tc>
        <w:tc>
          <w:tcPr>
            <w:tcW w:w="5477" w:type="dxa"/>
          </w:tcPr>
          <w:p w14:paraId="32D7DE3E" w14:textId="77777777" w:rsidR="00D67E56" w:rsidRPr="005146DE" w:rsidRDefault="00D67E56" w:rsidP="00D67E56">
            <w:pPr>
              <w:jc w:val="both"/>
            </w:pPr>
          </w:p>
        </w:tc>
      </w:tr>
      <w:tr w:rsidR="00C6477F" w:rsidRPr="005146DE" w14:paraId="66E0512C" w14:textId="77777777" w:rsidTr="007211F6">
        <w:tc>
          <w:tcPr>
            <w:tcW w:w="3539" w:type="dxa"/>
          </w:tcPr>
          <w:p w14:paraId="1892E7F1" w14:textId="15FB7087" w:rsidR="00D67E56" w:rsidRPr="005146DE" w:rsidRDefault="00D67E56" w:rsidP="00D67E56">
            <w:pPr>
              <w:jc w:val="both"/>
            </w:pPr>
            <w:r w:rsidRPr="005146DE">
              <w:t>Reģistrācijas numurs</w:t>
            </w:r>
          </w:p>
        </w:tc>
        <w:tc>
          <w:tcPr>
            <w:tcW w:w="5477" w:type="dxa"/>
          </w:tcPr>
          <w:p w14:paraId="55F9AFF6" w14:textId="77777777" w:rsidR="00D67E56" w:rsidRPr="005146DE" w:rsidRDefault="00D67E56" w:rsidP="00D67E56">
            <w:pPr>
              <w:jc w:val="both"/>
            </w:pPr>
          </w:p>
        </w:tc>
      </w:tr>
      <w:tr w:rsidR="00C6477F" w:rsidRPr="005146DE" w14:paraId="70E2A307" w14:textId="77777777" w:rsidTr="007211F6">
        <w:tc>
          <w:tcPr>
            <w:tcW w:w="3539" w:type="dxa"/>
          </w:tcPr>
          <w:p w14:paraId="03ABE260" w14:textId="4FA56D8C" w:rsidR="00D67E56" w:rsidRPr="005146DE" w:rsidRDefault="00D67E56" w:rsidP="00D67E56">
            <w:pPr>
              <w:jc w:val="both"/>
            </w:pPr>
            <w:r w:rsidRPr="005146DE">
              <w:t>Juridiskā adrese</w:t>
            </w:r>
            <w:r w:rsidR="002D62BA" w:rsidRPr="005146DE">
              <w:t xml:space="preserve"> un faktiskā adrese</w:t>
            </w:r>
          </w:p>
        </w:tc>
        <w:tc>
          <w:tcPr>
            <w:tcW w:w="5477" w:type="dxa"/>
          </w:tcPr>
          <w:p w14:paraId="5D6E709A" w14:textId="77777777" w:rsidR="00D67E56" w:rsidRPr="005146DE" w:rsidRDefault="00D67E56" w:rsidP="00D67E56">
            <w:pPr>
              <w:jc w:val="both"/>
            </w:pPr>
          </w:p>
        </w:tc>
      </w:tr>
      <w:tr w:rsidR="00C6477F" w:rsidRPr="005146DE" w14:paraId="7A08F96D" w14:textId="77777777" w:rsidTr="007211F6">
        <w:tc>
          <w:tcPr>
            <w:tcW w:w="3539" w:type="dxa"/>
          </w:tcPr>
          <w:p w14:paraId="0EF153D7" w14:textId="186861A3" w:rsidR="00D67E56" w:rsidRPr="005146DE" w:rsidRDefault="00D67E56" w:rsidP="00D67E56">
            <w:pPr>
              <w:jc w:val="both"/>
            </w:pPr>
            <w:r w:rsidRPr="005146DE">
              <w:t>Tālrunis</w:t>
            </w:r>
          </w:p>
        </w:tc>
        <w:tc>
          <w:tcPr>
            <w:tcW w:w="5477" w:type="dxa"/>
          </w:tcPr>
          <w:p w14:paraId="5B2A1F8B" w14:textId="77777777" w:rsidR="00D67E56" w:rsidRPr="005146DE" w:rsidRDefault="00D67E56" w:rsidP="00D67E56">
            <w:pPr>
              <w:jc w:val="both"/>
            </w:pPr>
          </w:p>
        </w:tc>
      </w:tr>
      <w:tr w:rsidR="00C6477F" w:rsidRPr="005146DE" w14:paraId="639DB74E" w14:textId="77777777" w:rsidTr="007211F6">
        <w:tc>
          <w:tcPr>
            <w:tcW w:w="3539" w:type="dxa"/>
          </w:tcPr>
          <w:p w14:paraId="0DF9F22D" w14:textId="77767285" w:rsidR="00D67E56" w:rsidRPr="005146DE" w:rsidRDefault="00D67E56" w:rsidP="00D67E56">
            <w:pPr>
              <w:jc w:val="both"/>
            </w:pPr>
            <w:r w:rsidRPr="005146DE">
              <w:t>E-pasts</w:t>
            </w:r>
          </w:p>
        </w:tc>
        <w:tc>
          <w:tcPr>
            <w:tcW w:w="5477" w:type="dxa"/>
          </w:tcPr>
          <w:p w14:paraId="48CC6078" w14:textId="77777777" w:rsidR="00D67E56" w:rsidRPr="005146DE" w:rsidRDefault="00D67E56" w:rsidP="00D67E56">
            <w:pPr>
              <w:jc w:val="both"/>
            </w:pPr>
          </w:p>
        </w:tc>
      </w:tr>
      <w:tr w:rsidR="00C6477F" w:rsidRPr="005146DE" w14:paraId="183DD672" w14:textId="77777777" w:rsidTr="00F019A2">
        <w:tc>
          <w:tcPr>
            <w:tcW w:w="9016" w:type="dxa"/>
            <w:gridSpan w:val="2"/>
            <w:shd w:val="clear" w:color="auto" w:fill="D9D9D9" w:themeFill="background1" w:themeFillShade="D9"/>
          </w:tcPr>
          <w:p w14:paraId="7A1F2791" w14:textId="6AEFF372" w:rsidR="00D67E56" w:rsidRPr="005146DE" w:rsidRDefault="00DB39F6" w:rsidP="00DB39F6">
            <w:pPr>
              <w:jc w:val="center"/>
              <w:rPr>
                <w:b/>
              </w:rPr>
            </w:pPr>
            <w:r w:rsidRPr="005146DE">
              <w:rPr>
                <w:b/>
              </w:rPr>
              <w:t xml:space="preserve">Mācību </w:t>
            </w:r>
            <w:r w:rsidR="00A95208" w:rsidRPr="005146DE">
              <w:rPr>
                <w:b/>
              </w:rPr>
              <w:t>o</w:t>
            </w:r>
            <w:r w:rsidRPr="005146DE">
              <w:rPr>
                <w:b/>
              </w:rPr>
              <w:t xml:space="preserve">rganizācija </w:t>
            </w:r>
          </w:p>
        </w:tc>
      </w:tr>
      <w:tr w:rsidR="00C6477F" w:rsidRPr="005146DE" w14:paraId="67C00318" w14:textId="77777777" w:rsidTr="007211F6">
        <w:tc>
          <w:tcPr>
            <w:tcW w:w="3539" w:type="dxa"/>
          </w:tcPr>
          <w:p w14:paraId="764B611D" w14:textId="16143D06" w:rsidR="00D67E56" w:rsidRPr="005146DE" w:rsidRDefault="00DB39F6" w:rsidP="00D67E56">
            <w:pPr>
              <w:jc w:val="both"/>
            </w:pPr>
            <w:r w:rsidRPr="005146DE">
              <w:t>Nosaukums (</w:t>
            </w:r>
            <w:r w:rsidR="00FF1508" w:rsidRPr="005146DE">
              <w:t>sertifikātā)</w:t>
            </w:r>
          </w:p>
        </w:tc>
        <w:tc>
          <w:tcPr>
            <w:tcW w:w="5477" w:type="dxa"/>
          </w:tcPr>
          <w:p w14:paraId="44D98494" w14:textId="77777777" w:rsidR="00D67E56" w:rsidRPr="005146DE" w:rsidRDefault="00D67E56" w:rsidP="00D67E56">
            <w:pPr>
              <w:jc w:val="both"/>
            </w:pPr>
          </w:p>
        </w:tc>
      </w:tr>
      <w:tr w:rsidR="00C6477F" w:rsidRPr="005146DE" w14:paraId="599252AE" w14:textId="77777777" w:rsidTr="007211F6">
        <w:tc>
          <w:tcPr>
            <w:tcW w:w="3539" w:type="dxa"/>
          </w:tcPr>
          <w:p w14:paraId="757797C0" w14:textId="3E71706D" w:rsidR="006D2789" w:rsidRPr="005146DE" w:rsidRDefault="006D2789" w:rsidP="005146DE">
            <w:pPr>
              <w:ind w:right="-57"/>
              <w:rPr>
                <w:spacing w:val="-3"/>
              </w:rPr>
            </w:pPr>
            <w:r w:rsidRPr="005146DE">
              <w:rPr>
                <w:spacing w:val="-3"/>
              </w:rPr>
              <w:t xml:space="preserve">Sertifikāta </w:t>
            </w:r>
            <w:r w:rsidR="00FF69DE" w:rsidRPr="005146DE">
              <w:rPr>
                <w:spacing w:val="-3"/>
              </w:rPr>
              <w:t>numurs</w:t>
            </w:r>
            <w:r w:rsidRPr="005146DE">
              <w:rPr>
                <w:spacing w:val="-3"/>
              </w:rPr>
              <w:t xml:space="preserve"> (ja piemērojams)</w:t>
            </w:r>
          </w:p>
        </w:tc>
        <w:tc>
          <w:tcPr>
            <w:tcW w:w="5477" w:type="dxa"/>
          </w:tcPr>
          <w:p w14:paraId="08059784" w14:textId="77777777" w:rsidR="006D2789" w:rsidRPr="005146DE" w:rsidRDefault="006D2789" w:rsidP="00D67E56">
            <w:pPr>
              <w:jc w:val="both"/>
            </w:pPr>
          </w:p>
        </w:tc>
      </w:tr>
      <w:tr w:rsidR="00C6477F" w:rsidRPr="005146DE" w14:paraId="383CB854" w14:textId="77777777" w:rsidTr="007211F6">
        <w:tc>
          <w:tcPr>
            <w:tcW w:w="3539" w:type="dxa"/>
          </w:tcPr>
          <w:p w14:paraId="3EDAD92F" w14:textId="20F2E3C9" w:rsidR="00FF1508" w:rsidRPr="005146DE" w:rsidRDefault="006A0F87" w:rsidP="00D67E56">
            <w:pPr>
              <w:jc w:val="both"/>
            </w:pPr>
            <w:r w:rsidRPr="005146DE">
              <w:t>Adrese</w:t>
            </w:r>
          </w:p>
        </w:tc>
        <w:tc>
          <w:tcPr>
            <w:tcW w:w="5477" w:type="dxa"/>
          </w:tcPr>
          <w:p w14:paraId="6CCAB989" w14:textId="77777777" w:rsidR="00FF1508" w:rsidRPr="005146DE" w:rsidRDefault="00FF1508" w:rsidP="00D67E56">
            <w:pPr>
              <w:jc w:val="both"/>
            </w:pPr>
          </w:p>
        </w:tc>
      </w:tr>
      <w:tr w:rsidR="00C6477F" w:rsidRPr="005146DE" w14:paraId="74E42358" w14:textId="77777777" w:rsidTr="007211F6">
        <w:tc>
          <w:tcPr>
            <w:tcW w:w="3539" w:type="dxa"/>
          </w:tcPr>
          <w:p w14:paraId="1451C09F" w14:textId="211955DC" w:rsidR="006A0F87" w:rsidRPr="005146DE" w:rsidRDefault="006A0F87" w:rsidP="006A0F87">
            <w:pPr>
              <w:jc w:val="both"/>
            </w:pPr>
            <w:r w:rsidRPr="005146DE">
              <w:t>Tālrunis</w:t>
            </w:r>
          </w:p>
        </w:tc>
        <w:tc>
          <w:tcPr>
            <w:tcW w:w="5477" w:type="dxa"/>
          </w:tcPr>
          <w:p w14:paraId="1F575853" w14:textId="77777777" w:rsidR="006A0F87" w:rsidRPr="005146DE" w:rsidRDefault="006A0F87" w:rsidP="006A0F87">
            <w:pPr>
              <w:jc w:val="both"/>
            </w:pPr>
          </w:p>
        </w:tc>
      </w:tr>
      <w:tr w:rsidR="00C6477F" w:rsidRPr="005146DE" w14:paraId="49CAC9BC" w14:textId="77777777" w:rsidTr="007211F6">
        <w:tc>
          <w:tcPr>
            <w:tcW w:w="3539" w:type="dxa"/>
          </w:tcPr>
          <w:p w14:paraId="152A84F4" w14:textId="63FFA978" w:rsidR="006A0F87" w:rsidRPr="005146DE" w:rsidRDefault="006A0F87" w:rsidP="006A0F87">
            <w:pPr>
              <w:jc w:val="both"/>
            </w:pPr>
            <w:r w:rsidRPr="005146DE">
              <w:t>E-pasts</w:t>
            </w:r>
          </w:p>
        </w:tc>
        <w:tc>
          <w:tcPr>
            <w:tcW w:w="5477" w:type="dxa"/>
          </w:tcPr>
          <w:p w14:paraId="1B3B3772" w14:textId="77777777" w:rsidR="006A0F87" w:rsidRPr="005146DE" w:rsidRDefault="006A0F87" w:rsidP="006A0F87">
            <w:pPr>
              <w:jc w:val="both"/>
            </w:pPr>
          </w:p>
        </w:tc>
      </w:tr>
      <w:tr w:rsidR="00C6477F" w:rsidRPr="005146DE" w14:paraId="158FF590" w14:textId="77777777" w:rsidTr="007211F6">
        <w:tc>
          <w:tcPr>
            <w:tcW w:w="3539" w:type="dxa"/>
          </w:tcPr>
          <w:p w14:paraId="4730969F" w14:textId="64F39489" w:rsidR="006A0F87" w:rsidRPr="005146DE" w:rsidRDefault="00915AD1" w:rsidP="006A0F87">
            <w:pPr>
              <w:jc w:val="both"/>
            </w:pPr>
            <w:r w:rsidRPr="005146DE">
              <w:t>Tīmekļvietne</w:t>
            </w:r>
            <w:r w:rsidR="001A204A" w:rsidRPr="005146DE">
              <w:t xml:space="preserve">s </w:t>
            </w:r>
            <w:r w:rsidR="006A0F87" w:rsidRPr="005146DE">
              <w:t>adrese</w:t>
            </w:r>
          </w:p>
        </w:tc>
        <w:tc>
          <w:tcPr>
            <w:tcW w:w="5477" w:type="dxa"/>
          </w:tcPr>
          <w:p w14:paraId="2E0F21C9" w14:textId="77777777" w:rsidR="006A0F87" w:rsidRPr="005146DE" w:rsidRDefault="006A0F87" w:rsidP="006A0F87">
            <w:pPr>
              <w:jc w:val="both"/>
            </w:pPr>
          </w:p>
        </w:tc>
      </w:tr>
      <w:tr w:rsidR="00C6477F" w:rsidRPr="005146DE" w14:paraId="36FBB7B7" w14:textId="77777777" w:rsidTr="00F019A2">
        <w:tc>
          <w:tcPr>
            <w:tcW w:w="9016" w:type="dxa"/>
            <w:gridSpan w:val="2"/>
            <w:shd w:val="clear" w:color="auto" w:fill="D9D9D9" w:themeFill="background1" w:themeFillShade="D9"/>
          </w:tcPr>
          <w:p w14:paraId="11925CB8" w14:textId="1582879E" w:rsidR="00723E7A" w:rsidRPr="005146DE" w:rsidRDefault="00723E7A" w:rsidP="00723E7A">
            <w:pPr>
              <w:jc w:val="center"/>
              <w:rPr>
                <w:b/>
              </w:rPr>
            </w:pPr>
            <w:r w:rsidRPr="005146DE">
              <w:rPr>
                <w:b/>
              </w:rPr>
              <w:t>Kontaktpersona</w:t>
            </w:r>
          </w:p>
        </w:tc>
      </w:tr>
      <w:tr w:rsidR="00C6477F" w:rsidRPr="005146DE" w14:paraId="6C1C5DF1" w14:textId="77777777" w:rsidTr="007211F6">
        <w:tc>
          <w:tcPr>
            <w:tcW w:w="3539" w:type="dxa"/>
          </w:tcPr>
          <w:p w14:paraId="4B7455E0" w14:textId="70F96324" w:rsidR="00723E7A" w:rsidRPr="005146DE" w:rsidRDefault="00723E7A" w:rsidP="006A0F87">
            <w:pPr>
              <w:jc w:val="both"/>
            </w:pPr>
            <w:r w:rsidRPr="005146DE">
              <w:t xml:space="preserve">Vārds, </w:t>
            </w:r>
            <w:r w:rsidR="00FF69DE" w:rsidRPr="005146DE">
              <w:t>uzvārds</w:t>
            </w:r>
          </w:p>
        </w:tc>
        <w:tc>
          <w:tcPr>
            <w:tcW w:w="5477" w:type="dxa"/>
          </w:tcPr>
          <w:p w14:paraId="490F5428" w14:textId="77777777" w:rsidR="00723E7A" w:rsidRPr="005146DE" w:rsidRDefault="00723E7A" w:rsidP="006A0F87">
            <w:pPr>
              <w:jc w:val="both"/>
            </w:pPr>
          </w:p>
        </w:tc>
      </w:tr>
      <w:tr w:rsidR="00C6477F" w:rsidRPr="005146DE" w14:paraId="10094D18" w14:textId="77777777" w:rsidTr="007211F6">
        <w:tc>
          <w:tcPr>
            <w:tcW w:w="3539" w:type="dxa"/>
          </w:tcPr>
          <w:p w14:paraId="3561A6AC" w14:textId="2A5D3F36" w:rsidR="00723E7A" w:rsidRPr="005146DE" w:rsidRDefault="00723E7A" w:rsidP="006A0F87">
            <w:pPr>
              <w:jc w:val="both"/>
            </w:pPr>
            <w:r w:rsidRPr="005146DE">
              <w:t>Amats</w:t>
            </w:r>
          </w:p>
        </w:tc>
        <w:tc>
          <w:tcPr>
            <w:tcW w:w="5477" w:type="dxa"/>
          </w:tcPr>
          <w:p w14:paraId="7E43F48A" w14:textId="77777777" w:rsidR="00723E7A" w:rsidRPr="005146DE" w:rsidRDefault="00723E7A" w:rsidP="006A0F87">
            <w:pPr>
              <w:jc w:val="both"/>
            </w:pPr>
          </w:p>
        </w:tc>
      </w:tr>
      <w:tr w:rsidR="00C6477F" w:rsidRPr="005146DE" w14:paraId="3C23C579" w14:textId="77777777" w:rsidTr="007211F6">
        <w:tc>
          <w:tcPr>
            <w:tcW w:w="3539" w:type="dxa"/>
          </w:tcPr>
          <w:p w14:paraId="72D401C6" w14:textId="564EBA15" w:rsidR="00723E7A" w:rsidRPr="005146DE" w:rsidRDefault="00723E7A" w:rsidP="00723E7A">
            <w:pPr>
              <w:jc w:val="both"/>
            </w:pPr>
            <w:r w:rsidRPr="005146DE">
              <w:t>Tālrunis</w:t>
            </w:r>
          </w:p>
        </w:tc>
        <w:tc>
          <w:tcPr>
            <w:tcW w:w="5477" w:type="dxa"/>
          </w:tcPr>
          <w:p w14:paraId="4A550EC0" w14:textId="77777777" w:rsidR="00723E7A" w:rsidRPr="005146DE" w:rsidRDefault="00723E7A" w:rsidP="00723E7A">
            <w:pPr>
              <w:jc w:val="both"/>
            </w:pPr>
          </w:p>
        </w:tc>
      </w:tr>
      <w:tr w:rsidR="00C6477F" w:rsidRPr="005146DE" w14:paraId="2921205A" w14:textId="77777777" w:rsidTr="007211F6">
        <w:tc>
          <w:tcPr>
            <w:tcW w:w="3539" w:type="dxa"/>
          </w:tcPr>
          <w:p w14:paraId="79278D65" w14:textId="25458BB3" w:rsidR="00723E7A" w:rsidRPr="005146DE" w:rsidRDefault="00723E7A" w:rsidP="00723E7A">
            <w:pPr>
              <w:jc w:val="both"/>
            </w:pPr>
            <w:r w:rsidRPr="005146DE">
              <w:t>E-pasts</w:t>
            </w:r>
          </w:p>
        </w:tc>
        <w:tc>
          <w:tcPr>
            <w:tcW w:w="5477" w:type="dxa"/>
          </w:tcPr>
          <w:p w14:paraId="7D686615" w14:textId="77777777" w:rsidR="00723E7A" w:rsidRPr="005146DE" w:rsidRDefault="00723E7A" w:rsidP="00723E7A">
            <w:pPr>
              <w:jc w:val="both"/>
            </w:pPr>
          </w:p>
        </w:tc>
      </w:tr>
      <w:tr w:rsidR="00C6477F" w:rsidRPr="005146DE" w14:paraId="08126DC6" w14:textId="77777777" w:rsidTr="00F019A2">
        <w:tc>
          <w:tcPr>
            <w:tcW w:w="9016" w:type="dxa"/>
            <w:gridSpan w:val="2"/>
            <w:shd w:val="clear" w:color="auto" w:fill="D9D9D9" w:themeFill="background1" w:themeFillShade="D9"/>
          </w:tcPr>
          <w:p w14:paraId="713E8F75" w14:textId="780D2438" w:rsidR="00723E7A" w:rsidRPr="005146DE" w:rsidRDefault="001A4056" w:rsidP="001A4056">
            <w:pPr>
              <w:jc w:val="center"/>
              <w:rPr>
                <w:b/>
              </w:rPr>
            </w:pPr>
            <w:r w:rsidRPr="005146DE">
              <w:rPr>
                <w:b/>
              </w:rPr>
              <w:t>Dokuments, kas apliecina Civilās aviācijas aģentūras maksas pakalpojuma samaksu</w:t>
            </w:r>
          </w:p>
        </w:tc>
      </w:tr>
      <w:tr w:rsidR="00C6477F" w:rsidRPr="005146DE" w14:paraId="341C96AA" w14:textId="77777777" w:rsidTr="007211F6">
        <w:tc>
          <w:tcPr>
            <w:tcW w:w="3539" w:type="dxa"/>
          </w:tcPr>
          <w:p w14:paraId="17F9A654" w14:textId="2B338283" w:rsidR="00723E7A" w:rsidRPr="005146DE" w:rsidRDefault="001A4056" w:rsidP="00723E7A">
            <w:pPr>
              <w:jc w:val="both"/>
            </w:pPr>
            <w:r w:rsidRPr="005146DE">
              <w:t xml:space="preserve">Maksājuma </w:t>
            </w:r>
            <w:r w:rsidR="00FF69DE" w:rsidRPr="005146DE">
              <w:t>numurs</w:t>
            </w:r>
          </w:p>
        </w:tc>
        <w:tc>
          <w:tcPr>
            <w:tcW w:w="5477" w:type="dxa"/>
          </w:tcPr>
          <w:p w14:paraId="5F6EAE2B" w14:textId="77777777" w:rsidR="00723E7A" w:rsidRPr="005146DE" w:rsidRDefault="00723E7A" w:rsidP="00723E7A">
            <w:pPr>
              <w:jc w:val="both"/>
            </w:pPr>
          </w:p>
        </w:tc>
      </w:tr>
      <w:tr w:rsidR="00C6477F" w:rsidRPr="005146DE" w14:paraId="51D24140" w14:textId="77777777" w:rsidTr="007211F6">
        <w:tc>
          <w:tcPr>
            <w:tcW w:w="3539" w:type="dxa"/>
          </w:tcPr>
          <w:p w14:paraId="1D7F85B0" w14:textId="7222B354" w:rsidR="001A4056" w:rsidRPr="005146DE" w:rsidRDefault="001A4056" w:rsidP="00723E7A">
            <w:pPr>
              <w:jc w:val="both"/>
            </w:pPr>
            <w:r w:rsidRPr="005146DE">
              <w:t>Maksājuma datums</w:t>
            </w:r>
          </w:p>
        </w:tc>
        <w:tc>
          <w:tcPr>
            <w:tcW w:w="5477" w:type="dxa"/>
          </w:tcPr>
          <w:p w14:paraId="40387AF8" w14:textId="77777777" w:rsidR="001A4056" w:rsidRPr="005146DE" w:rsidRDefault="001A4056" w:rsidP="00723E7A">
            <w:pPr>
              <w:jc w:val="both"/>
            </w:pPr>
          </w:p>
        </w:tc>
      </w:tr>
    </w:tbl>
    <w:p w14:paraId="1DAFDBB8" w14:textId="7E8CD517" w:rsidR="00C6477F" w:rsidRPr="005146DE" w:rsidRDefault="00C6477F" w:rsidP="005146DE">
      <w:pPr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2693"/>
        <w:gridCol w:w="2784"/>
      </w:tblGrid>
      <w:tr w:rsidR="00C6477F" w:rsidRPr="005146DE" w14:paraId="15E12407" w14:textId="77777777" w:rsidTr="00F019A2">
        <w:tc>
          <w:tcPr>
            <w:tcW w:w="9016" w:type="dxa"/>
            <w:gridSpan w:val="4"/>
            <w:shd w:val="clear" w:color="auto" w:fill="D9D9D9" w:themeFill="background1" w:themeFillShade="D9"/>
          </w:tcPr>
          <w:p w14:paraId="3FE38138" w14:textId="13DCEE54" w:rsidR="001A4056" w:rsidRPr="005146DE" w:rsidRDefault="001A4056" w:rsidP="001A4056">
            <w:pPr>
              <w:jc w:val="center"/>
              <w:rPr>
                <w:b/>
              </w:rPr>
            </w:pPr>
            <w:r w:rsidRPr="005146DE">
              <w:rPr>
                <w:b/>
              </w:rPr>
              <w:t>Mācību kursi</w:t>
            </w:r>
          </w:p>
        </w:tc>
      </w:tr>
      <w:tr w:rsidR="00C6477F" w:rsidRPr="005146DE" w14:paraId="620D3701" w14:textId="3592B884" w:rsidTr="005146DE">
        <w:tc>
          <w:tcPr>
            <w:tcW w:w="704" w:type="dxa"/>
            <w:shd w:val="clear" w:color="auto" w:fill="FFFFFF" w:themeFill="background1"/>
            <w:vAlign w:val="center"/>
          </w:tcPr>
          <w:p w14:paraId="1F06299F" w14:textId="043B8BA1" w:rsidR="00465192" w:rsidRPr="005146DE" w:rsidRDefault="00465192" w:rsidP="005146DE">
            <w:pPr>
              <w:jc w:val="center"/>
              <w:rPr>
                <w:bCs/>
              </w:rPr>
            </w:pPr>
            <w:r w:rsidRPr="005146DE">
              <w:rPr>
                <w:bCs/>
              </w:rPr>
              <w:t>Nr.</w:t>
            </w:r>
            <w:r w:rsidR="004B11E6" w:rsidRPr="005146DE">
              <w:rPr>
                <w:bCs/>
              </w:rPr>
              <w:br/>
              <w:t>p. k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88D141E" w14:textId="4B2A8D3D" w:rsidR="00465192" w:rsidRPr="005146DE" w:rsidRDefault="00465192" w:rsidP="005146DE">
            <w:pPr>
              <w:jc w:val="center"/>
              <w:rPr>
                <w:bCs/>
              </w:rPr>
            </w:pPr>
            <w:r w:rsidRPr="005146DE">
              <w:rPr>
                <w:bCs/>
              </w:rPr>
              <w:t>Mācību kursa nosaukums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A77693D" w14:textId="0665A175" w:rsidR="00465192" w:rsidRPr="005146DE" w:rsidRDefault="00B3279B" w:rsidP="005146DE">
            <w:pPr>
              <w:jc w:val="center"/>
              <w:rPr>
                <w:bCs/>
              </w:rPr>
            </w:pPr>
            <w:r w:rsidRPr="005146DE">
              <w:rPr>
                <w:bCs/>
              </w:rPr>
              <w:t xml:space="preserve">Atsauce uz Regulu </w:t>
            </w:r>
            <w:r w:rsidR="002D62BA" w:rsidRPr="005146DE">
              <w:rPr>
                <w:bCs/>
              </w:rPr>
              <w:t>Nr.</w:t>
            </w:r>
            <w:r w:rsidR="00FF69DE" w:rsidRPr="005146DE">
              <w:rPr>
                <w:bCs/>
              </w:rPr>
              <w:t> </w:t>
            </w:r>
            <w:r w:rsidR="002D62BA" w:rsidRPr="005146DE">
              <w:rPr>
                <w:bCs/>
              </w:rPr>
              <w:t>1178/2011</w:t>
            </w:r>
            <w:r w:rsidR="00465192" w:rsidRPr="005146DE">
              <w:rPr>
                <w:bCs/>
              </w:rPr>
              <w:t xml:space="preserve"> </w:t>
            </w:r>
          </w:p>
        </w:tc>
        <w:tc>
          <w:tcPr>
            <w:tcW w:w="2784" w:type="dxa"/>
            <w:shd w:val="clear" w:color="auto" w:fill="FFFFFF" w:themeFill="background1"/>
            <w:vAlign w:val="center"/>
          </w:tcPr>
          <w:p w14:paraId="58BD67CF" w14:textId="2E10B6ED" w:rsidR="00465192" w:rsidRPr="005146DE" w:rsidRDefault="00465192" w:rsidP="005146DE">
            <w:pPr>
              <w:jc w:val="center"/>
              <w:rPr>
                <w:bCs/>
              </w:rPr>
            </w:pPr>
            <w:r w:rsidRPr="005146DE">
              <w:rPr>
                <w:bCs/>
              </w:rPr>
              <w:t>Apmācības veids</w:t>
            </w:r>
          </w:p>
        </w:tc>
      </w:tr>
      <w:tr w:rsidR="00C6477F" w:rsidRPr="005146DE" w14:paraId="078DAAA3" w14:textId="0B987A49" w:rsidTr="005146DE">
        <w:tc>
          <w:tcPr>
            <w:tcW w:w="704" w:type="dxa"/>
            <w:vAlign w:val="center"/>
          </w:tcPr>
          <w:p w14:paraId="56F74727" w14:textId="751EB715" w:rsidR="00465192" w:rsidRPr="005146DE" w:rsidRDefault="00465192" w:rsidP="00465192">
            <w:pPr>
              <w:jc w:val="center"/>
            </w:pPr>
            <w:r w:rsidRPr="005146DE">
              <w:t>1.</w:t>
            </w:r>
          </w:p>
        </w:tc>
        <w:tc>
          <w:tcPr>
            <w:tcW w:w="2835" w:type="dxa"/>
          </w:tcPr>
          <w:p w14:paraId="18809CED" w14:textId="77777777" w:rsidR="00465192" w:rsidRPr="005146DE" w:rsidRDefault="00465192" w:rsidP="00723E7A">
            <w:pPr>
              <w:jc w:val="both"/>
            </w:pPr>
          </w:p>
        </w:tc>
        <w:tc>
          <w:tcPr>
            <w:tcW w:w="2693" w:type="dxa"/>
          </w:tcPr>
          <w:p w14:paraId="67717B22" w14:textId="327A4A49" w:rsidR="00465192" w:rsidRPr="005146DE" w:rsidRDefault="00465192" w:rsidP="00723E7A">
            <w:pPr>
              <w:jc w:val="both"/>
            </w:pPr>
          </w:p>
        </w:tc>
        <w:tc>
          <w:tcPr>
            <w:tcW w:w="2784" w:type="dxa"/>
          </w:tcPr>
          <w:p w14:paraId="0B979AEA" w14:textId="03EFB0D1" w:rsidR="00465192" w:rsidRPr="005146DE" w:rsidRDefault="00E34E63" w:rsidP="005146DE">
            <w:sdt>
              <w:sdtPr>
                <w:id w:val="-31557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192" w:rsidRPr="005146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0819" w:rsidRPr="005146DE">
              <w:t xml:space="preserve"> </w:t>
            </w:r>
            <w:r w:rsidR="00B3279B" w:rsidRPr="005146DE">
              <w:t xml:space="preserve">teorētiskā </w:t>
            </w:r>
            <w:r w:rsidR="00465192" w:rsidRPr="005146DE">
              <w:t>apmācība</w:t>
            </w:r>
          </w:p>
          <w:p w14:paraId="415E66A4" w14:textId="1D5EF4F4" w:rsidR="00465192" w:rsidRPr="005146DE" w:rsidRDefault="00E34E63" w:rsidP="005146DE">
            <w:sdt>
              <w:sdtPr>
                <w:id w:val="185676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192" w:rsidRPr="005146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0819" w:rsidRPr="005146DE">
              <w:t xml:space="preserve"> </w:t>
            </w:r>
            <w:r w:rsidR="00B3279B" w:rsidRPr="005146DE">
              <w:t xml:space="preserve">apmācība </w:t>
            </w:r>
            <w:r w:rsidR="00465192" w:rsidRPr="005146DE">
              <w:t>gaisa kuģī</w:t>
            </w:r>
          </w:p>
          <w:p w14:paraId="73980833" w14:textId="5EE802DD" w:rsidR="00465192" w:rsidRPr="005146DE" w:rsidRDefault="00E34E63" w:rsidP="005146DE">
            <w:sdt>
              <w:sdtPr>
                <w:id w:val="18294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192" w:rsidRPr="005146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0819" w:rsidRPr="005146DE">
              <w:t xml:space="preserve"> </w:t>
            </w:r>
            <w:r w:rsidR="00B3279B" w:rsidRPr="005146DE">
              <w:t xml:space="preserve">apmācība </w:t>
            </w:r>
            <w:r w:rsidR="00465192" w:rsidRPr="005146DE">
              <w:rPr>
                <w:i/>
                <w:iCs/>
              </w:rPr>
              <w:t>FSTD</w:t>
            </w:r>
          </w:p>
        </w:tc>
      </w:tr>
      <w:tr w:rsidR="00C6477F" w:rsidRPr="005146DE" w14:paraId="00247746" w14:textId="77777777" w:rsidTr="005146DE">
        <w:tc>
          <w:tcPr>
            <w:tcW w:w="704" w:type="dxa"/>
            <w:vAlign w:val="center"/>
          </w:tcPr>
          <w:p w14:paraId="13244896" w14:textId="17862501" w:rsidR="00465192" w:rsidRPr="005146DE" w:rsidRDefault="00465192" w:rsidP="00465192">
            <w:pPr>
              <w:jc w:val="center"/>
            </w:pPr>
            <w:r w:rsidRPr="005146DE">
              <w:t>2.</w:t>
            </w:r>
          </w:p>
        </w:tc>
        <w:tc>
          <w:tcPr>
            <w:tcW w:w="2835" w:type="dxa"/>
          </w:tcPr>
          <w:p w14:paraId="720166E6" w14:textId="77777777" w:rsidR="00465192" w:rsidRPr="005146DE" w:rsidRDefault="00465192" w:rsidP="00465192">
            <w:pPr>
              <w:jc w:val="both"/>
            </w:pPr>
          </w:p>
        </w:tc>
        <w:tc>
          <w:tcPr>
            <w:tcW w:w="2693" w:type="dxa"/>
          </w:tcPr>
          <w:p w14:paraId="3AD57F8A" w14:textId="77777777" w:rsidR="00465192" w:rsidRPr="005146DE" w:rsidRDefault="00465192" w:rsidP="00465192">
            <w:pPr>
              <w:jc w:val="both"/>
            </w:pPr>
          </w:p>
        </w:tc>
        <w:tc>
          <w:tcPr>
            <w:tcW w:w="2784" w:type="dxa"/>
          </w:tcPr>
          <w:p w14:paraId="26B5CE31" w14:textId="05C2CA68" w:rsidR="00465192" w:rsidRPr="005146DE" w:rsidRDefault="00E34E63" w:rsidP="005146DE">
            <w:sdt>
              <w:sdtPr>
                <w:id w:val="8389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192" w:rsidRPr="005146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0819" w:rsidRPr="005146DE">
              <w:t xml:space="preserve"> </w:t>
            </w:r>
            <w:r w:rsidR="00B3279B" w:rsidRPr="005146DE">
              <w:t xml:space="preserve">teorētiskā </w:t>
            </w:r>
            <w:r w:rsidR="00465192" w:rsidRPr="005146DE">
              <w:t>apmācība</w:t>
            </w:r>
          </w:p>
          <w:p w14:paraId="27B3FFA0" w14:textId="1CDB9D66" w:rsidR="00465192" w:rsidRPr="005146DE" w:rsidRDefault="00E34E63" w:rsidP="005146DE">
            <w:sdt>
              <w:sdtPr>
                <w:id w:val="203892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192" w:rsidRPr="005146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0819" w:rsidRPr="005146DE">
              <w:t xml:space="preserve"> </w:t>
            </w:r>
            <w:r w:rsidR="00B3279B" w:rsidRPr="005146DE">
              <w:t xml:space="preserve">apmācība </w:t>
            </w:r>
            <w:r w:rsidR="00465192" w:rsidRPr="005146DE">
              <w:t>gaisa kuģī</w:t>
            </w:r>
          </w:p>
          <w:p w14:paraId="2B8A9FE2" w14:textId="30320C93" w:rsidR="00465192" w:rsidRPr="005146DE" w:rsidRDefault="00E34E63" w:rsidP="005146DE">
            <w:sdt>
              <w:sdtPr>
                <w:id w:val="169171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192" w:rsidRPr="005146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0819" w:rsidRPr="005146DE">
              <w:t xml:space="preserve"> </w:t>
            </w:r>
            <w:r w:rsidR="00B3279B" w:rsidRPr="005146DE">
              <w:t xml:space="preserve">apmācība </w:t>
            </w:r>
            <w:r w:rsidR="00465192" w:rsidRPr="005146DE">
              <w:rPr>
                <w:i/>
                <w:iCs/>
              </w:rPr>
              <w:t>FSTD</w:t>
            </w:r>
          </w:p>
        </w:tc>
      </w:tr>
      <w:tr w:rsidR="00C6477F" w:rsidRPr="005146DE" w14:paraId="15A68CBD" w14:textId="77777777" w:rsidTr="005146DE">
        <w:tc>
          <w:tcPr>
            <w:tcW w:w="704" w:type="dxa"/>
            <w:vAlign w:val="center"/>
          </w:tcPr>
          <w:p w14:paraId="5AFEBA34" w14:textId="7272DA21" w:rsidR="00465192" w:rsidRPr="005146DE" w:rsidRDefault="00465192" w:rsidP="00465192">
            <w:pPr>
              <w:jc w:val="center"/>
            </w:pPr>
            <w:r w:rsidRPr="005146DE">
              <w:t>3.</w:t>
            </w:r>
          </w:p>
        </w:tc>
        <w:tc>
          <w:tcPr>
            <w:tcW w:w="2835" w:type="dxa"/>
          </w:tcPr>
          <w:p w14:paraId="793A456A" w14:textId="77777777" w:rsidR="00465192" w:rsidRPr="005146DE" w:rsidRDefault="00465192" w:rsidP="00465192">
            <w:pPr>
              <w:jc w:val="both"/>
            </w:pPr>
          </w:p>
        </w:tc>
        <w:tc>
          <w:tcPr>
            <w:tcW w:w="2693" w:type="dxa"/>
          </w:tcPr>
          <w:p w14:paraId="4B85DC42" w14:textId="77777777" w:rsidR="00465192" w:rsidRPr="005146DE" w:rsidRDefault="00465192" w:rsidP="00465192">
            <w:pPr>
              <w:jc w:val="both"/>
            </w:pPr>
          </w:p>
        </w:tc>
        <w:tc>
          <w:tcPr>
            <w:tcW w:w="2784" w:type="dxa"/>
          </w:tcPr>
          <w:p w14:paraId="0BBCF8E3" w14:textId="0B1937ED" w:rsidR="00465192" w:rsidRPr="005146DE" w:rsidRDefault="00E34E63" w:rsidP="005146DE">
            <w:sdt>
              <w:sdtPr>
                <w:id w:val="-114296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192" w:rsidRPr="005146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0819" w:rsidRPr="005146DE">
              <w:t xml:space="preserve"> </w:t>
            </w:r>
            <w:r w:rsidR="00B3279B" w:rsidRPr="005146DE">
              <w:t xml:space="preserve">teorētiskā </w:t>
            </w:r>
            <w:r w:rsidR="00465192" w:rsidRPr="005146DE">
              <w:t>apmācība</w:t>
            </w:r>
          </w:p>
          <w:p w14:paraId="6BA4E571" w14:textId="61832E60" w:rsidR="00465192" w:rsidRPr="005146DE" w:rsidRDefault="00E34E63" w:rsidP="005146DE">
            <w:sdt>
              <w:sdtPr>
                <w:id w:val="-82666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192" w:rsidRPr="005146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0819" w:rsidRPr="005146DE">
              <w:t xml:space="preserve"> </w:t>
            </w:r>
            <w:r w:rsidR="00B3279B" w:rsidRPr="005146DE">
              <w:t xml:space="preserve">apmācība </w:t>
            </w:r>
            <w:r w:rsidR="00465192" w:rsidRPr="005146DE">
              <w:t>gaisa kuģī</w:t>
            </w:r>
          </w:p>
          <w:p w14:paraId="695FA76A" w14:textId="00970A52" w:rsidR="00465192" w:rsidRPr="005146DE" w:rsidRDefault="00E34E63" w:rsidP="005146DE">
            <w:sdt>
              <w:sdtPr>
                <w:id w:val="-105661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192" w:rsidRPr="005146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0819" w:rsidRPr="005146DE">
              <w:t xml:space="preserve"> </w:t>
            </w:r>
            <w:r w:rsidR="00B3279B" w:rsidRPr="005146DE">
              <w:t xml:space="preserve">apmācība </w:t>
            </w:r>
            <w:r w:rsidR="00465192" w:rsidRPr="005146DE">
              <w:rPr>
                <w:i/>
                <w:iCs/>
              </w:rPr>
              <w:t>FSTD</w:t>
            </w:r>
          </w:p>
        </w:tc>
      </w:tr>
    </w:tbl>
    <w:p w14:paraId="3BBF2CE2" w14:textId="5A819B71" w:rsidR="00C6477F" w:rsidRPr="005146DE" w:rsidRDefault="00C6477F" w:rsidP="005146DE">
      <w:pPr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193"/>
      </w:tblGrid>
      <w:tr w:rsidR="00C6477F" w:rsidRPr="005146DE" w14:paraId="007D1995" w14:textId="77777777" w:rsidTr="00F019A2">
        <w:tc>
          <w:tcPr>
            <w:tcW w:w="9016" w:type="dxa"/>
            <w:gridSpan w:val="2"/>
            <w:shd w:val="clear" w:color="auto" w:fill="D9D9D9" w:themeFill="background1" w:themeFillShade="D9"/>
          </w:tcPr>
          <w:p w14:paraId="60999F32" w14:textId="036CC022" w:rsidR="00465192" w:rsidRPr="005146DE" w:rsidRDefault="00962E8D" w:rsidP="00465192">
            <w:pPr>
              <w:jc w:val="center"/>
              <w:rPr>
                <w:b/>
              </w:rPr>
            </w:pPr>
            <w:r w:rsidRPr="005146DE">
              <w:rPr>
                <w:b/>
              </w:rPr>
              <w:lastRenderedPageBreak/>
              <w:t>Mācību o</w:t>
            </w:r>
            <w:r w:rsidR="00465192" w:rsidRPr="005146DE">
              <w:rPr>
                <w:b/>
              </w:rPr>
              <w:t>rganizācijas personāls</w:t>
            </w:r>
            <w:r w:rsidR="00C6477F" w:rsidRPr="005146DE">
              <w:rPr>
                <w:b/>
              </w:rPr>
              <w:t>, telpas un aprīkojums</w:t>
            </w:r>
          </w:p>
        </w:tc>
      </w:tr>
      <w:tr w:rsidR="00C6477F" w:rsidRPr="005146DE" w14:paraId="4F8E361D" w14:textId="77777777" w:rsidTr="00F019A2">
        <w:tc>
          <w:tcPr>
            <w:tcW w:w="9016" w:type="dxa"/>
            <w:gridSpan w:val="2"/>
            <w:shd w:val="clear" w:color="auto" w:fill="D9D9D9" w:themeFill="background1" w:themeFillShade="D9"/>
          </w:tcPr>
          <w:p w14:paraId="68F9BB2A" w14:textId="4907C3D8" w:rsidR="00001196" w:rsidRPr="005146DE" w:rsidRDefault="00001196" w:rsidP="00001196">
            <w:pPr>
              <w:rPr>
                <w:b/>
              </w:rPr>
            </w:pPr>
            <w:r w:rsidRPr="005146DE">
              <w:rPr>
                <w:b/>
              </w:rPr>
              <w:t>Atbildīgais vadītājs</w:t>
            </w:r>
            <w:r w:rsidR="00F01123" w:rsidRPr="005146DE">
              <w:rPr>
                <w:b/>
              </w:rPr>
              <w:t xml:space="preserve"> (</w:t>
            </w:r>
            <w:r w:rsidR="00F01123" w:rsidRPr="005146DE">
              <w:rPr>
                <w:b/>
                <w:i/>
                <w:iCs/>
              </w:rPr>
              <w:t>AM</w:t>
            </w:r>
            <w:r w:rsidR="00F01123" w:rsidRPr="005146DE">
              <w:rPr>
                <w:b/>
              </w:rPr>
              <w:t>)</w:t>
            </w:r>
          </w:p>
        </w:tc>
      </w:tr>
      <w:tr w:rsidR="00C6477F" w:rsidRPr="005146DE" w14:paraId="24E0A23C" w14:textId="77777777" w:rsidTr="00C6477F">
        <w:tc>
          <w:tcPr>
            <w:tcW w:w="3823" w:type="dxa"/>
          </w:tcPr>
          <w:p w14:paraId="5A4B297E" w14:textId="17B7851F" w:rsidR="00001196" w:rsidRPr="005146DE" w:rsidRDefault="00001196" w:rsidP="00001196">
            <w:pPr>
              <w:jc w:val="both"/>
            </w:pPr>
            <w:r w:rsidRPr="005146DE">
              <w:t xml:space="preserve">Vārds, </w:t>
            </w:r>
            <w:r w:rsidR="00FF69DE" w:rsidRPr="005146DE">
              <w:t>uzvārds</w:t>
            </w:r>
          </w:p>
        </w:tc>
        <w:tc>
          <w:tcPr>
            <w:tcW w:w="5193" w:type="dxa"/>
          </w:tcPr>
          <w:p w14:paraId="1083A1BE" w14:textId="77777777" w:rsidR="00001196" w:rsidRPr="005146DE" w:rsidRDefault="00001196" w:rsidP="00001196">
            <w:pPr>
              <w:jc w:val="both"/>
            </w:pPr>
          </w:p>
        </w:tc>
      </w:tr>
      <w:tr w:rsidR="00C6477F" w:rsidRPr="005146DE" w14:paraId="3C1EC6C4" w14:textId="77777777" w:rsidTr="00C6477F">
        <w:tc>
          <w:tcPr>
            <w:tcW w:w="3823" w:type="dxa"/>
          </w:tcPr>
          <w:p w14:paraId="0CFF9569" w14:textId="767AAC82" w:rsidR="00001196" w:rsidRPr="005146DE" w:rsidRDefault="00001196" w:rsidP="00001196">
            <w:pPr>
              <w:jc w:val="both"/>
            </w:pPr>
            <w:r w:rsidRPr="005146DE">
              <w:t>Tālrunis</w:t>
            </w:r>
          </w:p>
        </w:tc>
        <w:tc>
          <w:tcPr>
            <w:tcW w:w="5193" w:type="dxa"/>
          </w:tcPr>
          <w:p w14:paraId="44138694" w14:textId="77777777" w:rsidR="00001196" w:rsidRPr="005146DE" w:rsidRDefault="00001196" w:rsidP="00001196">
            <w:pPr>
              <w:jc w:val="both"/>
            </w:pPr>
          </w:p>
        </w:tc>
      </w:tr>
      <w:tr w:rsidR="00C6477F" w:rsidRPr="005146DE" w14:paraId="66AC9E0F" w14:textId="77777777" w:rsidTr="00C6477F">
        <w:tc>
          <w:tcPr>
            <w:tcW w:w="3823" w:type="dxa"/>
          </w:tcPr>
          <w:p w14:paraId="03BC0F5E" w14:textId="5B38E48C" w:rsidR="00001196" w:rsidRPr="005146DE" w:rsidRDefault="00001196" w:rsidP="00001196">
            <w:pPr>
              <w:jc w:val="both"/>
            </w:pPr>
            <w:r w:rsidRPr="005146DE">
              <w:t>E-pasts</w:t>
            </w:r>
          </w:p>
        </w:tc>
        <w:tc>
          <w:tcPr>
            <w:tcW w:w="5193" w:type="dxa"/>
          </w:tcPr>
          <w:p w14:paraId="60A64B89" w14:textId="77777777" w:rsidR="00001196" w:rsidRPr="005146DE" w:rsidRDefault="00001196" w:rsidP="00001196">
            <w:pPr>
              <w:jc w:val="both"/>
            </w:pPr>
          </w:p>
        </w:tc>
      </w:tr>
      <w:tr w:rsidR="00C6477F" w:rsidRPr="005146DE" w14:paraId="6BCE8380" w14:textId="77777777" w:rsidTr="00F019A2">
        <w:tc>
          <w:tcPr>
            <w:tcW w:w="9016" w:type="dxa"/>
            <w:gridSpan w:val="2"/>
            <w:shd w:val="clear" w:color="auto" w:fill="D9D9D9" w:themeFill="background1" w:themeFillShade="D9"/>
          </w:tcPr>
          <w:p w14:paraId="4381F631" w14:textId="1E9C84B1" w:rsidR="00001196" w:rsidRPr="005146DE" w:rsidRDefault="00C841B3" w:rsidP="00001196">
            <w:pPr>
              <w:jc w:val="both"/>
            </w:pPr>
            <w:r w:rsidRPr="005146DE">
              <w:rPr>
                <w:b/>
              </w:rPr>
              <w:t>Atbilstības uzraudzības vadītājs</w:t>
            </w:r>
            <w:r w:rsidRPr="005146DE">
              <w:t xml:space="preserve"> </w:t>
            </w:r>
            <w:r w:rsidR="00F01123" w:rsidRPr="005146DE">
              <w:rPr>
                <w:b/>
              </w:rPr>
              <w:t>(</w:t>
            </w:r>
            <w:r w:rsidR="00F01123" w:rsidRPr="005146DE">
              <w:rPr>
                <w:b/>
                <w:i/>
                <w:iCs/>
              </w:rPr>
              <w:t>CMM</w:t>
            </w:r>
            <w:r w:rsidR="00F01123" w:rsidRPr="005146DE">
              <w:rPr>
                <w:b/>
              </w:rPr>
              <w:t>)</w:t>
            </w:r>
          </w:p>
        </w:tc>
      </w:tr>
      <w:tr w:rsidR="00C6477F" w:rsidRPr="005146DE" w14:paraId="01075150" w14:textId="77777777" w:rsidTr="00C6477F">
        <w:tc>
          <w:tcPr>
            <w:tcW w:w="3823" w:type="dxa"/>
          </w:tcPr>
          <w:p w14:paraId="52AF6B81" w14:textId="37FFABAA" w:rsidR="00C841B3" w:rsidRPr="005146DE" w:rsidRDefault="00C841B3" w:rsidP="005146DE">
            <w:r w:rsidRPr="005146DE">
              <w:t xml:space="preserve">Vārds, </w:t>
            </w:r>
            <w:r w:rsidR="00FF69DE" w:rsidRPr="005146DE">
              <w:t>uzvārds</w:t>
            </w:r>
          </w:p>
        </w:tc>
        <w:tc>
          <w:tcPr>
            <w:tcW w:w="5193" w:type="dxa"/>
          </w:tcPr>
          <w:p w14:paraId="2EBC1891" w14:textId="77777777" w:rsidR="00C841B3" w:rsidRPr="005146DE" w:rsidRDefault="00C841B3" w:rsidP="00C841B3">
            <w:pPr>
              <w:jc w:val="both"/>
            </w:pPr>
          </w:p>
        </w:tc>
      </w:tr>
      <w:tr w:rsidR="00C6477F" w:rsidRPr="005146DE" w14:paraId="5D54FE7A" w14:textId="77777777" w:rsidTr="00C6477F">
        <w:tc>
          <w:tcPr>
            <w:tcW w:w="3823" w:type="dxa"/>
          </w:tcPr>
          <w:p w14:paraId="2FAF7817" w14:textId="6669778A" w:rsidR="00C841B3" w:rsidRPr="005146DE" w:rsidRDefault="00C841B3" w:rsidP="005146DE">
            <w:r w:rsidRPr="005146DE">
              <w:t>Tālrunis</w:t>
            </w:r>
          </w:p>
        </w:tc>
        <w:tc>
          <w:tcPr>
            <w:tcW w:w="5193" w:type="dxa"/>
          </w:tcPr>
          <w:p w14:paraId="799ED4C2" w14:textId="77777777" w:rsidR="00C841B3" w:rsidRPr="005146DE" w:rsidRDefault="00C841B3" w:rsidP="00C841B3">
            <w:pPr>
              <w:jc w:val="both"/>
            </w:pPr>
          </w:p>
        </w:tc>
      </w:tr>
      <w:tr w:rsidR="00C6477F" w:rsidRPr="005146DE" w14:paraId="5098D42D" w14:textId="77777777" w:rsidTr="00C6477F">
        <w:tc>
          <w:tcPr>
            <w:tcW w:w="3823" w:type="dxa"/>
          </w:tcPr>
          <w:p w14:paraId="21187428" w14:textId="771BE0B7" w:rsidR="00C841B3" w:rsidRPr="005146DE" w:rsidRDefault="00C841B3" w:rsidP="005146DE">
            <w:r w:rsidRPr="005146DE">
              <w:t>E-pasts</w:t>
            </w:r>
          </w:p>
        </w:tc>
        <w:tc>
          <w:tcPr>
            <w:tcW w:w="5193" w:type="dxa"/>
          </w:tcPr>
          <w:p w14:paraId="422CED4F" w14:textId="77777777" w:rsidR="00C841B3" w:rsidRPr="005146DE" w:rsidRDefault="00C841B3" w:rsidP="00C841B3">
            <w:pPr>
              <w:jc w:val="both"/>
            </w:pPr>
          </w:p>
        </w:tc>
      </w:tr>
      <w:tr w:rsidR="00C6477F" w:rsidRPr="005146DE" w14:paraId="63D83B4A" w14:textId="77777777" w:rsidTr="00C6477F">
        <w:tc>
          <w:tcPr>
            <w:tcW w:w="3823" w:type="dxa"/>
          </w:tcPr>
          <w:p w14:paraId="3B58C08E" w14:textId="0388C8CA" w:rsidR="00C841B3" w:rsidRPr="005146DE" w:rsidRDefault="00C841B3" w:rsidP="005146DE">
            <w:r w:rsidRPr="005146DE">
              <w:t>Pieredze</w:t>
            </w:r>
            <w:r w:rsidR="00F55FE2" w:rsidRPr="005146DE">
              <w:t>, kas</w:t>
            </w:r>
            <w:r w:rsidRPr="005146DE">
              <w:t xml:space="preserve"> saistīta ar </w:t>
            </w:r>
            <w:r w:rsidR="00962E8D" w:rsidRPr="005146DE">
              <w:t xml:space="preserve">mācību </w:t>
            </w:r>
            <w:r w:rsidRPr="005146DE">
              <w:t>organizācijas darbību</w:t>
            </w:r>
          </w:p>
        </w:tc>
        <w:tc>
          <w:tcPr>
            <w:tcW w:w="5193" w:type="dxa"/>
          </w:tcPr>
          <w:p w14:paraId="56DFD416" w14:textId="77777777" w:rsidR="00C841B3" w:rsidRPr="005146DE" w:rsidRDefault="00C841B3" w:rsidP="00C841B3">
            <w:pPr>
              <w:jc w:val="both"/>
            </w:pPr>
          </w:p>
        </w:tc>
      </w:tr>
      <w:tr w:rsidR="00C6477F" w:rsidRPr="005146DE" w14:paraId="7FBF4341" w14:textId="77777777" w:rsidTr="00C6477F">
        <w:tc>
          <w:tcPr>
            <w:tcW w:w="3823" w:type="dxa"/>
          </w:tcPr>
          <w:p w14:paraId="696A5E36" w14:textId="318BAE0C" w:rsidR="00C841B3" w:rsidRPr="005146DE" w:rsidRDefault="00C841B3" w:rsidP="005146DE">
            <w:r w:rsidRPr="005146DE">
              <w:t>Pieredze atbilstības uzraudzības jomā</w:t>
            </w:r>
          </w:p>
        </w:tc>
        <w:tc>
          <w:tcPr>
            <w:tcW w:w="5193" w:type="dxa"/>
          </w:tcPr>
          <w:p w14:paraId="30AD3461" w14:textId="77777777" w:rsidR="00C841B3" w:rsidRPr="005146DE" w:rsidRDefault="00C841B3" w:rsidP="00C841B3">
            <w:pPr>
              <w:jc w:val="both"/>
            </w:pPr>
          </w:p>
        </w:tc>
      </w:tr>
      <w:tr w:rsidR="00C6477F" w:rsidRPr="005146DE" w14:paraId="2E0E5EA7" w14:textId="77777777" w:rsidTr="00C6477F">
        <w:tc>
          <w:tcPr>
            <w:tcW w:w="3823" w:type="dxa"/>
          </w:tcPr>
          <w:p w14:paraId="386CFDAA" w14:textId="56A0D2D5" w:rsidR="00A175BF" w:rsidRPr="005146DE" w:rsidRDefault="00A175BF" w:rsidP="005146DE">
            <w:r w:rsidRPr="005146DE">
              <w:t>Darba līgums</w:t>
            </w:r>
          </w:p>
        </w:tc>
        <w:tc>
          <w:tcPr>
            <w:tcW w:w="5193" w:type="dxa"/>
          </w:tcPr>
          <w:p w14:paraId="484C315B" w14:textId="028BE327" w:rsidR="00A175BF" w:rsidRPr="005146DE" w:rsidRDefault="00E34E63" w:rsidP="00C841B3">
            <w:pPr>
              <w:jc w:val="both"/>
            </w:pPr>
            <w:sdt>
              <w:sdtPr>
                <w:id w:val="-48940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5BF" w:rsidRPr="005146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0819" w:rsidRPr="005146DE">
              <w:t xml:space="preserve"> </w:t>
            </w:r>
            <w:r w:rsidR="00A175BF" w:rsidRPr="005146DE">
              <w:t>pilna/</w:t>
            </w:r>
            <w:sdt>
              <w:sdtPr>
                <w:id w:val="-8338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5BF" w:rsidRPr="005146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0819" w:rsidRPr="005146DE">
              <w:t xml:space="preserve"> </w:t>
            </w:r>
            <w:r w:rsidR="00A175BF" w:rsidRPr="005146DE">
              <w:t>nepilna laika</w:t>
            </w:r>
          </w:p>
        </w:tc>
      </w:tr>
      <w:tr w:rsidR="00C6477F" w:rsidRPr="005146DE" w14:paraId="2C40E88F" w14:textId="77777777" w:rsidTr="00F019A2">
        <w:tc>
          <w:tcPr>
            <w:tcW w:w="9016" w:type="dxa"/>
            <w:gridSpan w:val="2"/>
            <w:shd w:val="clear" w:color="auto" w:fill="D9D9D9" w:themeFill="background1" w:themeFillShade="D9"/>
          </w:tcPr>
          <w:p w14:paraId="7B454A50" w14:textId="000359FC" w:rsidR="00CB141E" w:rsidRPr="005146DE" w:rsidRDefault="00F01123" w:rsidP="00C841B3">
            <w:pPr>
              <w:jc w:val="both"/>
              <w:rPr>
                <w:b/>
              </w:rPr>
            </w:pPr>
            <w:r w:rsidRPr="005146DE">
              <w:rPr>
                <w:b/>
              </w:rPr>
              <w:t>Drošuma vadītājs (</w:t>
            </w:r>
            <w:r w:rsidRPr="005146DE">
              <w:rPr>
                <w:b/>
                <w:i/>
                <w:iCs/>
              </w:rPr>
              <w:t>SM</w:t>
            </w:r>
            <w:r w:rsidRPr="005146DE">
              <w:rPr>
                <w:b/>
              </w:rPr>
              <w:t>)</w:t>
            </w:r>
          </w:p>
        </w:tc>
      </w:tr>
      <w:tr w:rsidR="00C6477F" w:rsidRPr="005146DE" w14:paraId="6CF0D347" w14:textId="77777777" w:rsidTr="00C6477F">
        <w:tc>
          <w:tcPr>
            <w:tcW w:w="3823" w:type="dxa"/>
          </w:tcPr>
          <w:p w14:paraId="452A6A3D" w14:textId="5CE14E29" w:rsidR="00821009" w:rsidRPr="005146DE" w:rsidRDefault="00821009" w:rsidP="005146DE">
            <w:r w:rsidRPr="005146DE">
              <w:t xml:space="preserve">Vārds, </w:t>
            </w:r>
            <w:r w:rsidR="00FF69DE" w:rsidRPr="005146DE">
              <w:t>uzvārds</w:t>
            </w:r>
          </w:p>
        </w:tc>
        <w:tc>
          <w:tcPr>
            <w:tcW w:w="5193" w:type="dxa"/>
          </w:tcPr>
          <w:p w14:paraId="073A919C" w14:textId="77777777" w:rsidR="00821009" w:rsidRPr="005146DE" w:rsidRDefault="00821009" w:rsidP="00821009">
            <w:pPr>
              <w:jc w:val="both"/>
            </w:pPr>
          </w:p>
        </w:tc>
      </w:tr>
      <w:tr w:rsidR="00C6477F" w:rsidRPr="005146DE" w14:paraId="07875FB3" w14:textId="77777777" w:rsidTr="00C6477F">
        <w:tc>
          <w:tcPr>
            <w:tcW w:w="3823" w:type="dxa"/>
          </w:tcPr>
          <w:p w14:paraId="23B3441A" w14:textId="4A806C99" w:rsidR="00821009" w:rsidRPr="005146DE" w:rsidRDefault="00821009" w:rsidP="005146DE">
            <w:r w:rsidRPr="005146DE">
              <w:t>Tālrunis</w:t>
            </w:r>
          </w:p>
        </w:tc>
        <w:tc>
          <w:tcPr>
            <w:tcW w:w="5193" w:type="dxa"/>
          </w:tcPr>
          <w:p w14:paraId="2F486640" w14:textId="77777777" w:rsidR="00821009" w:rsidRPr="005146DE" w:rsidRDefault="00821009" w:rsidP="00821009">
            <w:pPr>
              <w:jc w:val="both"/>
            </w:pPr>
          </w:p>
        </w:tc>
      </w:tr>
      <w:tr w:rsidR="00C6477F" w:rsidRPr="005146DE" w14:paraId="406E79FF" w14:textId="77777777" w:rsidTr="00C6477F">
        <w:tc>
          <w:tcPr>
            <w:tcW w:w="3823" w:type="dxa"/>
          </w:tcPr>
          <w:p w14:paraId="2970FD78" w14:textId="3BD308BE" w:rsidR="00821009" w:rsidRPr="005146DE" w:rsidRDefault="00821009" w:rsidP="005146DE">
            <w:r w:rsidRPr="005146DE">
              <w:t>E-pasts</w:t>
            </w:r>
          </w:p>
        </w:tc>
        <w:tc>
          <w:tcPr>
            <w:tcW w:w="5193" w:type="dxa"/>
          </w:tcPr>
          <w:p w14:paraId="6EB8BE6E" w14:textId="77777777" w:rsidR="00821009" w:rsidRPr="005146DE" w:rsidRDefault="00821009" w:rsidP="00821009">
            <w:pPr>
              <w:jc w:val="both"/>
            </w:pPr>
          </w:p>
        </w:tc>
      </w:tr>
      <w:tr w:rsidR="00C6477F" w:rsidRPr="005146DE" w14:paraId="6AE82A55" w14:textId="77777777" w:rsidTr="00C6477F">
        <w:tc>
          <w:tcPr>
            <w:tcW w:w="3823" w:type="dxa"/>
          </w:tcPr>
          <w:p w14:paraId="6031F3EF" w14:textId="2A032EBA" w:rsidR="00821009" w:rsidRPr="005146DE" w:rsidRDefault="00821009" w:rsidP="005146DE">
            <w:r w:rsidRPr="005146DE">
              <w:t>Pieredze</w:t>
            </w:r>
            <w:r w:rsidR="00F55FE2" w:rsidRPr="005146DE">
              <w:t>, kas</w:t>
            </w:r>
            <w:r w:rsidRPr="005146DE">
              <w:t xml:space="preserve"> saistīta ar </w:t>
            </w:r>
            <w:r w:rsidR="00962E8D" w:rsidRPr="005146DE">
              <w:t xml:space="preserve">mācību </w:t>
            </w:r>
            <w:r w:rsidRPr="005146DE">
              <w:t>organizācijas darbību</w:t>
            </w:r>
          </w:p>
        </w:tc>
        <w:tc>
          <w:tcPr>
            <w:tcW w:w="5193" w:type="dxa"/>
          </w:tcPr>
          <w:p w14:paraId="7767F9D4" w14:textId="77777777" w:rsidR="00821009" w:rsidRPr="005146DE" w:rsidRDefault="00821009" w:rsidP="00821009">
            <w:pPr>
              <w:jc w:val="both"/>
            </w:pPr>
          </w:p>
        </w:tc>
      </w:tr>
      <w:tr w:rsidR="00C6477F" w:rsidRPr="005146DE" w14:paraId="77FB3518" w14:textId="77777777" w:rsidTr="00C6477F">
        <w:tc>
          <w:tcPr>
            <w:tcW w:w="3823" w:type="dxa"/>
          </w:tcPr>
          <w:p w14:paraId="4FCF104A" w14:textId="572456E8" w:rsidR="00821009" w:rsidRPr="005146DE" w:rsidRDefault="00821009" w:rsidP="005146DE">
            <w:r w:rsidRPr="005146DE">
              <w:t>Pieredze drošības uzraudzības jomā</w:t>
            </w:r>
          </w:p>
        </w:tc>
        <w:tc>
          <w:tcPr>
            <w:tcW w:w="5193" w:type="dxa"/>
          </w:tcPr>
          <w:p w14:paraId="55B0BACD" w14:textId="77777777" w:rsidR="00821009" w:rsidRPr="005146DE" w:rsidRDefault="00821009" w:rsidP="00821009">
            <w:pPr>
              <w:jc w:val="both"/>
            </w:pPr>
          </w:p>
        </w:tc>
      </w:tr>
      <w:tr w:rsidR="00C6477F" w:rsidRPr="005146DE" w14:paraId="7E90AB01" w14:textId="77777777" w:rsidTr="00C6477F">
        <w:tc>
          <w:tcPr>
            <w:tcW w:w="3823" w:type="dxa"/>
          </w:tcPr>
          <w:p w14:paraId="5D6BC17A" w14:textId="2826EB1C" w:rsidR="00A175BF" w:rsidRPr="005146DE" w:rsidRDefault="00A175BF" w:rsidP="005146DE">
            <w:r w:rsidRPr="005146DE">
              <w:t>Darba līgums</w:t>
            </w:r>
          </w:p>
        </w:tc>
        <w:tc>
          <w:tcPr>
            <w:tcW w:w="5193" w:type="dxa"/>
          </w:tcPr>
          <w:p w14:paraId="09EA5A23" w14:textId="41F69E82" w:rsidR="00A175BF" w:rsidRPr="005146DE" w:rsidRDefault="00E34E63" w:rsidP="00A175BF">
            <w:pPr>
              <w:jc w:val="both"/>
            </w:pPr>
            <w:sdt>
              <w:sdtPr>
                <w:id w:val="-191453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5BF" w:rsidRPr="005146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0819" w:rsidRPr="005146DE">
              <w:t xml:space="preserve"> </w:t>
            </w:r>
            <w:r w:rsidR="00A175BF" w:rsidRPr="005146DE">
              <w:t>pilna/</w:t>
            </w:r>
            <w:sdt>
              <w:sdtPr>
                <w:id w:val="7649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5BF" w:rsidRPr="005146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0819" w:rsidRPr="005146DE">
              <w:t xml:space="preserve"> </w:t>
            </w:r>
            <w:r w:rsidR="00A175BF" w:rsidRPr="005146DE">
              <w:t>nepilna laika</w:t>
            </w:r>
          </w:p>
        </w:tc>
      </w:tr>
      <w:tr w:rsidR="00C6477F" w:rsidRPr="005146DE" w14:paraId="4D5BD4F2" w14:textId="77777777" w:rsidTr="00F019A2">
        <w:tc>
          <w:tcPr>
            <w:tcW w:w="9016" w:type="dxa"/>
            <w:gridSpan w:val="2"/>
            <w:shd w:val="clear" w:color="auto" w:fill="D9D9D9" w:themeFill="background1" w:themeFillShade="D9"/>
          </w:tcPr>
          <w:p w14:paraId="0C9BBAD9" w14:textId="40F2F2E0" w:rsidR="00A175BF" w:rsidRPr="005146DE" w:rsidRDefault="00A175BF" w:rsidP="00A175BF">
            <w:pPr>
              <w:jc w:val="both"/>
              <w:rPr>
                <w:b/>
              </w:rPr>
            </w:pPr>
            <w:r w:rsidRPr="005146DE">
              <w:rPr>
                <w:b/>
              </w:rPr>
              <w:t>Mācību kursa vadītājs</w:t>
            </w:r>
            <w:r w:rsidR="00092222" w:rsidRPr="005146DE">
              <w:rPr>
                <w:b/>
              </w:rPr>
              <w:t xml:space="preserve"> (</w:t>
            </w:r>
            <w:r w:rsidR="00092222" w:rsidRPr="005146DE">
              <w:rPr>
                <w:b/>
                <w:i/>
                <w:iCs/>
              </w:rPr>
              <w:t>HT</w:t>
            </w:r>
            <w:r w:rsidR="00092222" w:rsidRPr="005146DE">
              <w:rPr>
                <w:b/>
              </w:rPr>
              <w:t>)</w:t>
            </w:r>
            <w:r w:rsidR="00E8271D" w:rsidRPr="005146DE">
              <w:rPr>
                <w:bCs/>
              </w:rPr>
              <w:t>*</w:t>
            </w:r>
          </w:p>
        </w:tc>
      </w:tr>
      <w:tr w:rsidR="00C6477F" w:rsidRPr="005146DE" w14:paraId="244BB2DA" w14:textId="77777777" w:rsidTr="00C6477F">
        <w:tc>
          <w:tcPr>
            <w:tcW w:w="3823" w:type="dxa"/>
          </w:tcPr>
          <w:p w14:paraId="379AC8B9" w14:textId="07D8FB9E" w:rsidR="00A175BF" w:rsidRPr="005146DE" w:rsidRDefault="00A175BF" w:rsidP="00A175BF">
            <w:pPr>
              <w:jc w:val="both"/>
            </w:pPr>
            <w:r w:rsidRPr="005146DE">
              <w:t xml:space="preserve">Vārds, </w:t>
            </w:r>
            <w:r w:rsidR="00FF69DE" w:rsidRPr="005146DE">
              <w:t>uzvārds</w:t>
            </w:r>
          </w:p>
        </w:tc>
        <w:tc>
          <w:tcPr>
            <w:tcW w:w="5193" w:type="dxa"/>
          </w:tcPr>
          <w:p w14:paraId="481337AD" w14:textId="77777777" w:rsidR="00A175BF" w:rsidRPr="005146DE" w:rsidRDefault="00A175BF" w:rsidP="00A175BF">
            <w:pPr>
              <w:jc w:val="both"/>
            </w:pPr>
          </w:p>
        </w:tc>
      </w:tr>
      <w:tr w:rsidR="00C6477F" w:rsidRPr="005146DE" w14:paraId="04E2015F" w14:textId="77777777" w:rsidTr="00C6477F">
        <w:tc>
          <w:tcPr>
            <w:tcW w:w="3823" w:type="dxa"/>
          </w:tcPr>
          <w:p w14:paraId="7EB7CE22" w14:textId="2A3983AA" w:rsidR="00A175BF" w:rsidRPr="005146DE" w:rsidRDefault="00A175BF" w:rsidP="00A175BF">
            <w:pPr>
              <w:jc w:val="both"/>
            </w:pPr>
            <w:r w:rsidRPr="005146DE">
              <w:t>Tālrunis</w:t>
            </w:r>
          </w:p>
        </w:tc>
        <w:tc>
          <w:tcPr>
            <w:tcW w:w="5193" w:type="dxa"/>
          </w:tcPr>
          <w:p w14:paraId="6C6BF6A5" w14:textId="77777777" w:rsidR="00A175BF" w:rsidRPr="005146DE" w:rsidRDefault="00A175BF" w:rsidP="00A175BF">
            <w:pPr>
              <w:jc w:val="both"/>
            </w:pPr>
          </w:p>
        </w:tc>
      </w:tr>
      <w:tr w:rsidR="00C6477F" w:rsidRPr="005146DE" w14:paraId="1D59209A" w14:textId="77777777" w:rsidTr="00C6477F">
        <w:tc>
          <w:tcPr>
            <w:tcW w:w="3823" w:type="dxa"/>
          </w:tcPr>
          <w:p w14:paraId="567763EF" w14:textId="7B7CCB20" w:rsidR="00A175BF" w:rsidRPr="005146DE" w:rsidRDefault="00A175BF" w:rsidP="00A175BF">
            <w:pPr>
              <w:jc w:val="both"/>
            </w:pPr>
            <w:r w:rsidRPr="005146DE">
              <w:t>E-pasts</w:t>
            </w:r>
          </w:p>
        </w:tc>
        <w:tc>
          <w:tcPr>
            <w:tcW w:w="5193" w:type="dxa"/>
          </w:tcPr>
          <w:p w14:paraId="3D41B8BE" w14:textId="77777777" w:rsidR="00A175BF" w:rsidRPr="005146DE" w:rsidRDefault="00A175BF" w:rsidP="00A175BF">
            <w:pPr>
              <w:jc w:val="both"/>
            </w:pPr>
          </w:p>
        </w:tc>
      </w:tr>
      <w:tr w:rsidR="00C6477F" w:rsidRPr="005146DE" w14:paraId="4DFCD19B" w14:textId="77777777" w:rsidTr="00C6477F">
        <w:tc>
          <w:tcPr>
            <w:tcW w:w="3823" w:type="dxa"/>
          </w:tcPr>
          <w:p w14:paraId="550D668E" w14:textId="7D897791" w:rsidR="00A175BF" w:rsidRPr="005146DE" w:rsidRDefault="00A175BF" w:rsidP="00A175BF">
            <w:pPr>
              <w:jc w:val="both"/>
            </w:pPr>
            <w:r w:rsidRPr="005146DE">
              <w:t>Apliecības tips</w:t>
            </w:r>
          </w:p>
        </w:tc>
        <w:tc>
          <w:tcPr>
            <w:tcW w:w="5193" w:type="dxa"/>
          </w:tcPr>
          <w:p w14:paraId="7E243471" w14:textId="77777777" w:rsidR="00A175BF" w:rsidRPr="005146DE" w:rsidRDefault="00A175BF" w:rsidP="00A175BF">
            <w:pPr>
              <w:jc w:val="both"/>
            </w:pPr>
          </w:p>
        </w:tc>
      </w:tr>
      <w:tr w:rsidR="00C6477F" w:rsidRPr="005146DE" w14:paraId="741766C4" w14:textId="77777777" w:rsidTr="00C6477F">
        <w:tc>
          <w:tcPr>
            <w:tcW w:w="3823" w:type="dxa"/>
          </w:tcPr>
          <w:p w14:paraId="071D6FF5" w14:textId="1DBCFA14" w:rsidR="00A175BF" w:rsidRPr="005146DE" w:rsidRDefault="00A175BF" w:rsidP="00A175BF">
            <w:pPr>
              <w:jc w:val="both"/>
            </w:pPr>
            <w:r w:rsidRPr="005146DE">
              <w:t>Apliecības numurs</w:t>
            </w:r>
          </w:p>
        </w:tc>
        <w:tc>
          <w:tcPr>
            <w:tcW w:w="5193" w:type="dxa"/>
          </w:tcPr>
          <w:p w14:paraId="0F5CBEFB" w14:textId="77777777" w:rsidR="00A175BF" w:rsidRPr="005146DE" w:rsidRDefault="00A175BF" w:rsidP="00A175BF">
            <w:pPr>
              <w:jc w:val="both"/>
            </w:pPr>
          </w:p>
        </w:tc>
      </w:tr>
      <w:tr w:rsidR="00C6477F" w:rsidRPr="005146DE" w14:paraId="3279ACE8" w14:textId="77777777" w:rsidTr="00C6477F">
        <w:tc>
          <w:tcPr>
            <w:tcW w:w="3823" w:type="dxa"/>
          </w:tcPr>
          <w:p w14:paraId="2D000402" w14:textId="75D2833D" w:rsidR="00A175BF" w:rsidRPr="005146DE" w:rsidRDefault="00A175BF" w:rsidP="00A175BF">
            <w:pPr>
              <w:jc w:val="both"/>
            </w:pPr>
            <w:r w:rsidRPr="005146DE">
              <w:t>Esošās kvalifikācijas</w:t>
            </w:r>
          </w:p>
        </w:tc>
        <w:tc>
          <w:tcPr>
            <w:tcW w:w="5193" w:type="dxa"/>
          </w:tcPr>
          <w:p w14:paraId="74A67F97" w14:textId="77777777" w:rsidR="00A175BF" w:rsidRPr="005146DE" w:rsidRDefault="00A175BF" w:rsidP="00A175BF">
            <w:pPr>
              <w:jc w:val="both"/>
            </w:pPr>
          </w:p>
        </w:tc>
      </w:tr>
      <w:tr w:rsidR="00C6477F" w:rsidRPr="005146DE" w14:paraId="0E7D35EA" w14:textId="77777777" w:rsidTr="00C6477F">
        <w:tc>
          <w:tcPr>
            <w:tcW w:w="3823" w:type="dxa"/>
          </w:tcPr>
          <w:p w14:paraId="5C75B613" w14:textId="2801C149" w:rsidR="00A175BF" w:rsidRPr="005146DE" w:rsidRDefault="00A175BF" w:rsidP="00A175BF">
            <w:pPr>
              <w:jc w:val="both"/>
            </w:pPr>
            <w:r w:rsidRPr="005146DE">
              <w:t>Darba līgums</w:t>
            </w:r>
          </w:p>
        </w:tc>
        <w:tc>
          <w:tcPr>
            <w:tcW w:w="5193" w:type="dxa"/>
          </w:tcPr>
          <w:p w14:paraId="2AD6D384" w14:textId="2640C5CD" w:rsidR="00A175BF" w:rsidRPr="005146DE" w:rsidRDefault="00E34E63" w:rsidP="00A175BF">
            <w:pPr>
              <w:jc w:val="both"/>
            </w:pPr>
            <w:sdt>
              <w:sdtPr>
                <w:id w:val="-205776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5BF" w:rsidRPr="005146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0819" w:rsidRPr="005146DE">
              <w:t xml:space="preserve"> </w:t>
            </w:r>
            <w:r w:rsidR="00A175BF" w:rsidRPr="005146DE">
              <w:t>pilna/</w:t>
            </w:r>
            <w:sdt>
              <w:sdtPr>
                <w:id w:val="-33970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5BF" w:rsidRPr="005146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0819" w:rsidRPr="005146DE">
              <w:t xml:space="preserve"> </w:t>
            </w:r>
            <w:r w:rsidR="00A175BF" w:rsidRPr="005146DE">
              <w:t>nepilna laika</w:t>
            </w:r>
          </w:p>
        </w:tc>
      </w:tr>
      <w:tr w:rsidR="00C6477F" w:rsidRPr="005146DE" w14:paraId="7A2F1AFA" w14:textId="77777777" w:rsidTr="00F019A2">
        <w:tc>
          <w:tcPr>
            <w:tcW w:w="9016" w:type="dxa"/>
            <w:gridSpan w:val="2"/>
            <w:shd w:val="clear" w:color="auto" w:fill="D9D9D9" w:themeFill="background1" w:themeFillShade="D9"/>
          </w:tcPr>
          <w:p w14:paraId="512B036C" w14:textId="207E9101" w:rsidR="00092222" w:rsidRPr="005146DE" w:rsidRDefault="00092222" w:rsidP="00A175BF">
            <w:pPr>
              <w:jc w:val="both"/>
              <w:rPr>
                <w:b/>
              </w:rPr>
            </w:pPr>
            <w:r w:rsidRPr="005146DE">
              <w:rPr>
                <w:b/>
              </w:rPr>
              <w:t>Vecāk</w:t>
            </w:r>
            <w:r w:rsidR="00F14B5B" w:rsidRPr="005146DE">
              <w:rPr>
                <w:b/>
              </w:rPr>
              <w:t>ais</w:t>
            </w:r>
            <w:r w:rsidRPr="005146DE">
              <w:rPr>
                <w:b/>
              </w:rPr>
              <w:t xml:space="preserve"> lidojumu instruktors (</w:t>
            </w:r>
            <w:r w:rsidRPr="005146DE">
              <w:rPr>
                <w:b/>
                <w:i/>
                <w:iCs/>
              </w:rPr>
              <w:t>CFI</w:t>
            </w:r>
            <w:r w:rsidRPr="005146DE">
              <w:rPr>
                <w:b/>
              </w:rPr>
              <w:t>)</w:t>
            </w:r>
            <w:r w:rsidR="00E8271D" w:rsidRPr="005146DE">
              <w:rPr>
                <w:bCs/>
              </w:rPr>
              <w:t>*</w:t>
            </w:r>
          </w:p>
        </w:tc>
      </w:tr>
      <w:tr w:rsidR="00C6477F" w:rsidRPr="005146DE" w14:paraId="7029DF66" w14:textId="77777777" w:rsidTr="00C6477F">
        <w:tc>
          <w:tcPr>
            <w:tcW w:w="3823" w:type="dxa"/>
          </w:tcPr>
          <w:p w14:paraId="7D9125FF" w14:textId="5DF96B91" w:rsidR="00092222" w:rsidRPr="005146DE" w:rsidRDefault="00092222" w:rsidP="00092222">
            <w:pPr>
              <w:jc w:val="both"/>
            </w:pPr>
            <w:r w:rsidRPr="005146DE">
              <w:t xml:space="preserve">Vārds, </w:t>
            </w:r>
            <w:r w:rsidR="00FF69DE" w:rsidRPr="005146DE">
              <w:t>uzvārds</w:t>
            </w:r>
          </w:p>
        </w:tc>
        <w:tc>
          <w:tcPr>
            <w:tcW w:w="5193" w:type="dxa"/>
          </w:tcPr>
          <w:p w14:paraId="446BA1C5" w14:textId="77777777" w:rsidR="00092222" w:rsidRPr="005146DE" w:rsidRDefault="00092222" w:rsidP="00092222">
            <w:pPr>
              <w:jc w:val="both"/>
            </w:pPr>
          </w:p>
        </w:tc>
      </w:tr>
      <w:tr w:rsidR="00C6477F" w:rsidRPr="005146DE" w14:paraId="55A233A9" w14:textId="77777777" w:rsidTr="00C6477F">
        <w:tc>
          <w:tcPr>
            <w:tcW w:w="3823" w:type="dxa"/>
          </w:tcPr>
          <w:p w14:paraId="54DE086E" w14:textId="44A08652" w:rsidR="00092222" w:rsidRPr="005146DE" w:rsidRDefault="00092222" w:rsidP="00092222">
            <w:pPr>
              <w:jc w:val="both"/>
            </w:pPr>
            <w:r w:rsidRPr="005146DE">
              <w:t>Tālrunis</w:t>
            </w:r>
          </w:p>
        </w:tc>
        <w:tc>
          <w:tcPr>
            <w:tcW w:w="5193" w:type="dxa"/>
          </w:tcPr>
          <w:p w14:paraId="64F63D80" w14:textId="77777777" w:rsidR="00092222" w:rsidRPr="005146DE" w:rsidRDefault="00092222" w:rsidP="00092222">
            <w:pPr>
              <w:jc w:val="both"/>
            </w:pPr>
          </w:p>
        </w:tc>
      </w:tr>
      <w:tr w:rsidR="00C6477F" w:rsidRPr="005146DE" w14:paraId="2E76CE88" w14:textId="77777777" w:rsidTr="00C6477F">
        <w:tc>
          <w:tcPr>
            <w:tcW w:w="3823" w:type="dxa"/>
          </w:tcPr>
          <w:p w14:paraId="1772AC2B" w14:textId="5D4DE02A" w:rsidR="00092222" w:rsidRPr="005146DE" w:rsidRDefault="00092222" w:rsidP="00092222">
            <w:pPr>
              <w:jc w:val="both"/>
            </w:pPr>
            <w:r w:rsidRPr="005146DE">
              <w:t>E-pasts</w:t>
            </w:r>
          </w:p>
        </w:tc>
        <w:tc>
          <w:tcPr>
            <w:tcW w:w="5193" w:type="dxa"/>
          </w:tcPr>
          <w:p w14:paraId="2543A0A6" w14:textId="77777777" w:rsidR="00092222" w:rsidRPr="005146DE" w:rsidRDefault="00092222" w:rsidP="00092222">
            <w:pPr>
              <w:jc w:val="both"/>
            </w:pPr>
          </w:p>
        </w:tc>
      </w:tr>
      <w:tr w:rsidR="00C6477F" w:rsidRPr="005146DE" w14:paraId="12550DEC" w14:textId="77777777" w:rsidTr="00C6477F">
        <w:tc>
          <w:tcPr>
            <w:tcW w:w="3823" w:type="dxa"/>
          </w:tcPr>
          <w:p w14:paraId="2CDEE3B6" w14:textId="0F9D8613" w:rsidR="00092222" w:rsidRPr="005146DE" w:rsidRDefault="00092222" w:rsidP="00092222">
            <w:pPr>
              <w:jc w:val="both"/>
            </w:pPr>
            <w:r w:rsidRPr="005146DE">
              <w:t>Apliecības tips</w:t>
            </w:r>
          </w:p>
        </w:tc>
        <w:tc>
          <w:tcPr>
            <w:tcW w:w="5193" w:type="dxa"/>
          </w:tcPr>
          <w:p w14:paraId="7DD292C2" w14:textId="77777777" w:rsidR="00092222" w:rsidRPr="005146DE" w:rsidRDefault="00092222" w:rsidP="00092222">
            <w:pPr>
              <w:jc w:val="both"/>
            </w:pPr>
          </w:p>
        </w:tc>
      </w:tr>
      <w:tr w:rsidR="00C6477F" w:rsidRPr="005146DE" w14:paraId="0762A8D7" w14:textId="77777777" w:rsidTr="00C6477F">
        <w:tc>
          <w:tcPr>
            <w:tcW w:w="3823" w:type="dxa"/>
          </w:tcPr>
          <w:p w14:paraId="7FED9F77" w14:textId="292D4013" w:rsidR="00092222" w:rsidRPr="005146DE" w:rsidRDefault="00092222" w:rsidP="00092222">
            <w:pPr>
              <w:jc w:val="both"/>
            </w:pPr>
            <w:r w:rsidRPr="005146DE">
              <w:t>Apliecības numurs</w:t>
            </w:r>
          </w:p>
        </w:tc>
        <w:tc>
          <w:tcPr>
            <w:tcW w:w="5193" w:type="dxa"/>
          </w:tcPr>
          <w:p w14:paraId="5A0B87B9" w14:textId="77777777" w:rsidR="00092222" w:rsidRPr="005146DE" w:rsidRDefault="00092222" w:rsidP="00092222">
            <w:pPr>
              <w:jc w:val="both"/>
            </w:pPr>
          </w:p>
        </w:tc>
      </w:tr>
      <w:tr w:rsidR="00C6477F" w:rsidRPr="005146DE" w14:paraId="70129DEF" w14:textId="77777777" w:rsidTr="00C6477F">
        <w:tc>
          <w:tcPr>
            <w:tcW w:w="3823" w:type="dxa"/>
          </w:tcPr>
          <w:p w14:paraId="776A2F7F" w14:textId="47FFE315" w:rsidR="00092222" w:rsidRPr="005146DE" w:rsidRDefault="00092222" w:rsidP="00092222">
            <w:pPr>
              <w:jc w:val="both"/>
            </w:pPr>
            <w:r w:rsidRPr="005146DE">
              <w:t>Esošās kvalifikācijas</w:t>
            </w:r>
          </w:p>
        </w:tc>
        <w:tc>
          <w:tcPr>
            <w:tcW w:w="5193" w:type="dxa"/>
          </w:tcPr>
          <w:p w14:paraId="3FAD2288" w14:textId="77777777" w:rsidR="00092222" w:rsidRPr="005146DE" w:rsidRDefault="00092222" w:rsidP="00092222">
            <w:pPr>
              <w:jc w:val="both"/>
            </w:pPr>
          </w:p>
        </w:tc>
      </w:tr>
      <w:tr w:rsidR="00C6477F" w:rsidRPr="005146DE" w14:paraId="474A978E" w14:textId="77777777" w:rsidTr="00C6477F">
        <w:tc>
          <w:tcPr>
            <w:tcW w:w="3823" w:type="dxa"/>
          </w:tcPr>
          <w:p w14:paraId="265AEAB8" w14:textId="3EB76FBA" w:rsidR="00092222" w:rsidRPr="005146DE" w:rsidRDefault="00092222" w:rsidP="00092222">
            <w:pPr>
              <w:jc w:val="both"/>
            </w:pPr>
            <w:r w:rsidRPr="005146DE">
              <w:t>Darba līgums</w:t>
            </w:r>
          </w:p>
        </w:tc>
        <w:tc>
          <w:tcPr>
            <w:tcW w:w="5193" w:type="dxa"/>
          </w:tcPr>
          <w:p w14:paraId="08EB55E3" w14:textId="3C4274DA" w:rsidR="00092222" w:rsidRPr="005146DE" w:rsidRDefault="00E34E63" w:rsidP="00092222">
            <w:pPr>
              <w:jc w:val="both"/>
            </w:pPr>
            <w:sdt>
              <w:sdtPr>
                <w:id w:val="-108267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222" w:rsidRPr="005146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0819" w:rsidRPr="005146DE">
              <w:t xml:space="preserve"> </w:t>
            </w:r>
            <w:r w:rsidR="00092222" w:rsidRPr="005146DE">
              <w:t>pilna/</w:t>
            </w:r>
            <w:sdt>
              <w:sdtPr>
                <w:id w:val="-169445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222" w:rsidRPr="005146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0819" w:rsidRPr="005146DE">
              <w:t xml:space="preserve"> </w:t>
            </w:r>
            <w:r w:rsidR="00092222" w:rsidRPr="005146DE">
              <w:t>nepilna laika</w:t>
            </w:r>
          </w:p>
        </w:tc>
      </w:tr>
      <w:tr w:rsidR="00C6477F" w:rsidRPr="005146DE" w14:paraId="349DD7C7" w14:textId="77777777" w:rsidTr="00F019A2">
        <w:tc>
          <w:tcPr>
            <w:tcW w:w="9016" w:type="dxa"/>
            <w:gridSpan w:val="2"/>
            <w:shd w:val="clear" w:color="auto" w:fill="D9D9D9" w:themeFill="background1" w:themeFillShade="D9"/>
          </w:tcPr>
          <w:p w14:paraId="67E418F2" w14:textId="4A3AB9C3" w:rsidR="00092222" w:rsidRPr="005146DE" w:rsidRDefault="00092222" w:rsidP="00092222">
            <w:pPr>
              <w:jc w:val="both"/>
              <w:rPr>
                <w:b/>
              </w:rPr>
            </w:pPr>
            <w:r w:rsidRPr="005146DE">
              <w:rPr>
                <w:b/>
              </w:rPr>
              <w:t>Vecākais teorētisko zināšanu pasniedzējs (</w:t>
            </w:r>
            <w:r w:rsidRPr="005146DE">
              <w:rPr>
                <w:b/>
                <w:i/>
                <w:iCs/>
              </w:rPr>
              <w:t>CTKI</w:t>
            </w:r>
            <w:r w:rsidRPr="005146DE">
              <w:rPr>
                <w:b/>
              </w:rPr>
              <w:t>)</w:t>
            </w:r>
            <w:r w:rsidR="00E8271D" w:rsidRPr="005146DE">
              <w:rPr>
                <w:bCs/>
              </w:rPr>
              <w:t>*</w:t>
            </w:r>
          </w:p>
        </w:tc>
      </w:tr>
      <w:tr w:rsidR="00C6477F" w:rsidRPr="005146DE" w14:paraId="696BA327" w14:textId="77777777" w:rsidTr="00C6477F">
        <w:tc>
          <w:tcPr>
            <w:tcW w:w="3823" w:type="dxa"/>
          </w:tcPr>
          <w:p w14:paraId="3F60A5D8" w14:textId="0CA5D8BA" w:rsidR="00092222" w:rsidRPr="005146DE" w:rsidRDefault="00092222" w:rsidP="005146DE">
            <w:r w:rsidRPr="005146DE">
              <w:t xml:space="preserve">Vārds, </w:t>
            </w:r>
            <w:r w:rsidR="00FF69DE" w:rsidRPr="005146DE">
              <w:t>uzvārds</w:t>
            </w:r>
          </w:p>
        </w:tc>
        <w:tc>
          <w:tcPr>
            <w:tcW w:w="5193" w:type="dxa"/>
          </w:tcPr>
          <w:p w14:paraId="79C72F39" w14:textId="77777777" w:rsidR="00092222" w:rsidRPr="005146DE" w:rsidRDefault="00092222" w:rsidP="00092222">
            <w:pPr>
              <w:jc w:val="both"/>
            </w:pPr>
          </w:p>
        </w:tc>
      </w:tr>
      <w:tr w:rsidR="00C6477F" w:rsidRPr="005146DE" w14:paraId="7C8807EE" w14:textId="77777777" w:rsidTr="00C6477F">
        <w:tc>
          <w:tcPr>
            <w:tcW w:w="3823" w:type="dxa"/>
          </w:tcPr>
          <w:p w14:paraId="2176FB65" w14:textId="51780EAE" w:rsidR="00092222" w:rsidRPr="005146DE" w:rsidRDefault="00092222" w:rsidP="005146DE">
            <w:r w:rsidRPr="005146DE">
              <w:t>Tālrunis</w:t>
            </w:r>
          </w:p>
        </w:tc>
        <w:tc>
          <w:tcPr>
            <w:tcW w:w="5193" w:type="dxa"/>
          </w:tcPr>
          <w:p w14:paraId="6C971EDD" w14:textId="77777777" w:rsidR="00092222" w:rsidRPr="005146DE" w:rsidRDefault="00092222" w:rsidP="00092222">
            <w:pPr>
              <w:jc w:val="both"/>
            </w:pPr>
          </w:p>
        </w:tc>
      </w:tr>
      <w:tr w:rsidR="00C6477F" w:rsidRPr="005146DE" w14:paraId="3673A9D5" w14:textId="77777777" w:rsidTr="00C6477F">
        <w:tc>
          <w:tcPr>
            <w:tcW w:w="3823" w:type="dxa"/>
          </w:tcPr>
          <w:p w14:paraId="2DC7B0D1" w14:textId="05D806C3" w:rsidR="00092222" w:rsidRPr="005146DE" w:rsidRDefault="00092222" w:rsidP="005146DE">
            <w:r w:rsidRPr="005146DE">
              <w:t>E-pasts</w:t>
            </w:r>
          </w:p>
        </w:tc>
        <w:tc>
          <w:tcPr>
            <w:tcW w:w="5193" w:type="dxa"/>
          </w:tcPr>
          <w:p w14:paraId="60D715FE" w14:textId="77777777" w:rsidR="00092222" w:rsidRPr="005146DE" w:rsidRDefault="00092222" w:rsidP="00092222">
            <w:pPr>
              <w:jc w:val="both"/>
            </w:pPr>
          </w:p>
        </w:tc>
      </w:tr>
      <w:tr w:rsidR="00C6477F" w:rsidRPr="005146DE" w14:paraId="2A4E0023" w14:textId="77777777" w:rsidTr="00C6477F">
        <w:tc>
          <w:tcPr>
            <w:tcW w:w="3823" w:type="dxa"/>
          </w:tcPr>
          <w:p w14:paraId="592FBD18" w14:textId="78C8D42D" w:rsidR="00092222" w:rsidRPr="005146DE" w:rsidRDefault="00092222" w:rsidP="005146DE">
            <w:r w:rsidRPr="005146DE">
              <w:t>Pieredze teorētisko zināšanu pasniedzēja</w:t>
            </w:r>
            <w:r w:rsidR="00F55FE2" w:rsidRPr="005146DE">
              <w:t xml:space="preserve"> darbā</w:t>
            </w:r>
          </w:p>
        </w:tc>
        <w:tc>
          <w:tcPr>
            <w:tcW w:w="5193" w:type="dxa"/>
          </w:tcPr>
          <w:p w14:paraId="177623F4" w14:textId="77777777" w:rsidR="00092222" w:rsidRPr="005146DE" w:rsidRDefault="00092222" w:rsidP="00092222">
            <w:pPr>
              <w:jc w:val="both"/>
            </w:pPr>
          </w:p>
        </w:tc>
      </w:tr>
      <w:tr w:rsidR="00C6477F" w:rsidRPr="005146DE" w14:paraId="5F72CD46" w14:textId="77777777" w:rsidTr="00C6477F">
        <w:tc>
          <w:tcPr>
            <w:tcW w:w="3823" w:type="dxa"/>
          </w:tcPr>
          <w:p w14:paraId="595A79A9" w14:textId="4B80AFAB" w:rsidR="00092222" w:rsidRPr="005146DE" w:rsidRDefault="00092222" w:rsidP="005146DE">
            <w:r w:rsidRPr="005146DE">
              <w:t>Apliecības tips (ja piemērojams)</w:t>
            </w:r>
          </w:p>
        </w:tc>
        <w:tc>
          <w:tcPr>
            <w:tcW w:w="5193" w:type="dxa"/>
          </w:tcPr>
          <w:p w14:paraId="7EFA3290" w14:textId="77777777" w:rsidR="00092222" w:rsidRPr="005146DE" w:rsidRDefault="00092222" w:rsidP="00092222">
            <w:pPr>
              <w:jc w:val="both"/>
            </w:pPr>
          </w:p>
        </w:tc>
      </w:tr>
      <w:tr w:rsidR="00C6477F" w:rsidRPr="005146DE" w14:paraId="1A5EC191" w14:textId="77777777" w:rsidTr="00C6477F">
        <w:tc>
          <w:tcPr>
            <w:tcW w:w="3823" w:type="dxa"/>
          </w:tcPr>
          <w:p w14:paraId="43EEB028" w14:textId="22E00D90" w:rsidR="00092222" w:rsidRPr="005146DE" w:rsidRDefault="00092222" w:rsidP="005146DE">
            <w:r w:rsidRPr="005146DE">
              <w:t>Apliecības numurs (ja piemērojams)</w:t>
            </w:r>
          </w:p>
        </w:tc>
        <w:tc>
          <w:tcPr>
            <w:tcW w:w="5193" w:type="dxa"/>
          </w:tcPr>
          <w:p w14:paraId="36E8C1C7" w14:textId="77777777" w:rsidR="00092222" w:rsidRPr="005146DE" w:rsidRDefault="00092222" w:rsidP="00092222">
            <w:pPr>
              <w:jc w:val="both"/>
            </w:pPr>
          </w:p>
        </w:tc>
      </w:tr>
      <w:tr w:rsidR="00C6477F" w:rsidRPr="005146DE" w14:paraId="4A003CB5" w14:textId="77777777" w:rsidTr="00C6477F">
        <w:tc>
          <w:tcPr>
            <w:tcW w:w="3823" w:type="dxa"/>
          </w:tcPr>
          <w:p w14:paraId="126E3931" w14:textId="08750A02" w:rsidR="00092222" w:rsidRPr="005146DE" w:rsidRDefault="00092222" w:rsidP="00092222">
            <w:pPr>
              <w:jc w:val="both"/>
            </w:pPr>
            <w:r w:rsidRPr="005146DE">
              <w:t>Esošās kvalifikācijas</w:t>
            </w:r>
          </w:p>
        </w:tc>
        <w:tc>
          <w:tcPr>
            <w:tcW w:w="5193" w:type="dxa"/>
          </w:tcPr>
          <w:p w14:paraId="2994BC15" w14:textId="77777777" w:rsidR="00092222" w:rsidRPr="005146DE" w:rsidRDefault="00092222" w:rsidP="00092222">
            <w:pPr>
              <w:jc w:val="both"/>
            </w:pPr>
          </w:p>
        </w:tc>
      </w:tr>
      <w:tr w:rsidR="00C6477F" w:rsidRPr="005146DE" w14:paraId="2FD27294" w14:textId="77777777" w:rsidTr="00C6477F">
        <w:tc>
          <w:tcPr>
            <w:tcW w:w="3823" w:type="dxa"/>
          </w:tcPr>
          <w:p w14:paraId="7A29780C" w14:textId="0D0DA727" w:rsidR="00092222" w:rsidRPr="005146DE" w:rsidRDefault="00092222" w:rsidP="00092222">
            <w:pPr>
              <w:jc w:val="both"/>
            </w:pPr>
            <w:r w:rsidRPr="005146DE">
              <w:t>Darba līgums</w:t>
            </w:r>
          </w:p>
        </w:tc>
        <w:tc>
          <w:tcPr>
            <w:tcW w:w="5193" w:type="dxa"/>
          </w:tcPr>
          <w:p w14:paraId="23EF5667" w14:textId="4BBF60B2" w:rsidR="00092222" w:rsidRPr="005146DE" w:rsidRDefault="00E34E63" w:rsidP="00092222">
            <w:pPr>
              <w:jc w:val="both"/>
            </w:pPr>
            <w:sdt>
              <w:sdtPr>
                <w:id w:val="-201051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222" w:rsidRPr="005146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0819" w:rsidRPr="005146DE">
              <w:t xml:space="preserve"> </w:t>
            </w:r>
            <w:r w:rsidR="00092222" w:rsidRPr="005146DE">
              <w:t>pilna/</w:t>
            </w:r>
            <w:sdt>
              <w:sdtPr>
                <w:id w:val="-103349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222" w:rsidRPr="005146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0819" w:rsidRPr="005146DE">
              <w:t xml:space="preserve"> </w:t>
            </w:r>
            <w:r w:rsidR="00092222" w:rsidRPr="005146DE">
              <w:t>nepilna laika</w:t>
            </w:r>
          </w:p>
        </w:tc>
      </w:tr>
    </w:tbl>
    <w:p w14:paraId="683CF879" w14:textId="77777777" w:rsidR="00C6477F" w:rsidRPr="005146DE" w:rsidRDefault="00C6477F">
      <w:r w:rsidRPr="005146DE"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1559"/>
        <w:gridCol w:w="1134"/>
        <w:gridCol w:w="2500"/>
      </w:tblGrid>
      <w:tr w:rsidR="00C6477F" w:rsidRPr="005146DE" w14:paraId="2B388D2A" w14:textId="77777777" w:rsidTr="00F019A2">
        <w:tc>
          <w:tcPr>
            <w:tcW w:w="9016" w:type="dxa"/>
            <w:gridSpan w:val="5"/>
            <w:shd w:val="clear" w:color="auto" w:fill="D9D9D9" w:themeFill="background1" w:themeFillShade="D9"/>
          </w:tcPr>
          <w:p w14:paraId="35F5A144" w14:textId="7A39B915" w:rsidR="00A1456A" w:rsidRPr="005146DE" w:rsidRDefault="00495707" w:rsidP="00092222">
            <w:pPr>
              <w:jc w:val="both"/>
              <w:rPr>
                <w:b/>
              </w:rPr>
            </w:pPr>
            <w:r w:rsidRPr="005146DE">
              <w:rPr>
                <w:b/>
              </w:rPr>
              <w:lastRenderedPageBreak/>
              <w:t>Instruktori</w:t>
            </w:r>
            <w:r w:rsidR="00137FE9" w:rsidRPr="005146DE">
              <w:rPr>
                <w:b/>
              </w:rPr>
              <w:t>/</w:t>
            </w:r>
            <w:r w:rsidR="00260CAC" w:rsidRPr="005146DE">
              <w:rPr>
                <w:b/>
              </w:rPr>
              <w:t>Pasniedzēj</w:t>
            </w:r>
            <w:r w:rsidRPr="005146DE">
              <w:rPr>
                <w:b/>
              </w:rPr>
              <w:t>i</w:t>
            </w:r>
            <w:r w:rsidR="00873711" w:rsidRPr="005146DE">
              <w:rPr>
                <w:bCs/>
              </w:rPr>
              <w:t>*</w:t>
            </w:r>
          </w:p>
        </w:tc>
      </w:tr>
      <w:tr w:rsidR="00C6477F" w:rsidRPr="005146DE" w14:paraId="6A375DFB" w14:textId="18154E6A" w:rsidTr="00C6477F">
        <w:tc>
          <w:tcPr>
            <w:tcW w:w="704" w:type="dxa"/>
            <w:vAlign w:val="center"/>
          </w:tcPr>
          <w:p w14:paraId="66E0E9C4" w14:textId="137E5763" w:rsidR="00A64BD5" w:rsidRPr="005146DE" w:rsidRDefault="004B11E6" w:rsidP="005146DE">
            <w:pPr>
              <w:jc w:val="center"/>
              <w:rPr>
                <w:bCs/>
              </w:rPr>
            </w:pPr>
            <w:r w:rsidRPr="005146DE">
              <w:rPr>
                <w:bCs/>
              </w:rPr>
              <w:t>Nr.</w:t>
            </w:r>
            <w:r w:rsidRPr="005146DE">
              <w:rPr>
                <w:bCs/>
              </w:rPr>
              <w:br/>
              <w:t>p. k.</w:t>
            </w:r>
          </w:p>
        </w:tc>
        <w:tc>
          <w:tcPr>
            <w:tcW w:w="3119" w:type="dxa"/>
            <w:vAlign w:val="center"/>
          </w:tcPr>
          <w:p w14:paraId="4F24275A" w14:textId="70EB3512" w:rsidR="00A64BD5" w:rsidRPr="005146DE" w:rsidRDefault="00A64BD5" w:rsidP="005146DE">
            <w:pPr>
              <w:jc w:val="center"/>
              <w:rPr>
                <w:bCs/>
              </w:rPr>
            </w:pPr>
            <w:r w:rsidRPr="005146DE">
              <w:rPr>
                <w:bCs/>
              </w:rPr>
              <w:t xml:space="preserve">Vārds, </w:t>
            </w:r>
            <w:r w:rsidR="00FF69DE" w:rsidRPr="005146DE">
              <w:rPr>
                <w:bCs/>
              </w:rPr>
              <w:t>uzvārds</w:t>
            </w:r>
          </w:p>
        </w:tc>
        <w:tc>
          <w:tcPr>
            <w:tcW w:w="1559" w:type="dxa"/>
            <w:vAlign w:val="center"/>
          </w:tcPr>
          <w:p w14:paraId="5D74F066" w14:textId="62474B74" w:rsidR="00A64BD5" w:rsidRPr="005146DE" w:rsidRDefault="00A64BD5" w:rsidP="005146DE">
            <w:pPr>
              <w:jc w:val="center"/>
              <w:rPr>
                <w:bCs/>
              </w:rPr>
            </w:pPr>
            <w:r w:rsidRPr="005146DE">
              <w:rPr>
                <w:bCs/>
              </w:rPr>
              <w:t>Apliecības numurs</w:t>
            </w:r>
          </w:p>
        </w:tc>
        <w:tc>
          <w:tcPr>
            <w:tcW w:w="3634" w:type="dxa"/>
            <w:gridSpan w:val="2"/>
            <w:vAlign w:val="center"/>
          </w:tcPr>
          <w:p w14:paraId="046DEFE2" w14:textId="2EC9AFC0" w:rsidR="00A64BD5" w:rsidRPr="005146DE" w:rsidRDefault="00A64BD5" w:rsidP="005146DE">
            <w:pPr>
              <w:jc w:val="center"/>
              <w:rPr>
                <w:bCs/>
              </w:rPr>
            </w:pPr>
            <w:r w:rsidRPr="005146DE">
              <w:rPr>
                <w:bCs/>
              </w:rPr>
              <w:t>Darbības joma</w:t>
            </w:r>
          </w:p>
        </w:tc>
      </w:tr>
      <w:tr w:rsidR="00C6477F" w:rsidRPr="005146DE" w14:paraId="6EB8B065" w14:textId="467A1470" w:rsidTr="00C6477F">
        <w:tc>
          <w:tcPr>
            <w:tcW w:w="704" w:type="dxa"/>
          </w:tcPr>
          <w:p w14:paraId="554C5089" w14:textId="51B7A79B" w:rsidR="00A64BD5" w:rsidRPr="005146DE" w:rsidRDefault="00A64BD5" w:rsidP="00A64BD5">
            <w:pPr>
              <w:jc w:val="center"/>
            </w:pPr>
            <w:r w:rsidRPr="005146DE">
              <w:t>1.</w:t>
            </w:r>
          </w:p>
        </w:tc>
        <w:tc>
          <w:tcPr>
            <w:tcW w:w="3119" w:type="dxa"/>
          </w:tcPr>
          <w:p w14:paraId="520CFCF4" w14:textId="77777777" w:rsidR="00A64BD5" w:rsidRPr="005146DE" w:rsidRDefault="00A64BD5" w:rsidP="00092222">
            <w:pPr>
              <w:jc w:val="both"/>
            </w:pPr>
          </w:p>
        </w:tc>
        <w:tc>
          <w:tcPr>
            <w:tcW w:w="1559" w:type="dxa"/>
          </w:tcPr>
          <w:p w14:paraId="6BBA8CCE" w14:textId="76BD2A4F" w:rsidR="00A64BD5" w:rsidRPr="005146DE" w:rsidRDefault="00A64BD5" w:rsidP="00092222">
            <w:pPr>
              <w:jc w:val="both"/>
            </w:pPr>
          </w:p>
        </w:tc>
        <w:tc>
          <w:tcPr>
            <w:tcW w:w="3634" w:type="dxa"/>
            <w:gridSpan w:val="2"/>
          </w:tcPr>
          <w:p w14:paraId="3712AFCF" w14:textId="771BE970" w:rsidR="00A64BD5" w:rsidRPr="005146DE" w:rsidRDefault="00E34E63" w:rsidP="005146DE">
            <w:sdt>
              <w:sdtPr>
                <w:id w:val="-98061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BD5" w:rsidRPr="005146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0819" w:rsidRPr="005146DE">
              <w:t xml:space="preserve"> </w:t>
            </w:r>
            <w:r w:rsidR="00C6477F" w:rsidRPr="005146DE">
              <w:t xml:space="preserve">teorētisko </w:t>
            </w:r>
            <w:r w:rsidR="00A64BD5" w:rsidRPr="005146DE">
              <w:t>zināšanu pasniedzējs</w:t>
            </w:r>
          </w:p>
          <w:p w14:paraId="04255B30" w14:textId="4C562730" w:rsidR="00A64BD5" w:rsidRPr="005146DE" w:rsidRDefault="00E34E63" w:rsidP="005146DE">
            <w:sdt>
              <w:sdtPr>
                <w:id w:val="-71736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BD5" w:rsidRPr="005146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0819" w:rsidRPr="005146DE">
              <w:t xml:space="preserve"> </w:t>
            </w:r>
            <w:r w:rsidR="00C6477F" w:rsidRPr="005146DE">
              <w:t xml:space="preserve">lidojumu </w:t>
            </w:r>
            <w:r w:rsidR="00A64BD5" w:rsidRPr="005146DE">
              <w:t>instruktors</w:t>
            </w:r>
          </w:p>
          <w:p w14:paraId="6F907329" w14:textId="4AB81E5F" w:rsidR="00A64BD5" w:rsidRPr="005146DE" w:rsidRDefault="00E34E63" w:rsidP="005146DE">
            <w:sdt>
              <w:sdtPr>
                <w:id w:val="82956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BD5" w:rsidRPr="005146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0819" w:rsidRPr="005146DE">
              <w:t xml:space="preserve"> </w:t>
            </w:r>
            <w:r w:rsidR="00C6477F" w:rsidRPr="005146DE">
              <w:t xml:space="preserve">trenažieru </w:t>
            </w:r>
            <w:r w:rsidR="00A64BD5" w:rsidRPr="005146DE">
              <w:t>instruktors</w:t>
            </w:r>
          </w:p>
          <w:p w14:paraId="546EDC09" w14:textId="4ED89317" w:rsidR="00873711" w:rsidRPr="005146DE" w:rsidRDefault="00E34E63" w:rsidP="005146DE">
            <w:sdt>
              <w:sdtPr>
                <w:id w:val="23352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711" w:rsidRPr="005146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0819" w:rsidRPr="005146DE">
              <w:t xml:space="preserve"> </w:t>
            </w:r>
            <w:r w:rsidR="00873711" w:rsidRPr="005146DE">
              <w:t>pilna/</w:t>
            </w:r>
            <w:sdt>
              <w:sdtPr>
                <w:id w:val="83411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711" w:rsidRPr="005146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0819" w:rsidRPr="005146DE">
              <w:t xml:space="preserve"> </w:t>
            </w:r>
            <w:r w:rsidR="00873711" w:rsidRPr="005146DE">
              <w:t>nepilna laika</w:t>
            </w:r>
          </w:p>
        </w:tc>
      </w:tr>
      <w:tr w:rsidR="00C6477F" w:rsidRPr="005146DE" w14:paraId="1ACAA1B1" w14:textId="77777777" w:rsidTr="00C6477F">
        <w:tc>
          <w:tcPr>
            <w:tcW w:w="704" w:type="dxa"/>
          </w:tcPr>
          <w:p w14:paraId="019B4B19" w14:textId="77F567EE" w:rsidR="00873711" w:rsidRPr="005146DE" w:rsidRDefault="00873711" w:rsidP="00873711">
            <w:pPr>
              <w:jc w:val="center"/>
            </w:pPr>
            <w:r w:rsidRPr="005146DE">
              <w:t>2.</w:t>
            </w:r>
          </w:p>
        </w:tc>
        <w:tc>
          <w:tcPr>
            <w:tcW w:w="3119" w:type="dxa"/>
          </w:tcPr>
          <w:p w14:paraId="3D9CA38C" w14:textId="77777777" w:rsidR="00873711" w:rsidRPr="005146DE" w:rsidRDefault="00873711" w:rsidP="00873711">
            <w:pPr>
              <w:jc w:val="both"/>
            </w:pPr>
          </w:p>
        </w:tc>
        <w:tc>
          <w:tcPr>
            <w:tcW w:w="1559" w:type="dxa"/>
          </w:tcPr>
          <w:p w14:paraId="3D3B04CF" w14:textId="77777777" w:rsidR="00873711" w:rsidRPr="005146DE" w:rsidRDefault="00873711" w:rsidP="00873711">
            <w:pPr>
              <w:jc w:val="both"/>
            </w:pPr>
          </w:p>
        </w:tc>
        <w:tc>
          <w:tcPr>
            <w:tcW w:w="3634" w:type="dxa"/>
            <w:gridSpan w:val="2"/>
          </w:tcPr>
          <w:p w14:paraId="50551B66" w14:textId="6A325A13" w:rsidR="00873711" w:rsidRPr="005146DE" w:rsidRDefault="00E34E63" w:rsidP="005146DE">
            <w:sdt>
              <w:sdtPr>
                <w:id w:val="1931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711" w:rsidRPr="005146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0819" w:rsidRPr="005146DE">
              <w:t xml:space="preserve"> </w:t>
            </w:r>
            <w:r w:rsidR="00C6477F" w:rsidRPr="005146DE">
              <w:t xml:space="preserve">teorētisko </w:t>
            </w:r>
            <w:r w:rsidR="00873711" w:rsidRPr="005146DE">
              <w:t>zināšanu pasniedzējs</w:t>
            </w:r>
          </w:p>
          <w:p w14:paraId="6C08F796" w14:textId="3EEAF241" w:rsidR="00873711" w:rsidRPr="005146DE" w:rsidRDefault="00E34E63" w:rsidP="005146DE">
            <w:sdt>
              <w:sdtPr>
                <w:id w:val="2317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711" w:rsidRPr="005146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0819" w:rsidRPr="005146DE">
              <w:t xml:space="preserve"> </w:t>
            </w:r>
            <w:r w:rsidR="00C6477F" w:rsidRPr="005146DE">
              <w:t xml:space="preserve">lidojumu </w:t>
            </w:r>
            <w:r w:rsidR="00873711" w:rsidRPr="005146DE">
              <w:t>instruktors</w:t>
            </w:r>
          </w:p>
          <w:p w14:paraId="2F0F2609" w14:textId="6AE2C02F" w:rsidR="00873711" w:rsidRPr="005146DE" w:rsidRDefault="00E34E63" w:rsidP="005146DE">
            <w:sdt>
              <w:sdtPr>
                <w:id w:val="-23933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711" w:rsidRPr="005146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0819" w:rsidRPr="005146DE">
              <w:t xml:space="preserve"> </w:t>
            </w:r>
            <w:r w:rsidR="00C6477F" w:rsidRPr="005146DE">
              <w:t xml:space="preserve">trenažieru </w:t>
            </w:r>
            <w:r w:rsidR="00873711" w:rsidRPr="005146DE">
              <w:t>instruktors</w:t>
            </w:r>
          </w:p>
          <w:p w14:paraId="1C343B10" w14:textId="68CBBF38" w:rsidR="00873711" w:rsidRPr="005146DE" w:rsidRDefault="00E34E63" w:rsidP="005146DE">
            <w:sdt>
              <w:sdtPr>
                <w:id w:val="-134640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711" w:rsidRPr="005146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0819" w:rsidRPr="005146DE">
              <w:t xml:space="preserve"> </w:t>
            </w:r>
            <w:r w:rsidR="00873711" w:rsidRPr="005146DE">
              <w:t>pilna/</w:t>
            </w:r>
            <w:sdt>
              <w:sdtPr>
                <w:id w:val="15897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711" w:rsidRPr="005146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3711" w:rsidRPr="005146DE">
              <w:t>nepilna laika</w:t>
            </w:r>
          </w:p>
        </w:tc>
      </w:tr>
      <w:tr w:rsidR="00C6477F" w:rsidRPr="005146DE" w14:paraId="73007822" w14:textId="77777777" w:rsidTr="00F019A2">
        <w:tc>
          <w:tcPr>
            <w:tcW w:w="9016" w:type="dxa"/>
            <w:gridSpan w:val="5"/>
            <w:shd w:val="clear" w:color="auto" w:fill="D9D9D9" w:themeFill="background1" w:themeFillShade="D9"/>
            <w:vAlign w:val="center"/>
          </w:tcPr>
          <w:p w14:paraId="6EE219B0" w14:textId="782F9615" w:rsidR="001C4CA0" w:rsidRPr="005146DE" w:rsidRDefault="001C4CA0" w:rsidP="00873711">
            <w:pPr>
              <w:jc w:val="both"/>
              <w:rPr>
                <w:b/>
              </w:rPr>
            </w:pPr>
            <w:r w:rsidRPr="005146DE">
              <w:rPr>
                <w:b/>
              </w:rPr>
              <w:t>Lidlauks(-i)/</w:t>
            </w:r>
            <w:r w:rsidR="00CA7A5F" w:rsidRPr="005146DE">
              <w:rPr>
                <w:b/>
              </w:rPr>
              <w:t>e</w:t>
            </w:r>
            <w:r w:rsidRPr="005146DE">
              <w:rPr>
                <w:b/>
              </w:rPr>
              <w:t>kspluatācijas vieta(-as), ko plānots izmantot</w:t>
            </w:r>
          </w:p>
        </w:tc>
      </w:tr>
      <w:tr w:rsidR="00C6477F" w:rsidRPr="005146DE" w14:paraId="7B4A2D24" w14:textId="77777777" w:rsidTr="005146DE">
        <w:tc>
          <w:tcPr>
            <w:tcW w:w="704" w:type="dxa"/>
            <w:shd w:val="clear" w:color="auto" w:fill="FFFFFF" w:themeFill="background1"/>
            <w:vAlign w:val="center"/>
          </w:tcPr>
          <w:p w14:paraId="3574DD0E" w14:textId="549D972B" w:rsidR="00DE4A30" w:rsidRPr="005146DE" w:rsidRDefault="004B11E6" w:rsidP="00CF0819">
            <w:pPr>
              <w:jc w:val="center"/>
              <w:rPr>
                <w:bCs/>
              </w:rPr>
            </w:pPr>
            <w:r w:rsidRPr="005146DE">
              <w:rPr>
                <w:bCs/>
              </w:rPr>
              <w:t>Nr.</w:t>
            </w:r>
            <w:r w:rsidRPr="005146DE">
              <w:rPr>
                <w:bCs/>
              </w:rPr>
              <w:br/>
              <w:t>p. k.</w:t>
            </w:r>
          </w:p>
        </w:tc>
        <w:tc>
          <w:tcPr>
            <w:tcW w:w="4678" w:type="dxa"/>
            <w:gridSpan w:val="2"/>
            <w:shd w:val="clear" w:color="auto" w:fill="FFFFFF" w:themeFill="background1"/>
            <w:vAlign w:val="center"/>
          </w:tcPr>
          <w:p w14:paraId="5F51296B" w14:textId="2B7EA329" w:rsidR="00DE4A30" w:rsidRPr="005146DE" w:rsidRDefault="00DE4A30" w:rsidP="005146DE">
            <w:pPr>
              <w:jc w:val="center"/>
              <w:rPr>
                <w:bCs/>
              </w:rPr>
            </w:pPr>
            <w:r w:rsidRPr="005146DE">
              <w:rPr>
                <w:bCs/>
              </w:rPr>
              <w:t>Lidlauka atrašanās vietas indikators un nosaukums</w:t>
            </w:r>
          </w:p>
        </w:tc>
        <w:tc>
          <w:tcPr>
            <w:tcW w:w="3634" w:type="dxa"/>
            <w:gridSpan w:val="2"/>
            <w:shd w:val="clear" w:color="auto" w:fill="FFFFFF" w:themeFill="background1"/>
            <w:vAlign w:val="center"/>
          </w:tcPr>
          <w:p w14:paraId="16BD67F7" w14:textId="061521BD" w:rsidR="00DE4A30" w:rsidRPr="005146DE" w:rsidRDefault="00DE4A30" w:rsidP="005146DE">
            <w:pPr>
              <w:jc w:val="center"/>
              <w:rPr>
                <w:bCs/>
              </w:rPr>
            </w:pPr>
            <w:r w:rsidRPr="005146DE">
              <w:rPr>
                <w:bCs/>
              </w:rPr>
              <w:t xml:space="preserve">Lidlaukā pieļaujamie </w:t>
            </w:r>
            <w:r w:rsidR="00C6477F" w:rsidRPr="005146DE">
              <w:rPr>
                <w:bCs/>
              </w:rPr>
              <w:br/>
            </w:r>
            <w:r w:rsidRPr="005146DE">
              <w:rPr>
                <w:bCs/>
              </w:rPr>
              <w:t>lidojumu veidi</w:t>
            </w:r>
          </w:p>
        </w:tc>
      </w:tr>
      <w:tr w:rsidR="00C6477F" w:rsidRPr="005146DE" w14:paraId="09700A05" w14:textId="77777777" w:rsidTr="00C6477F">
        <w:tc>
          <w:tcPr>
            <w:tcW w:w="704" w:type="dxa"/>
          </w:tcPr>
          <w:p w14:paraId="0A26ACAD" w14:textId="06AE35AB" w:rsidR="00DE4A30" w:rsidRPr="005146DE" w:rsidRDefault="00DE4A30" w:rsidP="00873711">
            <w:pPr>
              <w:jc w:val="center"/>
            </w:pPr>
            <w:r w:rsidRPr="005146DE">
              <w:t>1.</w:t>
            </w:r>
          </w:p>
        </w:tc>
        <w:tc>
          <w:tcPr>
            <w:tcW w:w="4678" w:type="dxa"/>
            <w:gridSpan w:val="2"/>
          </w:tcPr>
          <w:p w14:paraId="08BB295D" w14:textId="77777777" w:rsidR="00DE4A30" w:rsidRPr="005146DE" w:rsidRDefault="00DE4A30" w:rsidP="00873711">
            <w:pPr>
              <w:jc w:val="both"/>
            </w:pPr>
          </w:p>
        </w:tc>
        <w:tc>
          <w:tcPr>
            <w:tcW w:w="3634" w:type="dxa"/>
            <w:gridSpan w:val="2"/>
          </w:tcPr>
          <w:p w14:paraId="360BBDCF" w14:textId="313C13AE" w:rsidR="00DE4A30" w:rsidRPr="005146DE" w:rsidRDefault="00E34E63" w:rsidP="00DE4A30">
            <w:pPr>
              <w:jc w:val="both"/>
            </w:pPr>
            <w:sdt>
              <w:sdtPr>
                <w:id w:val="-135457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A30" w:rsidRPr="005146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0819" w:rsidRPr="005146DE">
              <w:t xml:space="preserve"> </w:t>
            </w:r>
            <w:r w:rsidR="00DE4A30" w:rsidRPr="005146DE">
              <w:rPr>
                <w:i/>
                <w:iCs/>
              </w:rPr>
              <w:t>IFR</w:t>
            </w:r>
            <w:r w:rsidR="00DE4A30" w:rsidRPr="005146DE">
              <w:t xml:space="preserve"> pieejas</w:t>
            </w:r>
          </w:p>
          <w:p w14:paraId="7B7D91B3" w14:textId="5467E7FF" w:rsidR="00DE4A30" w:rsidRPr="005146DE" w:rsidRDefault="00E34E63" w:rsidP="00DE4A30">
            <w:pPr>
              <w:jc w:val="both"/>
            </w:pPr>
            <w:sdt>
              <w:sdtPr>
                <w:id w:val="99477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A30" w:rsidRPr="005146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0819" w:rsidRPr="005146DE">
              <w:t xml:space="preserve"> </w:t>
            </w:r>
            <w:r w:rsidR="00DE4A30" w:rsidRPr="005146DE">
              <w:t>lidojumi naktī</w:t>
            </w:r>
          </w:p>
          <w:p w14:paraId="1B4B88A0" w14:textId="3F4BA78F" w:rsidR="00DE4A30" w:rsidRPr="005146DE" w:rsidRDefault="00E34E63" w:rsidP="00DE4A30">
            <w:pPr>
              <w:jc w:val="both"/>
            </w:pPr>
            <w:sdt>
              <w:sdtPr>
                <w:id w:val="-179929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A30" w:rsidRPr="005146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0819" w:rsidRPr="005146DE">
              <w:t xml:space="preserve"> </w:t>
            </w:r>
            <w:r w:rsidR="00DE4A30" w:rsidRPr="005146DE">
              <w:t>gaisa satiksmes vadība</w:t>
            </w:r>
          </w:p>
          <w:p w14:paraId="3BC51AB2" w14:textId="6C84D77C" w:rsidR="00DE4A30" w:rsidRPr="005146DE" w:rsidRDefault="00E34E63" w:rsidP="00DE4A30">
            <w:pPr>
              <w:jc w:val="both"/>
            </w:pPr>
            <w:sdt>
              <w:sdtPr>
                <w:id w:val="-123254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A30" w:rsidRPr="005146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0819" w:rsidRPr="005146DE">
              <w:t xml:space="preserve"> </w:t>
            </w:r>
            <w:r w:rsidR="00DE4A30" w:rsidRPr="005146DE">
              <w:t>lidojuma pārbaudes iekārtas</w:t>
            </w:r>
          </w:p>
          <w:p w14:paraId="0F2E9753" w14:textId="588E7755" w:rsidR="00DE4A30" w:rsidRPr="005146DE" w:rsidRDefault="00E34E63" w:rsidP="00DE4A30">
            <w:pPr>
              <w:jc w:val="both"/>
            </w:pPr>
            <w:sdt>
              <w:sdtPr>
                <w:id w:val="-163416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819" w:rsidRPr="005146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0819" w:rsidRPr="005146DE">
              <w:t xml:space="preserve"> </w:t>
            </w:r>
            <w:r w:rsidR="00DE4A30" w:rsidRPr="005146DE">
              <w:t>datu sūtīšanas iekārtas</w:t>
            </w:r>
          </w:p>
        </w:tc>
      </w:tr>
      <w:tr w:rsidR="00C6477F" w:rsidRPr="005146DE" w14:paraId="5AF9C117" w14:textId="77777777" w:rsidTr="00F019A2">
        <w:tc>
          <w:tcPr>
            <w:tcW w:w="9016" w:type="dxa"/>
            <w:gridSpan w:val="5"/>
            <w:shd w:val="clear" w:color="auto" w:fill="D9D9D9" w:themeFill="background1" w:themeFillShade="D9"/>
            <w:vAlign w:val="center"/>
          </w:tcPr>
          <w:p w14:paraId="34667DED" w14:textId="1164077A" w:rsidR="00DE4A30" w:rsidRPr="005146DE" w:rsidRDefault="009533D3" w:rsidP="00873711">
            <w:pPr>
              <w:jc w:val="both"/>
              <w:rPr>
                <w:b/>
              </w:rPr>
            </w:pPr>
            <w:r w:rsidRPr="005146DE">
              <w:rPr>
                <w:b/>
              </w:rPr>
              <w:t>Lidojumu vadības telpas</w:t>
            </w:r>
          </w:p>
        </w:tc>
      </w:tr>
      <w:tr w:rsidR="00C6477F" w:rsidRPr="005146DE" w14:paraId="21EB5C17" w14:textId="77777777" w:rsidTr="005146DE">
        <w:tc>
          <w:tcPr>
            <w:tcW w:w="704" w:type="dxa"/>
            <w:shd w:val="clear" w:color="auto" w:fill="FFFFFF" w:themeFill="background1"/>
            <w:vAlign w:val="center"/>
          </w:tcPr>
          <w:p w14:paraId="1A8FA1E5" w14:textId="1F4DC75E" w:rsidR="00DE4A30" w:rsidRPr="005146DE" w:rsidRDefault="004B11E6" w:rsidP="00CF0819">
            <w:pPr>
              <w:jc w:val="center"/>
              <w:rPr>
                <w:bCs/>
              </w:rPr>
            </w:pPr>
            <w:r w:rsidRPr="005146DE">
              <w:rPr>
                <w:bCs/>
              </w:rPr>
              <w:t>Nr.</w:t>
            </w:r>
            <w:r w:rsidRPr="005146DE">
              <w:rPr>
                <w:bCs/>
              </w:rPr>
              <w:br/>
              <w:t>p. k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3429959" w14:textId="1013C4EE" w:rsidR="00DE4A30" w:rsidRPr="005146DE" w:rsidRDefault="00E24B30" w:rsidP="005146DE">
            <w:pPr>
              <w:jc w:val="center"/>
              <w:rPr>
                <w:bCs/>
              </w:rPr>
            </w:pPr>
            <w:r w:rsidRPr="005146DE">
              <w:rPr>
                <w:bCs/>
              </w:rPr>
              <w:t>T</w:t>
            </w:r>
            <w:r w:rsidR="009533D3" w:rsidRPr="005146DE">
              <w:rPr>
                <w:bCs/>
              </w:rPr>
              <w:t>elpu atrašanās vieta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7D01A5EC" w14:textId="434B92E1" w:rsidR="00DE4A30" w:rsidRPr="005146DE" w:rsidRDefault="009533D3" w:rsidP="005146DE">
            <w:pPr>
              <w:jc w:val="center"/>
              <w:rPr>
                <w:bCs/>
              </w:rPr>
            </w:pPr>
            <w:r w:rsidRPr="005146DE">
              <w:rPr>
                <w:bCs/>
              </w:rPr>
              <w:t>Skaits</w:t>
            </w:r>
          </w:p>
        </w:tc>
        <w:tc>
          <w:tcPr>
            <w:tcW w:w="2500" w:type="dxa"/>
            <w:shd w:val="clear" w:color="auto" w:fill="FFFFFF" w:themeFill="background1"/>
            <w:vAlign w:val="center"/>
          </w:tcPr>
          <w:p w14:paraId="43475096" w14:textId="2D0B40C8" w:rsidR="00DE4A30" w:rsidRPr="005146DE" w:rsidRDefault="009533D3" w:rsidP="005146DE">
            <w:pPr>
              <w:jc w:val="center"/>
              <w:rPr>
                <w:bCs/>
              </w:rPr>
            </w:pPr>
            <w:r w:rsidRPr="005146DE">
              <w:rPr>
                <w:bCs/>
              </w:rPr>
              <w:t>Izmēri</w:t>
            </w:r>
            <w:r w:rsidR="00E24B30" w:rsidRPr="005146DE">
              <w:rPr>
                <w:bCs/>
              </w:rPr>
              <w:t xml:space="preserve"> (m</w:t>
            </w:r>
            <w:r w:rsidR="00E24B30" w:rsidRPr="005146DE">
              <w:rPr>
                <w:bCs/>
                <w:vertAlign w:val="superscript"/>
              </w:rPr>
              <w:t>2</w:t>
            </w:r>
            <w:r w:rsidR="00E24B30" w:rsidRPr="005146DE">
              <w:rPr>
                <w:bCs/>
              </w:rPr>
              <w:t>)</w:t>
            </w:r>
          </w:p>
        </w:tc>
      </w:tr>
      <w:tr w:rsidR="00C6477F" w:rsidRPr="005146DE" w14:paraId="6D528C1D" w14:textId="77777777" w:rsidTr="00C6477F">
        <w:tc>
          <w:tcPr>
            <w:tcW w:w="704" w:type="dxa"/>
          </w:tcPr>
          <w:p w14:paraId="5413B798" w14:textId="740FA6B2" w:rsidR="00E24B30" w:rsidRPr="005146DE" w:rsidRDefault="00E24B30" w:rsidP="005146DE">
            <w:pPr>
              <w:spacing w:before="20"/>
              <w:jc w:val="center"/>
            </w:pPr>
            <w:r w:rsidRPr="005146DE">
              <w:t>1.</w:t>
            </w:r>
          </w:p>
        </w:tc>
        <w:tc>
          <w:tcPr>
            <w:tcW w:w="3119" w:type="dxa"/>
          </w:tcPr>
          <w:p w14:paraId="13773251" w14:textId="77777777" w:rsidR="00E24B30" w:rsidRPr="005146DE" w:rsidRDefault="00E24B30" w:rsidP="005146DE">
            <w:pPr>
              <w:spacing w:before="20"/>
              <w:jc w:val="both"/>
            </w:pPr>
          </w:p>
        </w:tc>
        <w:tc>
          <w:tcPr>
            <w:tcW w:w="2693" w:type="dxa"/>
            <w:gridSpan w:val="2"/>
          </w:tcPr>
          <w:p w14:paraId="5ED1F6B6" w14:textId="77777777" w:rsidR="00E24B30" w:rsidRPr="005146DE" w:rsidRDefault="00E24B30" w:rsidP="005146DE">
            <w:pPr>
              <w:spacing w:before="20"/>
              <w:jc w:val="both"/>
            </w:pPr>
          </w:p>
        </w:tc>
        <w:tc>
          <w:tcPr>
            <w:tcW w:w="2500" w:type="dxa"/>
          </w:tcPr>
          <w:p w14:paraId="37F2812E" w14:textId="77777777" w:rsidR="00E24B30" w:rsidRPr="005146DE" w:rsidRDefault="00E24B30" w:rsidP="005146DE">
            <w:pPr>
              <w:spacing w:before="20"/>
              <w:jc w:val="both"/>
            </w:pPr>
          </w:p>
        </w:tc>
      </w:tr>
      <w:tr w:rsidR="00C6477F" w:rsidRPr="005146DE" w14:paraId="57869B08" w14:textId="77777777" w:rsidTr="00F019A2">
        <w:tc>
          <w:tcPr>
            <w:tcW w:w="9016" w:type="dxa"/>
            <w:gridSpan w:val="5"/>
            <w:shd w:val="clear" w:color="auto" w:fill="D9D9D9" w:themeFill="background1" w:themeFillShade="D9"/>
            <w:vAlign w:val="center"/>
          </w:tcPr>
          <w:p w14:paraId="06AA8A41" w14:textId="0CB94920" w:rsidR="00E24B30" w:rsidRPr="005146DE" w:rsidRDefault="00E24B30" w:rsidP="00873711">
            <w:pPr>
              <w:jc w:val="both"/>
              <w:rPr>
                <w:b/>
              </w:rPr>
            </w:pPr>
            <w:r w:rsidRPr="005146DE">
              <w:rPr>
                <w:b/>
              </w:rPr>
              <w:t>Teorētisko zināšanu mācīb</w:t>
            </w:r>
            <w:r w:rsidR="00F01123" w:rsidRPr="005146DE">
              <w:rPr>
                <w:b/>
              </w:rPr>
              <w:t>u</w:t>
            </w:r>
            <w:r w:rsidRPr="005146DE">
              <w:rPr>
                <w:b/>
              </w:rPr>
              <w:t xml:space="preserve"> telpas</w:t>
            </w:r>
          </w:p>
        </w:tc>
      </w:tr>
      <w:tr w:rsidR="00C6477F" w:rsidRPr="005146DE" w14:paraId="6D69794C" w14:textId="77777777" w:rsidTr="00C6477F">
        <w:tc>
          <w:tcPr>
            <w:tcW w:w="704" w:type="dxa"/>
            <w:vAlign w:val="center"/>
          </w:tcPr>
          <w:p w14:paraId="03F0B962" w14:textId="05E61142" w:rsidR="00E24B30" w:rsidRPr="005146DE" w:rsidRDefault="004B11E6" w:rsidP="00CF0819">
            <w:pPr>
              <w:jc w:val="center"/>
              <w:rPr>
                <w:bCs/>
              </w:rPr>
            </w:pPr>
            <w:r w:rsidRPr="005146DE">
              <w:rPr>
                <w:bCs/>
              </w:rPr>
              <w:t>Nr.</w:t>
            </w:r>
            <w:r w:rsidRPr="005146DE">
              <w:rPr>
                <w:bCs/>
              </w:rPr>
              <w:br/>
              <w:t>p. k.</w:t>
            </w:r>
          </w:p>
        </w:tc>
        <w:tc>
          <w:tcPr>
            <w:tcW w:w="3119" w:type="dxa"/>
            <w:vAlign w:val="center"/>
          </w:tcPr>
          <w:p w14:paraId="4504A5DD" w14:textId="49461DC9" w:rsidR="00E24B30" w:rsidRPr="005146DE" w:rsidRDefault="00E24B30" w:rsidP="005146DE">
            <w:pPr>
              <w:jc w:val="center"/>
              <w:rPr>
                <w:bCs/>
              </w:rPr>
            </w:pPr>
            <w:r w:rsidRPr="005146DE">
              <w:rPr>
                <w:bCs/>
              </w:rPr>
              <w:t>Telpu atrašanās vieta</w:t>
            </w:r>
          </w:p>
        </w:tc>
        <w:tc>
          <w:tcPr>
            <w:tcW w:w="2693" w:type="dxa"/>
            <w:gridSpan w:val="2"/>
            <w:vAlign w:val="center"/>
          </w:tcPr>
          <w:p w14:paraId="5E5BF124" w14:textId="21F195B7" w:rsidR="00E24B30" w:rsidRPr="005146DE" w:rsidRDefault="00E24B30" w:rsidP="005146DE">
            <w:pPr>
              <w:jc w:val="center"/>
              <w:rPr>
                <w:bCs/>
              </w:rPr>
            </w:pPr>
            <w:r w:rsidRPr="005146DE">
              <w:rPr>
                <w:bCs/>
              </w:rPr>
              <w:t>Skaits</w:t>
            </w:r>
          </w:p>
        </w:tc>
        <w:tc>
          <w:tcPr>
            <w:tcW w:w="2500" w:type="dxa"/>
            <w:vAlign w:val="center"/>
          </w:tcPr>
          <w:p w14:paraId="083ED476" w14:textId="4C096452" w:rsidR="00E24B30" w:rsidRPr="005146DE" w:rsidRDefault="00E24B30" w:rsidP="005146DE">
            <w:pPr>
              <w:jc w:val="center"/>
              <w:rPr>
                <w:bCs/>
              </w:rPr>
            </w:pPr>
            <w:r w:rsidRPr="005146DE">
              <w:rPr>
                <w:bCs/>
              </w:rPr>
              <w:t>Izmēri (m</w:t>
            </w:r>
            <w:r w:rsidRPr="005146DE">
              <w:rPr>
                <w:bCs/>
                <w:vertAlign w:val="superscript"/>
              </w:rPr>
              <w:t>2</w:t>
            </w:r>
            <w:r w:rsidRPr="005146DE">
              <w:rPr>
                <w:bCs/>
              </w:rPr>
              <w:t>)</w:t>
            </w:r>
          </w:p>
        </w:tc>
      </w:tr>
      <w:tr w:rsidR="00C6477F" w:rsidRPr="005146DE" w14:paraId="79BC84B2" w14:textId="77777777" w:rsidTr="00C6477F">
        <w:tc>
          <w:tcPr>
            <w:tcW w:w="704" w:type="dxa"/>
          </w:tcPr>
          <w:p w14:paraId="65B25FA9" w14:textId="503B9939" w:rsidR="00E24B30" w:rsidRPr="005146DE" w:rsidRDefault="00E24B30" w:rsidP="005146DE">
            <w:pPr>
              <w:spacing w:before="20"/>
              <w:jc w:val="center"/>
            </w:pPr>
            <w:r w:rsidRPr="005146DE">
              <w:t>1.</w:t>
            </w:r>
          </w:p>
        </w:tc>
        <w:tc>
          <w:tcPr>
            <w:tcW w:w="3119" w:type="dxa"/>
          </w:tcPr>
          <w:p w14:paraId="070CB914" w14:textId="77777777" w:rsidR="00E24B30" w:rsidRPr="005146DE" w:rsidRDefault="00E24B30" w:rsidP="005146DE">
            <w:pPr>
              <w:spacing w:before="20"/>
              <w:jc w:val="center"/>
            </w:pPr>
          </w:p>
        </w:tc>
        <w:tc>
          <w:tcPr>
            <w:tcW w:w="2693" w:type="dxa"/>
            <w:gridSpan w:val="2"/>
          </w:tcPr>
          <w:p w14:paraId="0E24F036" w14:textId="77777777" w:rsidR="00E24B30" w:rsidRPr="005146DE" w:rsidRDefault="00E24B30" w:rsidP="005146DE">
            <w:pPr>
              <w:spacing w:before="20"/>
              <w:jc w:val="center"/>
            </w:pPr>
          </w:p>
        </w:tc>
        <w:tc>
          <w:tcPr>
            <w:tcW w:w="2500" w:type="dxa"/>
          </w:tcPr>
          <w:p w14:paraId="3A200715" w14:textId="77777777" w:rsidR="00E24B30" w:rsidRPr="005146DE" w:rsidRDefault="00E24B30" w:rsidP="005146DE">
            <w:pPr>
              <w:spacing w:before="20"/>
              <w:jc w:val="center"/>
            </w:pPr>
          </w:p>
        </w:tc>
      </w:tr>
      <w:tr w:rsidR="00C6477F" w:rsidRPr="005146DE" w14:paraId="47D00D94" w14:textId="77777777" w:rsidTr="00F019A2">
        <w:tc>
          <w:tcPr>
            <w:tcW w:w="9016" w:type="dxa"/>
            <w:gridSpan w:val="5"/>
            <w:shd w:val="clear" w:color="auto" w:fill="D9D9D9" w:themeFill="background1" w:themeFillShade="D9"/>
            <w:vAlign w:val="center"/>
          </w:tcPr>
          <w:p w14:paraId="2CF18034" w14:textId="1581E437" w:rsidR="00B25618" w:rsidRPr="005146DE" w:rsidRDefault="00B25618" w:rsidP="00E24B30">
            <w:pPr>
              <w:jc w:val="both"/>
              <w:rPr>
                <w:b/>
              </w:rPr>
            </w:pPr>
            <w:r w:rsidRPr="005146DE">
              <w:rPr>
                <w:b/>
              </w:rPr>
              <w:t>Trenažieru apraksts (attiecīgā gadījumā)</w:t>
            </w:r>
          </w:p>
        </w:tc>
      </w:tr>
      <w:tr w:rsidR="00C6477F" w:rsidRPr="005146DE" w14:paraId="0F931E62" w14:textId="77777777" w:rsidTr="005146DE">
        <w:tc>
          <w:tcPr>
            <w:tcW w:w="704" w:type="dxa"/>
            <w:shd w:val="clear" w:color="auto" w:fill="FFFFFF" w:themeFill="background1"/>
            <w:vAlign w:val="center"/>
          </w:tcPr>
          <w:p w14:paraId="51791970" w14:textId="6630B59D" w:rsidR="002A4126" w:rsidRPr="005146DE" w:rsidRDefault="004B11E6" w:rsidP="00CF0819">
            <w:pPr>
              <w:jc w:val="center"/>
              <w:rPr>
                <w:bCs/>
              </w:rPr>
            </w:pPr>
            <w:r w:rsidRPr="005146DE">
              <w:rPr>
                <w:bCs/>
              </w:rPr>
              <w:t>Nr.</w:t>
            </w:r>
            <w:r w:rsidRPr="005146DE">
              <w:rPr>
                <w:bCs/>
              </w:rPr>
              <w:br/>
              <w:t>p. k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DD1D114" w14:textId="75B4416B" w:rsidR="002A4126" w:rsidRPr="005146DE" w:rsidRDefault="002A4126" w:rsidP="005146DE">
            <w:pPr>
              <w:jc w:val="center"/>
              <w:rPr>
                <w:bCs/>
              </w:rPr>
            </w:pPr>
            <w:r w:rsidRPr="005146DE">
              <w:rPr>
                <w:bCs/>
              </w:rPr>
              <w:t xml:space="preserve">Identifikācijas </w:t>
            </w:r>
            <w:r w:rsidR="00FF69DE" w:rsidRPr="005146DE">
              <w:rPr>
                <w:bCs/>
              </w:rPr>
              <w:t>numurs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654EBB9D" w14:textId="28E00AC5" w:rsidR="002A4126" w:rsidRPr="005146DE" w:rsidRDefault="002A4126" w:rsidP="005146DE">
            <w:pPr>
              <w:jc w:val="center"/>
              <w:rPr>
                <w:bCs/>
              </w:rPr>
            </w:pPr>
            <w:r w:rsidRPr="005146DE">
              <w:rPr>
                <w:bCs/>
              </w:rPr>
              <w:t>Gaisa kuģa tips</w:t>
            </w:r>
          </w:p>
        </w:tc>
        <w:tc>
          <w:tcPr>
            <w:tcW w:w="2500" w:type="dxa"/>
            <w:shd w:val="clear" w:color="auto" w:fill="FFFFFF" w:themeFill="background1"/>
            <w:vAlign w:val="center"/>
          </w:tcPr>
          <w:p w14:paraId="18805D97" w14:textId="0680E3EE" w:rsidR="002A4126" w:rsidRPr="005146DE" w:rsidRDefault="002A4126" w:rsidP="005146DE">
            <w:pPr>
              <w:jc w:val="center"/>
              <w:rPr>
                <w:bCs/>
              </w:rPr>
            </w:pPr>
            <w:r w:rsidRPr="005146DE">
              <w:rPr>
                <w:bCs/>
              </w:rPr>
              <w:t>Kvalifikācijas līmenis</w:t>
            </w:r>
          </w:p>
        </w:tc>
      </w:tr>
      <w:tr w:rsidR="00C6477F" w:rsidRPr="005146DE" w14:paraId="2DA9195E" w14:textId="77777777" w:rsidTr="00C6477F">
        <w:tc>
          <w:tcPr>
            <w:tcW w:w="704" w:type="dxa"/>
          </w:tcPr>
          <w:p w14:paraId="1F131A84" w14:textId="4AD4B969" w:rsidR="002A4126" w:rsidRPr="005146DE" w:rsidRDefault="002A4126" w:rsidP="005146DE">
            <w:pPr>
              <w:spacing w:before="20"/>
              <w:jc w:val="center"/>
            </w:pPr>
            <w:r w:rsidRPr="005146DE">
              <w:t>1.</w:t>
            </w:r>
          </w:p>
        </w:tc>
        <w:tc>
          <w:tcPr>
            <w:tcW w:w="3119" w:type="dxa"/>
          </w:tcPr>
          <w:p w14:paraId="3AED0901" w14:textId="77777777" w:rsidR="002A4126" w:rsidRPr="005146DE" w:rsidRDefault="002A4126" w:rsidP="005146DE">
            <w:pPr>
              <w:spacing w:before="20"/>
              <w:jc w:val="center"/>
            </w:pPr>
          </w:p>
        </w:tc>
        <w:tc>
          <w:tcPr>
            <w:tcW w:w="2693" w:type="dxa"/>
            <w:gridSpan w:val="2"/>
          </w:tcPr>
          <w:p w14:paraId="327F370B" w14:textId="77777777" w:rsidR="002A4126" w:rsidRPr="005146DE" w:rsidRDefault="002A4126" w:rsidP="005146DE">
            <w:pPr>
              <w:spacing w:before="20"/>
              <w:jc w:val="center"/>
            </w:pPr>
          </w:p>
        </w:tc>
        <w:tc>
          <w:tcPr>
            <w:tcW w:w="2500" w:type="dxa"/>
          </w:tcPr>
          <w:p w14:paraId="556F6601" w14:textId="77777777" w:rsidR="002A4126" w:rsidRPr="005146DE" w:rsidRDefault="002A4126" w:rsidP="005146DE">
            <w:pPr>
              <w:spacing w:before="20"/>
              <w:jc w:val="center"/>
            </w:pPr>
          </w:p>
        </w:tc>
      </w:tr>
      <w:tr w:rsidR="00C6477F" w:rsidRPr="005146DE" w14:paraId="1BBFD7B6" w14:textId="77777777" w:rsidTr="00F019A2">
        <w:tc>
          <w:tcPr>
            <w:tcW w:w="9016" w:type="dxa"/>
            <w:gridSpan w:val="5"/>
            <w:shd w:val="clear" w:color="auto" w:fill="D9D9D9" w:themeFill="background1" w:themeFillShade="D9"/>
            <w:vAlign w:val="center"/>
          </w:tcPr>
          <w:p w14:paraId="71887A11" w14:textId="6AB0AD93" w:rsidR="002A4126" w:rsidRPr="005146DE" w:rsidRDefault="002A4126" w:rsidP="002A4126">
            <w:pPr>
              <w:jc w:val="both"/>
              <w:rPr>
                <w:b/>
              </w:rPr>
            </w:pPr>
            <w:r w:rsidRPr="005146DE">
              <w:rPr>
                <w:b/>
              </w:rPr>
              <w:t>Gaisa kuģa apraksts</w:t>
            </w:r>
          </w:p>
        </w:tc>
      </w:tr>
      <w:tr w:rsidR="00C6477F" w:rsidRPr="005146DE" w14:paraId="3C7E6158" w14:textId="77777777" w:rsidTr="005146DE">
        <w:tc>
          <w:tcPr>
            <w:tcW w:w="704" w:type="dxa"/>
            <w:vAlign w:val="center"/>
          </w:tcPr>
          <w:p w14:paraId="62500936" w14:textId="1F3E899A" w:rsidR="002A4126" w:rsidRPr="005146DE" w:rsidRDefault="004B11E6" w:rsidP="00CF0819">
            <w:pPr>
              <w:jc w:val="center"/>
              <w:rPr>
                <w:bCs/>
              </w:rPr>
            </w:pPr>
            <w:r w:rsidRPr="005146DE">
              <w:rPr>
                <w:bCs/>
              </w:rPr>
              <w:t>Nr.</w:t>
            </w:r>
            <w:r w:rsidRPr="005146DE">
              <w:rPr>
                <w:bCs/>
              </w:rPr>
              <w:br/>
              <w:t>p. k.</w:t>
            </w:r>
          </w:p>
        </w:tc>
        <w:tc>
          <w:tcPr>
            <w:tcW w:w="3119" w:type="dxa"/>
            <w:vAlign w:val="center"/>
          </w:tcPr>
          <w:p w14:paraId="337E5314" w14:textId="772AFCAF" w:rsidR="002A4126" w:rsidRPr="005146DE" w:rsidRDefault="002A4126" w:rsidP="005146DE">
            <w:pPr>
              <w:jc w:val="center"/>
              <w:rPr>
                <w:bCs/>
              </w:rPr>
            </w:pPr>
            <w:r w:rsidRPr="005146DE">
              <w:rPr>
                <w:bCs/>
              </w:rPr>
              <w:t>Gaisa kuģa klase/tips</w:t>
            </w:r>
          </w:p>
        </w:tc>
        <w:tc>
          <w:tcPr>
            <w:tcW w:w="2693" w:type="dxa"/>
            <w:gridSpan w:val="2"/>
            <w:vAlign w:val="center"/>
          </w:tcPr>
          <w:p w14:paraId="104606C7" w14:textId="3D31A9CB" w:rsidR="002A4126" w:rsidRPr="005146DE" w:rsidRDefault="002A4126" w:rsidP="005146DE">
            <w:pPr>
              <w:jc w:val="center"/>
              <w:rPr>
                <w:bCs/>
              </w:rPr>
            </w:pPr>
            <w:r w:rsidRPr="005146DE">
              <w:rPr>
                <w:bCs/>
              </w:rPr>
              <w:t xml:space="preserve">Reģistrācijas </w:t>
            </w:r>
            <w:r w:rsidR="00FF69DE" w:rsidRPr="005146DE">
              <w:rPr>
                <w:bCs/>
              </w:rPr>
              <w:t>numurs</w:t>
            </w:r>
          </w:p>
        </w:tc>
        <w:tc>
          <w:tcPr>
            <w:tcW w:w="2500" w:type="dxa"/>
            <w:vAlign w:val="center"/>
          </w:tcPr>
          <w:p w14:paraId="697EB1F8" w14:textId="12DDF9F6" w:rsidR="002A4126" w:rsidRPr="005146DE" w:rsidRDefault="002A4126" w:rsidP="005146DE">
            <w:pPr>
              <w:jc w:val="center"/>
              <w:rPr>
                <w:bCs/>
              </w:rPr>
            </w:pPr>
            <w:r w:rsidRPr="005146DE">
              <w:rPr>
                <w:bCs/>
              </w:rPr>
              <w:t>Aprīkojums</w:t>
            </w:r>
          </w:p>
        </w:tc>
      </w:tr>
      <w:tr w:rsidR="00C6477F" w:rsidRPr="005146DE" w14:paraId="6CA1300C" w14:textId="77777777" w:rsidTr="005146DE">
        <w:tc>
          <w:tcPr>
            <w:tcW w:w="704" w:type="dxa"/>
          </w:tcPr>
          <w:p w14:paraId="1E48286B" w14:textId="390EDCFF" w:rsidR="002A4126" w:rsidRPr="005146DE" w:rsidRDefault="002A4126" w:rsidP="002A4126">
            <w:pPr>
              <w:jc w:val="center"/>
            </w:pPr>
            <w:r w:rsidRPr="005146DE">
              <w:t>1.</w:t>
            </w:r>
          </w:p>
        </w:tc>
        <w:tc>
          <w:tcPr>
            <w:tcW w:w="3119" w:type="dxa"/>
          </w:tcPr>
          <w:p w14:paraId="51434CBD" w14:textId="77777777" w:rsidR="002A4126" w:rsidRPr="005146DE" w:rsidRDefault="002A4126" w:rsidP="002A4126">
            <w:pPr>
              <w:jc w:val="both"/>
            </w:pPr>
          </w:p>
        </w:tc>
        <w:tc>
          <w:tcPr>
            <w:tcW w:w="2693" w:type="dxa"/>
            <w:gridSpan w:val="2"/>
          </w:tcPr>
          <w:p w14:paraId="1DE3CD86" w14:textId="77777777" w:rsidR="002A4126" w:rsidRPr="005146DE" w:rsidRDefault="002A4126" w:rsidP="002A4126">
            <w:pPr>
              <w:jc w:val="both"/>
            </w:pPr>
          </w:p>
        </w:tc>
        <w:tc>
          <w:tcPr>
            <w:tcW w:w="2500" w:type="dxa"/>
          </w:tcPr>
          <w:p w14:paraId="3473B940" w14:textId="0F8FB630" w:rsidR="002A4126" w:rsidRPr="005146DE" w:rsidRDefault="00E34E63" w:rsidP="002A4126">
            <w:pPr>
              <w:jc w:val="both"/>
            </w:pPr>
            <w:sdt>
              <w:sdtPr>
                <w:id w:val="-171311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126" w:rsidRPr="005146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1BBB" w:rsidRPr="005146DE">
              <w:t xml:space="preserve"> </w:t>
            </w:r>
            <w:r w:rsidR="002A4126" w:rsidRPr="005146DE">
              <w:rPr>
                <w:i/>
                <w:iCs/>
              </w:rPr>
              <w:t>VFR</w:t>
            </w:r>
          </w:p>
          <w:p w14:paraId="23E1B731" w14:textId="36199C58" w:rsidR="002A4126" w:rsidRPr="005146DE" w:rsidRDefault="00E34E63" w:rsidP="002A4126">
            <w:pPr>
              <w:jc w:val="both"/>
            </w:pPr>
            <w:sdt>
              <w:sdtPr>
                <w:id w:val="188389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126" w:rsidRPr="005146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1BBB" w:rsidRPr="005146DE">
              <w:t xml:space="preserve"> </w:t>
            </w:r>
            <w:r w:rsidR="002A4126" w:rsidRPr="005146DE">
              <w:rPr>
                <w:i/>
                <w:iCs/>
              </w:rPr>
              <w:t>IFR</w:t>
            </w:r>
          </w:p>
          <w:p w14:paraId="47503F82" w14:textId="32CDAED0" w:rsidR="002A4126" w:rsidRPr="005146DE" w:rsidRDefault="00E34E63" w:rsidP="005146DE">
            <w:pPr>
              <w:spacing w:after="20"/>
              <w:jc w:val="both"/>
            </w:pPr>
            <w:sdt>
              <w:sdtPr>
                <w:id w:val="-37816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126" w:rsidRPr="005146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1BBB" w:rsidRPr="005146DE">
              <w:t xml:space="preserve"> </w:t>
            </w:r>
            <w:r w:rsidR="00F019A2" w:rsidRPr="005146DE">
              <w:t>cits</w:t>
            </w:r>
            <w:r w:rsidR="00E81651" w:rsidRPr="005146DE">
              <w:t xml:space="preserve"> _____________</w:t>
            </w:r>
          </w:p>
        </w:tc>
      </w:tr>
    </w:tbl>
    <w:p w14:paraId="270C1F67" w14:textId="171D70FC" w:rsidR="005F5116" w:rsidRPr="005146DE" w:rsidRDefault="005F5116" w:rsidP="005146DE">
      <w:pPr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966"/>
        <w:gridCol w:w="2428"/>
        <w:gridCol w:w="1508"/>
      </w:tblGrid>
      <w:tr w:rsidR="00C6477F" w:rsidRPr="005146DE" w14:paraId="4B06B997" w14:textId="77777777" w:rsidTr="00F019A2"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14:paraId="61CE8665" w14:textId="17B82932" w:rsidR="007E05FB" w:rsidRPr="005146DE" w:rsidRDefault="00495707" w:rsidP="002A4126">
            <w:pPr>
              <w:jc w:val="both"/>
              <w:rPr>
                <w:b/>
              </w:rPr>
            </w:pPr>
            <w:r w:rsidRPr="005146DE">
              <w:rPr>
                <w:b/>
              </w:rPr>
              <w:t>Iesniegumam</w:t>
            </w:r>
            <w:r w:rsidR="007E05FB" w:rsidRPr="005146DE">
              <w:rPr>
                <w:b/>
              </w:rPr>
              <w:t xml:space="preserve"> pievienotie dokumenti</w:t>
            </w:r>
          </w:p>
        </w:tc>
      </w:tr>
      <w:tr w:rsidR="00C6477F" w:rsidRPr="005146DE" w14:paraId="7ADF17F1" w14:textId="77777777" w:rsidTr="005146DE">
        <w:tc>
          <w:tcPr>
            <w:tcW w:w="3114" w:type="dxa"/>
            <w:shd w:val="clear" w:color="auto" w:fill="FFFFFF" w:themeFill="background1"/>
            <w:vAlign w:val="center"/>
          </w:tcPr>
          <w:p w14:paraId="31946C44" w14:textId="6032DC58" w:rsidR="002A4126" w:rsidRPr="005146DE" w:rsidRDefault="007E05FB" w:rsidP="00CF0819">
            <w:pPr>
              <w:jc w:val="center"/>
              <w:rPr>
                <w:bCs/>
              </w:rPr>
            </w:pPr>
            <w:r w:rsidRPr="005146DE">
              <w:rPr>
                <w:bCs/>
              </w:rPr>
              <w:t>Rokasgrāmatas</w:t>
            </w:r>
          </w:p>
        </w:tc>
        <w:tc>
          <w:tcPr>
            <w:tcW w:w="1966" w:type="dxa"/>
            <w:shd w:val="clear" w:color="auto" w:fill="FFFFFF" w:themeFill="background1"/>
          </w:tcPr>
          <w:p w14:paraId="260A41F9" w14:textId="25892BFD" w:rsidR="002A4126" w:rsidRPr="005146DE" w:rsidRDefault="00EF0DC0" w:rsidP="005146DE">
            <w:pPr>
              <w:jc w:val="center"/>
              <w:rPr>
                <w:bCs/>
              </w:rPr>
            </w:pPr>
            <w:r w:rsidRPr="005146DE">
              <w:rPr>
                <w:bCs/>
              </w:rPr>
              <w:t>Līgumi</w:t>
            </w:r>
          </w:p>
        </w:tc>
        <w:tc>
          <w:tcPr>
            <w:tcW w:w="2428" w:type="dxa"/>
            <w:shd w:val="clear" w:color="auto" w:fill="FFFFFF" w:themeFill="background1"/>
          </w:tcPr>
          <w:p w14:paraId="7291BC0E" w14:textId="67050ACC" w:rsidR="002A4126" w:rsidRPr="005146DE" w:rsidRDefault="00EF0DC0" w:rsidP="005146DE">
            <w:pPr>
              <w:jc w:val="center"/>
              <w:rPr>
                <w:bCs/>
              </w:rPr>
            </w:pPr>
            <w:r w:rsidRPr="005146DE">
              <w:rPr>
                <w:bCs/>
              </w:rPr>
              <w:t>Personāla kvalifikācija</w:t>
            </w:r>
          </w:p>
        </w:tc>
        <w:tc>
          <w:tcPr>
            <w:tcW w:w="1508" w:type="dxa"/>
            <w:shd w:val="clear" w:color="auto" w:fill="FFFFFF" w:themeFill="background1"/>
          </w:tcPr>
          <w:p w14:paraId="5BE853AE" w14:textId="2C1F7738" w:rsidR="002A4126" w:rsidRPr="005146DE" w:rsidRDefault="00A20DFD" w:rsidP="005146DE">
            <w:pPr>
              <w:jc w:val="center"/>
              <w:rPr>
                <w:bCs/>
              </w:rPr>
            </w:pPr>
            <w:r w:rsidRPr="005146DE">
              <w:rPr>
                <w:bCs/>
              </w:rPr>
              <w:t>Citi</w:t>
            </w:r>
          </w:p>
        </w:tc>
      </w:tr>
      <w:tr w:rsidR="00C6477F" w:rsidRPr="005146DE" w14:paraId="3912F3BE" w14:textId="77777777" w:rsidTr="00F019A2">
        <w:tc>
          <w:tcPr>
            <w:tcW w:w="3114" w:type="dxa"/>
            <w:vAlign w:val="center"/>
          </w:tcPr>
          <w:p w14:paraId="1B5D485A" w14:textId="48E51FC5" w:rsidR="007E05FB" w:rsidRPr="005146DE" w:rsidRDefault="00E34E63" w:rsidP="00C57F36">
            <w:pPr>
              <w:jc w:val="both"/>
            </w:pPr>
            <w:sdt>
              <w:sdtPr>
                <w:id w:val="82447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36" w:rsidRPr="005146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1BBB" w:rsidRPr="005146DE">
              <w:t xml:space="preserve"> </w:t>
            </w:r>
            <w:r w:rsidR="00F019A2" w:rsidRPr="005146DE">
              <w:t xml:space="preserve">mācību </w:t>
            </w:r>
            <w:r w:rsidR="007E05FB" w:rsidRPr="005146DE">
              <w:t>rokasgrāmata</w:t>
            </w:r>
          </w:p>
          <w:p w14:paraId="7F9CD564" w14:textId="76641733" w:rsidR="007E05FB" w:rsidRPr="005146DE" w:rsidRDefault="00E34E63" w:rsidP="005146DE">
            <w:sdt>
              <w:sdtPr>
                <w:id w:val="-129289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36" w:rsidRPr="005146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1BBB" w:rsidRPr="005146DE">
              <w:t xml:space="preserve"> </w:t>
            </w:r>
            <w:r w:rsidR="00F019A2" w:rsidRPr="005146DE">
              <w:t xml:space="preserve">darbības </w:t>
            </w:r>
            <w:r w:rsidR="007E05FB" w:rsidRPr="005146DE">
              <w:t>rokasgrāmata</w:t>
            </w:r>
          </w:p>
          <w:p w14:paraId="521B2B94" w14:textId="188810BA" w:rsidR="007E05FB" w:rsidRPr="005146DE" w:rsidRDefault="00E34E63" w:rsidP="005146DE">
            <w:pPr>
              <w:ind w:left="313" w:hanging="313"/>
            </w:pPr>
            <w:sdt>
              <w:sdtPr>
                <w:id w:val="-197820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E8D" w:rsidRPr="005146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1BBB" w:rsidRPr="005146DE">
              <w:t xml:space="preserve"> </w:t>
            </w:r>
            <w:r w:rsidR="00F019A2" w:rsidRPr="005146DE">
              <w:t xml:space="preserve">pārvaldības </w:t>
            </w:r>
            <w:r w:rsidR="007E05FB" w:rsidRPr="005146DE">
              <w:t>rokasgrāmata (</w:t>
            </w:r>
            <w:r w:rsidR="00C57F36" w:rsidRPr="005146DE">
              <w:t>vai atsauču saraksts)</w:t>
            </w:r>
          </w:p>
          <w:p w14:paraId="4170C593" w14:textId="715518F0" w:rsidR="00EF0DC0" w:rsidRPr="005146DE" w:rsidRDefault="00E34E63" w:rsidP="005146DE">
            <w:sdt>
              <w:sdtPr>
                <w:id w:val="-167139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DC0" w:rsidRPr="005146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1BBB" w:rsidRPr="005146DE">
              <w:t xml:space="preserve"> </w:t>
            </w:r>
            <w:r w:rsidR="00F019A2" w:rsidRPr="005146DE">
              <w:t xml:space="preserve">mācību </w:t>
            </w:r>
            <w:r w:rsidR="00962E8D" w:rsidRPr="005146DE">
              <w:t xml:space="preserve">kursa </w:t>
            </w:r>
            <w:r w:rsidR="00EF0DC0" w:rsidRPr="005146DE">
              <w:t>programmas</w:t>
            </w:r>
          </w:p>
          <w:p w14:paraId="0D2F0F15" w14:textId="0258B8E7" w:rsidR="00EF0DC0" w:rsidRPr="005146DE" w:rsidRDefault="00E34E63" w:rsidP="005146DE">
            <w:sdt>
              <w:sdtPr>
                <w:id w:val="-82651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DC0" w:rsidRPr="005146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1BBB" w:rsidRPr="005146DE">
              <w:t xml:space="preserve"> </w:t>
            </w:r>
            <w:r w:rsidR="00F019A2" w:rsidRPr="005146DE">
              <w:t xml:space="preserve">apmācības </w:t>
            </w:r>
            <w:r w:rsidR="00EF0DC0" w:rsidRPr="005146DE">
              <w:t>dokumenti</w:t>
            </w:r>
          </w:p>
        </w:tc>
        <w:tc>
          <w:tcPr>
            <w:tcW w:w="1966" w:type="dxa"/>
          </w:tcPr>
          <w:p w14:paraId="0FECF5DF" w14:textId="1E308732" w:rsidR="00EF0DC0" w:rsidRPr="005146DE" w:rsidRDefault="00E34E63" w:rsidP="002A4126">
            <w:pPr>
              <w:jc w:val="both"/>
            </w:pPr>
            <w:sdt>
              <w:sdtPr>
                <w:id w:val="62682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DC0" w:rsidRPr="005146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1BBB" w:rsidRPr="005146DE">
              <w:t xml:space="preserve"> </w:t>
            </w:r>
            <w:r w:rsidR="00F019A2" w:rsidRPr="005146DE">
              <w:t>personāla</w:t>
            </w:r>
          </w:p>
          <w:p w14:paraId="31989AFA" w14:textId="092E82E8" w:rsidR="00EF0DC0" w:rsidRPr="005146DE" w:rsidRDefault="00E34E63" w:rsidP="002A4126">
            <w:pPr>
              <w:jc w:val="both"/>
            </w:pPr>
            <w:sdt>
              <w:sdtPr>
                <w:id w:val="-40098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DC0" w:rsidRPr="005146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1BBB" w:rsidRPr="005146DE">
              <w:t xml:space="preserve"> </w:t>
            </w:r>
            <w:r w:rsidR="00F019A2" w:rsidRPr="005146DE">
              <w:t>telpu</w:t>
            </w:r>
          </w:p>
          <w:p w14:paraId="0FF59E58" w14:textId="35365A61" w:rsidR="00EF0DC0" w:rsidRPr="005146DE" w:rsidRDefault="00E34E63" w:rsidP="002A4126">
            <w:pPr>
              <w:jc w:val="both"/>
            </w:pPr>
            <w:sdt>
              <w:sdtPr>
                <w:id w:val="96462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DC0" w:rsidRPr="005146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1BBB" w:rsidRPr="005146DE">
              <w:t xml:space="preserve"> </w:t>
            </w:r>
            <w:r w:rsidR="00F019A2" w:rsidRPr="005146DE">
              <w:t xml:space="preserve">gaisa </w:t>
            </w:r>
            <w:r w:rsidR="00EF0DC0" w:rsidRPr="005146DE">
              <w:t>kuģu</w:t>
            </w:r>
          </w:p>
          <w:p w14:paraId="6162419D" w14:textId="7380F6BE" w:rsidR="00EF0DC0" w:rsidRPr="005146DE" w:rsidRDefault="00E34E63" w:rsidP="002A4126">
            <w:pPr>
              <w:jc w:val="both"/>
            </w:pPr>
            <w:sdt>
              <w:sdtPr>
                <w:id w:val="78314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DC0" w:rsidRPr="005146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1BBB" w:rsidRPr="005146DE">
              <w:t xml:space="preserve"> </w:t>
            </w:r>
            <w:r w:rsidR="00F019A2" w:rsidRPr="005146DE">
              <w:t xml:space="preserve">trenažieru </w:t>
            </w:r>
          </w:p>
        </w:tc>
        <w:tc>
          <w:tcPr>
            <w:tcW w:w="2428" w:type="dxa"/>
          </w:tcPr>
          <w:p w14:paraId="789DA4F7" w14:textId="131FBAD6" w:rsidR="007E05FB" w:rsidRPr="005146DE" w:rsidRDefault="00E34E63" w:rsidP="002A4126">
            <w:pPr>
              <w:jc w:val="both"/>
            </w:pPr>
            <w:sdt>
              <w:sdtPr>
                <w:id w:val="106938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DFD" w:rsidRPr="005146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1BBB" w:rsidRPr="005146DE">
              <w:t xml:space="preserve"> </w:t>
            </w:r>
            <w:r w:rsidR="00EF0DC0" w:rsidRPr="005146DE">
              <w:t>CV</w:t>
            </w:r>
          </w:p>
          <w:p w14:paraId="64BE79FB" w14:textId="162B154B" w:rsidR="00EF0DC0" w:rsidRPr="005146DE" w:rsidRDefault="00E34E63" w:rsidP="002A4126">
            <w:pPr>
              <w:jc w:val="both"/>
            </w:pPr>
            <w:sdt>
              <w:sdtPr>
                <w:id w:val="-179427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DFD" w:rsidRPr="005146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1BBB" w:rsidRPr="005146DE">
              <w:t xml:space="preserve"> </w:t>
            </w:r>
            <w:r w:rsidR="00F019A2" w:rsidRPr="005146DE">
              <w:t>apliecība</w:t>
            </w:r>
          </w:p>
          <w:p w14:paraId="117C0B97" w14:textId="67165068" w:rsidR="00EF0DC0" w:rsidRPr="005146DE" w:rsidRDefault="00E34E63" w:rsidP="002A4126">
            <w:pPr>
              <w:jc w:val="both"/>
            </w:pPr>
            <w:sdt>
              <w:sdtPr>
                <w:id w:val="151726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DFD" w:rsidRPr="005146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1BBB" w:rsidRPr="005146DE">
              <w:t xml:space="preserve"> </w:t>
            </w:r>
            <w:r w:rsidR="00F019A2" w:rsidRPr="005146DE">
              <w:t>sertifikāti</w:t>
            </w:r>
          </w:p>
        </w:tc>
        <w:tc>
          <w:tcPr>
            <w:tcW w:w="1508" w:type="dxa"/>
          </w:tcPr>
          <w:p w14:paraId="5ED55461" w14:textId="77777777" w:rsidR="007E05FB" w:rsidRPr="005146DE" w:rsidRDefault="007E05FB" w:rsidP="002A4126">
            <w:pPr>
              <w:jc w:val="both"/>
            </w:pPr>
          </w:p>
        </w:tc>
      </w:tr>
    </w:tbl>
    <w:p w14:paraId="5E69E7CB" w14:textId="1C2C242A" w:rsidR="006427A5" w:rsidRPr="005146DE" w:rsidRDefault="006427A5" w:rsidP="005146DE">
      <w:pPr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5193"/>
      </w:tblGrid>
      <w:tr w:rsidR="00C6477F" w:rsidRPr="005146DE" w14:paraId="1860D315" w14:textId="77777777" w:rsidTr="00F019A2">
        <w:tc>
          <w:tcPr>
            <w:tcW w:w="9016" w:type="dxa"/>
            <w:gridSpan w:val="3"/>
            <w:shd w:val="clear" w:color="auto" w:fill="D9D9D9" w:themeFill="background1" w:themeFillShade="D9"/>
            <w:vAlign w:val="center"/>
          </w:tcPr>
          <w:p w14:paraId="6B1B7B94" w14:textId="7DA28233" w:rsidR="00EF0DC0" w:rsidRPr="005146DE" w:rsidRDefault="00EF0DC0" w:rsidP="005146DE">
            <w:pPr>
              <w:spacing w:before="20" w:after="20"/>
              <w:jc w:val="center"/>
              <w:rPr>
                <w:b/>
              </w:rPr>
            </w:pPr>
            <w:r w:rsidRPr="005146DE">
              <w:rPr>
                <w:b/>
              </w:rPr>
              <w:t>Informācija par piedāvāto atbilstības uzraudzības sistēmu</w:t>
            </w:r>
          </w:p>
        </w:tc>
      </w:tr>
      <w:tr w:rsidR="00C6477F" w:rsidRPr="005146DE" w14:paraId="751E617F" w14:textId="77777777" w:rsidTr="00C6477F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3CA529E" w14:textId="5E179B7E" w:rsidR="00A20DFD" w:rsidRPr="005146DE" w:rsidRDefault="004B11E6" w:rsidP="00CF0819">
            <w:pPr>
              <w:jc w:val="center"/>
              <w:rPr>
                <w:bCs/>
              </w:rPr>
            </w:pPr>
            <w:r w:rsidRPr="005146DE">
              <w:rPr>
                <w:bCs/>
              </w:rPr>
              <w:t>Nr.</w:t>
            </w:r>
            <w:r w:rsidRPr="005146DE">
              <w:rPr>
                <w:bCs/>
              </w:rPr>
              <w:br/>
              <w:t>p. k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3D03C68" w14:textId="7C711ED2" w:rsidR="00A20DFD" w:rsidRPr="005146DE" w:rsidRDefault="00A20DFD" w:rsidP="005146DE">
            <w:pPr>
              <w:jc w:val="center"/>
              <w:rPr>
                <w:bCs/>
              </w:rPr>
            </w:pPr>
            <w:r w:rsidRPr="005146DE">
              <w:rPr>
                <w:bCs/>
              </w:rPr>
              <w:t>Uzraudzības sistēmas funkcija</w:t>
            </w:r>
          </w:p>
        </w:tc>
        <w:tc>
          <w:tcPr>
            <w:tcW w:w="5193" w:type="dxa"/>
            <w:shd w:val="clear" w:color="auto" w:fill="D9D9D9" w:themeFill="background1" w:themeFillShade="D9"/>
            <w:vAlign w:val="center"/>
          </w:tcPr>
          <w:p w14:paraId="7D6A6129" w14:textId="0A7629B1" w:rsidR="00A20DFD" w:rsidRPr="005146DE" w:rsidRDefault="00A20DFD" w:rsidP="005146DE">
            <w:pPr>
              <w:jc w:val="center"/>
              <w:rPr>
                <w:bCs/>
              </w:rPr>
            </w:pPr>
            <w:r w:rsidRPr="005146DE">
              <w:rPr>
                <w:bCs/>
              </w:rPr>
              <w:t>Atsauce uz dokumentāciju</w:t>
            </w:r>
          </w:p>
        </w:tc>
      </w:tr>
      <w:tr w:rsidR="00C6477F" w:rsidRPr="005146DE" w14:paraId="76B0526F" w14:textId="77777777" w:rsidTr="00C6477F">
        <w:tc>
          <w:tcPr>
            <w:tcW w:w="704" w:type="dxa"/>
          </w:tcPr>
          <w:p w14:paraId="48C1FF2F" w14:textId="670ABBDB" w:rsidR="00A20DFD" w:rsidRPr="005146DE" w:rsidRDefault="00A20DFD" w:rsidP="005146DE">
            <w:pPr>
              <w:spacing w:before="20"/>
              <w:jc w:val="center"/>
            </w:pPr>
            <w:r w:rsidRPr="005146DE">
              <w:t>1.</w:t>
            </w:r>
          </w:p>
        </w:tc>
        <w:tc>
          <w:tcPr>
            <w:tcW w:w="3119" w:type="dxa"/>
          </w:tcPr>
          <w:p w14:paraId="55677C60" w14:textId="77777777" w:rsidR="00A20DFD" w:rsidRPr="005146DE" w:rsidRDefault="00A20DFD" w:rsidP="005146DE">
            <w:pPr>
              <w:spacing w:before="20"/>
              <w:jc w:val="both"/>
            </w:pPr>
          </w:p>
        </w:tc>
        <w:tc>
          <w:tcPr>
            <w:tcW w:w="5193" w:type="dxa"/>
          </w:tcPr>
          <w:p w14:paraId="7E1B4198" w14:textId="77777777" w:rsidR="00A20DFD" w:rsidRPr="005146DE" w:rsidRDefault="00A20DFD" w:rsidP="005146DE">
            <w:pPr>
              <w:spacing w:before="20"/>
              <w:jc w:val="both"/>
            </w:pPr>
          </w:p>
        </w:tc>
      </w:tr>
    </w:tbl>
    <w:p w14:paraId="1D71273A" w14:textId="77777777" w:rsidR="00093975" w:rsidRPr="005146DE" w:rsidRDefault="00093975" w:rsidP="00093975">
      <w:pPr>
        <w:spacing w:after="0"/>
        <w:jc w:val="both"/>
      </w:pPr>
    </w:p>
    <w:p w14:paraId="517DB067" w14:textId="625DEF00" w:rsidR="00F01123" w:rsidRPr="005146DE" w:rsidRDefault="00F01123" w:rsidP="00093975">
      <w:pPr>
        <w:spacing w:after="0"/>
        <w:jc w:val="both"/>
      </w:pPr>
    </w:p>
    <w:p w14:paraId="0B423A70" w14:textId="705D12D6" w:rsidR="0031318B" w:rsidRPr="005146DE" w:rsidRDefault="0031318B" w:rsidP="005146DE">
      <w:pPr>
        <w:tabs>
          <w:tab w:val="left" w:pos="6804"/>
        </w:tabs>
        <w:spacing w:after="0"/>
        <w:ind w:firstLine="720"/>
        <w:jc w:val="both"/>
      </w:pPr>
      <w:r w:rsidRPr="005146DE">
        <w:t xml:space="preserve">Es, </w:t>
      </w:r>
      <w:r w:rsidRPr="005146DE">
        <w:rPr>
          <w:u w:val="single"/>
        </w:rPr>
        <w:tab/>
      </w:r>
      <w:r w:rsidRPr="005146DE">
        <w:t xml:space="preserve"> , mācību organizācijas</w:t>
      </w:r>
    </w:p>
    <w:p w14:paraId="263CCC9D" w14:textId="626A9B24" w:rsidR="0031318B" w:rsidRPr="005146DE" w:rsidRDefault="0031318B" w:rsidP="005146DE">
      <w:pPr>
        <w:tabs>
          <w:tab w:val="left" w:pos="5103"/>
        </w:tabs>
        <w:spacing w:after="0"/>
        <w:ind w:firstLine="3119"/>
        <w:jc w:val="both"/>
        <w:rPr>
          <w:sz w:val="20"/>
          <w:szCs w:val="20"/>
        </w:rPr>
      </w:pPr>
      <w:r w:rsidRPr="005146DE">
        <w:rPr>
          <w:sz w:val="20"/>
          <w:szCs w:val="20"/>
        </w:rPr>
        <w:t xml:space="preserve">(vārds, uzvārds) </w:t>
      </w:r>
    </w:p>
    <w:p w14:paraId="26E1B953" w14:textId="77777777" w:rsidR="0031318B" w:rsidRPr="005146DE" w:rsidRDefault="0031318B" w:rsidP="0031318B">
      <w:pPr>
        <w:tabs>
          <w:tab w:val="left" w:pos="8789"/>
        </w:tabs>
        <w:spacing w:after="0"/>
        <w:jc w:val="both"/>
        <w:rPr>
          <w:sz w:val="6"/>
          <w:szCs w:val="6"/>
          <w:u w:val="single"/>
        </w:rPr>
      </w:pPr>
    </w:p>
    <w:p w14:paraId="76B05511" w14:textId="54002065" w:rsidR="0031318B" w:rsidRPr="005146DE" w:rsidRDefault="0031318B" w:rsidP="005146DE">
      <w:pPr>
        <w:tabs>
          <w:tab w:val="left" w:pos="7088"/>
        </w:tabs>
        <w:spacing w:after="0"/>
        <w:jc w:val="both"/>
      </w:pPr>
      <w:r w:rsidRPr="005146DE">
        <w:rPr>
          <w:u w:val="single"/>
        </w:rPr>
        <w:tab/>
      </w:r>
      <w:r w:rsidRPr="005146DE">
        <w:t xml:space="preserve"> atbildīgais vadītājs,</w:t>
      </w:r>
    </w:p>
    <w:p w14:paraId="34CDCBC2" w14:textId="3EAB64A7" w:rsidR="0031318B" w:rsidRPr="005146DE" w:rsidRDefault="0031318B" w:rsidP="005146DE">
      <w:pPr>
        <w:spacing w:after="0"/>
        <w:jc w:val="center"/>
        <w:rPr>
          <w:sz w:val="20"/>
          <w:szCs w:val="20"/>
        </w:rPr>
      </w:pPr>
      <w:r w:rsidRPr="005146DE">
        <w:rPr>
          <w:sz w:val="20"/>
          <w:szCs w:val="20"/>
        </w:rPr>
        <w:t>(nosaukums)</w:t>
      </w:r>
    </w:p>
    <w:p w14:paraId="0C9477BC" w14:textId="77777777" w:rsidR="0031318B" w:rsidRPr="005146DE" w:rsidRDefault="0031318B" w:rsidP="0031318B">
      <w:pPr>
        <w:spacing w:after="0"/>
        <w:jc w:val="both"/>
        <w:rPr>
          <w:sz w:val="6"/>
          <w:szCs w:val="6"/>
        </w:rPr>
      </w:pPr>
    </w:p>
    <w:p w14:paraId="422C8D22" w14:textId="42ED5750" w:rsidR="0031318B" w:rsidRPr="005146DE" w:rsidRDefault="0031318B" w:rsidP="0031318B">
      <w:pPr>
        <w:spacing w:after="0"/>
        <w:jc w:val="both"/>
      </w:pPr>
      <w:r w:rsidRPr="005146DE">
        <w:t>apliecinu, ka visas iesniegumā minētās personas atbilst piemērojamām prasībām un visa sniegtā informācija ir pilnīga un pareiza.</w:t>
      </w:r>
    </w:p>
    <w:p w14:paraId="1032DBDA" w14:textId="77777777" w:rsidR="004A67CC" w:rsidRPr="005146DE" w:rsidRDefault="004A67CC" w:rsidP="00093975">
      <w:pPr>
        <w:spacing w:after="0"/>
        <w:jc w:val="both"/>
      </w:pPr>
    </w:p>
    <w:p w14:paraId="60D1038C" w14:textId="5FAA9600" w:rsidR="00CD3914" w:rsidRPr="005146DE" w:rsidRDefault="004A67CC" w:rsidP="005146DE">
      <w:pPr>
        <w:tabs>
          <w:tab w:val="left" w:pos="6237"/>
        </w:tabs>
        <w:spacing w:after="0"/>
        <w:jc w:val="both"/>
      </w:pPr>
      <w:r w:rsidRPr="005146DE">
        <w:t>____________________</w:t>
      </w:r>
      <w:r w:rsidRPr="005146DE">
        <w:tab/>
        <w:t>_____________________</w:t>
      </w:r>
    </w:p>
    <w:p w14:paraId="2B00E95E" w14:textId="52A6D7A4" w:rsidR="00093975" w:rsidRPr="005146DE" w:rsidRDefault="00093975" w:rsidP="005146DE">
      <w:pPr>
        <w:tabs>
          <w:tab w:val="left" w:pos="6946"/>
        </w:tabs>
        <w:spacing w:after="0"/>
        <w:ind w:firstLine="709"/>
        <w:jc w:val="both"/>
        <w:rPr>
          <w:sz w:val="20"/>
          <w:szCs w:val="20"/>
        </w:rPr>
      </w:pPr>
      <w:r w:rsidRPr="005146DE">
        <w:rPr>
          <w:sz w:val="20"/>
          <w:szCs w:val="20"/>
        </w:rPr>
        <w:t>(</w:t>
      </w:r>
      <w:r w:rsidR="00CF0819" w:rsidRPr="005146DE">
        <w:rPr>
          <w:sz w:val="20"/>
          <w:szCs w:val="20"/>
        </w:rPr>
        <w:t>datums</w:t>
      </w:r>
      <w:r w:rsidR="0031318B" w:rsidRPr="005146DE">
        <w:rPr>
          <w:sz w:val="20"/>
          <w:szCs w:val="20"/>
        </w:rPr>
        <w:t>**</w:t>
      </w:r>
      <w:r w:rsidRPr="005146DE">
        <w:rPr>
          <w:sz w:val="20"/>
          <w:szCs w:val="20"/>
        </w:rPr>
        <w:t xml:space="preserve">) </w:t>
      </w:r>
      <w:r w:rsidR="004A67CC" w:rsidRPr="005146DE">
        <w:rPr>
          <w:sz w:val="20"/>
          <w:szCs w:val="20"/>
        </w:rPr>
        <w:tab/>
      </w:r>
      <w:r w:rsidR="0031318B" w:rsidRPr="005146DE" w:rsidDel="0031318B">
        <w:rPr>
          <w:sz w:val="20"/>
          <w:szCs w:val="20"/>
        </w:rPr>
        <w:t xml:space="preserve"> </w:t>
      </w:r>
      <w:r w:rsidRPr="005146DE">
        <w:rPr>
          <w:sz w:val="20"/>
          <w:szCs w:val="20"/>
        </w:rPr>
        <w:t>(paraksts</w:t>
      </w:r>
      <w:r w:rsidR="0031318B" w:rsidRPr="005146DE">
        <w:rPr>
          <w:sz w:val="20"/>
          <w:szCs w:val="20"/>
        </w:rPr>
        <w:t>**</w:t>
      </w:r>
      <w:r w:rsidRPr="005146DE">
        <w:rPr>
          <w:sz w:val="20"/>
          <w:szCs w:val="20"/>
        </w:rPr>
        <w:t>)</w:t>
      </w:r>
    </w:p>
    <w:p w14:paraId="51D92D01" w14:textId="5AAAFB64" w:rsidR="008E23FE" w:rsidRPr="005146DE" w:rsidRDefault="008E23FE" w:rsidP="006E5468">
      <w:pPr>
        <w:spacing w:after="0"/>
        <w:jc w:val="both"/>
      </w:pPr>
    </w:p>
    <w:p w14:paraId="0CDC6807" w14:textId="77777777" w:rsidR="00495707" w:rsidRPr="005146DE" w:rsidRDefault="00495707" w:rsidP="005146DE">
      <w:pPr>
        <w:spacing w:after="0"/>
        <w:ind w:firstLine="720"/>
        <w:jc w:val="both"/>
        <w:rPr>
          <w:sz w:val="22"/>
          <w:szCs w:val="22"/>
        </w:rPr>
      </w:pPr>
      <w:r w:rsidRPr="005146DE">
        <w:rPr>
          <w:sz w:val="22"/>
          <w:szCs w:val="22"/>
        </w:rPr>
        <w:t>Piezīmes.</w:t>
      </w:r>
    </w:p>
    <w:p w14:paraId="7E8F864B" w14:textId="77777777" w:rsidR="00495707" w:rsidRPr="005146DE" w:rsidRDefault="00495707" w:rsidP="005146DE">
      <w:pPr>
        <w:spacing w:after="0"/>
        <w:ind w:firstLine="720"/>
        <w:jc w:val="both"/>
        <w:rPr>
          <w:sz w:val="22"/>
          <w:szCs w:val="22"/>
        </w:rPr>
      </w:pPr>
      <w:r w:rsidRPr="005146DE">
        <w:rPr>
          <w:sz w:val="22"/>
          <w:szCs w:val="22"/>
        </w:rPr>
        <w:t>1. * Atbilstoši papildināt, ja minētajam personālam ir norīkoti vietnieki.</w:t>
      </w:r>
    </w:p>
    <w:p w14:paraId="631FDC76" w14:textId="77777777" w:rsidR="00495707" w:rsidRPr="005146DE" w:rsidRDefault="00495707" w:rsidP="005146DE">
      <w:pPr>
        <w:spacing w:after="0"/>
        <w:ind w:firstLine="720"/>
        <w:jc w:val="both"/>
        <w:rPr>
          <w:sz w:val="22"/>
          <w:szCs w:val="22"/>
        </w:rPr>
      </w:pPr>
      <w:r w:rsidRPr="005146DE">
        <w:rPr>
          <w:spacing w:val="-2"/>
          <w:sz w:val="22"/>
          <w:szCs w:val="22"/>
        </w:rPr>
        <w:t>2. Ja uz kādu no jautājumiem ir sniegta nepilnīga atbilde, pieteikuma iesniedzējs atsevišķi sniedz</w:t>
      </w:r>
      <w:r w:rsidRPr="005146DE">
        <w:rPr>
          <w:sz w:val="22"/>
          <w:szCs w:val="22"/>
        </w:rPr>
        <w:t xml:space="preserve"> pilnīgu informāciju.</w:t>
      </w:r>
    </w:p>
    <w:p w14:paraId="58598663" w14:textId="77777777" w:rsidR="00495707" w:rsidRPr="005146DE" w:rsidRDefault="00495707" w:rsidP="005146DE">
      <w:pPr>
        <w:spacing w:after="0"/>
        <w:ind w:firstLine="720"/>
        <w:jc w:val="both"/>
        <w:rPr>
          <w:sz w:val="22"/>
          <w:szCs w:val="22"/>
        </w:rPr>
      </w:pPr>
      <w:r w:rsidRPr="005146DE">
        <w:rPr>
          <w:spacing w:val="-2"/>
          <w:sz w:val="22"/>
          <w:szCs w:val="22"/>
        </w:rPr>
        <w:t>3. </w:t>
      </w:r>
      <w:r w:rsidRPr="005146DE">
        <w:rPr>
          <w:i/>
          <w:iCs/>
          <w:spacing w:val="-2"/>
          <w:sz w:val="22"/>
          <w:szCs w:val="22"/>
        </w:rPr>
        <w:t>IFR</w:t>
      </w:r>
      <w:r w:rsidRPr="005146DE">
        <w:rPr>
          <w:spacing w:val="-2"/>
          <w:sz w:val="22"/>
          <w:szCs w:val="22"/>
        </w:rPr>
        <w:t> </w:t>
      </w:r>
      <w:r w:rsidRPr="005146DE">
        <w:rPr>
          <w:rFonts w:eastAsia="Times New Roman"/>
          <w:spacing w:val="-2"/>
          <w:sz w:val="22"/>
          <w:szCs w:val="22"/>
          <w:lang w:eastAsia="lv-LV"/>
        </w:rPr>
        <w:t>–</w:t>
      </w:r>
      <w:r w:rsidRPr="005146DE">
        <w:rPr>
          <w:spacing w:val="-2"/>
          <w:sz w:val="22"/>
          <w:szCs w:val="22"/>
        </w:rPr>
        <w:t xml:space="preserve"> instrumentālā lidojuma noteikumi, </w:t>
      </w:r>
      <w:r w:rsidRPr="005146DE">
        <w:rPr>
          <w:i/>
          <w:iCs/>
          <w:spacing w:val="-2"/>
          <w:sz w:val="22"/>
          <w:szCs w:val="22"/>
        </w:rPr>
        <w:t>FFS</w:t>
      </w:r>
      <w:r w:rsidRPr="005146DE">
        <w:rPr>
          <w:spacing w:val="-2"/>
          <w:sz w:val="22"/>
          <w:szCs w:val="22"/>
        </w:rPr>
        <w:t> </w:t>
      </w:r>
      <w:r w:rsidRPr="005146DE">
        <w:rPr>
          <w:rFonts w:eastAsia="Times New Roman"/>
          <w:spacing w:val="-2"/>
          <w:sz w:val="22"/>
          <w:szCs w:val="22"/>
          <w:lang w:eastAsia="lv-LV"/>
        </w:rPr>
        <w:t>–</w:t>
      </w:r>
      <w:r w:rsidRPr="005146DE">
        <w:rPr>
          <w:spacing w:val="-2"/>
          <w:sz w:val="22"/>
          <w:szCs w:val="22"/>
        </w:rPr>
        <w:t xml:space="preserve"> pilnīgs lidojumu trenažieris, </w:t>
      </w:r>
      <w:r w:rsidRPr="005146DE">
        <w:rPr>
          <w:i/>
          <w:iCs/>
          <w:spacing w:val="-2"/>
          <w:sz w:val="22"/>
          <w:szCs w:val="22"/>
        </w:rPr>
        <w:t>FNPT</w:t>
      </w:r>
      <w:r w:rsidRPr="005146DE">
        <w:rPr>
          <w:spacing w:val="-2"/>
          <w:sz w:val="22"/>
          <w:szCs w:val="22"/>
        </w:rPr>
        <w:t> </w:t>
      </w:r>
      <w:r w:rsidRPr="005146DE">
        <w:rPr>
          <w:rFonts w:eastAsia="Times New Roman"/>
          <w:spacing w:val="-2"/>
          <w:sz w:val="22"/>
          <w:szCs w:val="22"/>
          <w:lang w:eastAsia="lv-LV"/>
        </w:rPr>
        <w:t>–</w:t>
      </w:r>
      <w:r w:rsidRPr="005146DE">
        <w:rPr>
          <w:spacing w:val="-2"/>
          <w:sz w:val="22"/>
          <w:szCs w:val="22"/>
        </w:rPr>
        <w:t xml:space="preserve"> lidojumu</w:t>
      </w:r>
      <w:r w:rsidRPr="005146DE">
        <w:rPr>
          <w:sz w:val="22"/>
          <w:szCs w:val="22"/>
        </w:rPr>
        <w:t xml:space="preserve"> un navigācijas procedūru trenažieris, </w:t>
      </w:r>
      <w:r w:rsidRPr="005146DE">
        <w:rPr>
          <w:i/>
          <w:iCs/>
          <w:sz w:val="22"/>
          <w:szCs w:val="22"/>
        </w:rPr>
        <w:t>FTD</w:t>
      </w:r>
      <w:r w:rsidRPr="005146DE">
        <w:rPr>
          <w:sz w:val="22"/>
          <w:szCs w:val="22"/>
        </w:rPr>
        <w:t> </w:t>
      </w:r>
      <w:r w:rsidRPr="005146DE">
        <w:rPr>
          <w:rFonts w:eastAsia="Times New Roman"/>
          <w:sz w:val="22"/>
          <w:szCs w:val="22"/>
          <w:lang w:eastAsia="lv-LV"/>
        </w:rPr>
        <w:t>–</w:t>
      </w:r>
      <w:r w:rsidRPr="005146DE">
        <w:rPr>
          <w:sz w:val="22"/>
          <w:szCs w:val="22"/>
        </w:rPr>
        <w:t xml:space="preserve"> lidojumu trenažieris, </w:t>
      </w:r>
      <w:r w:rsidRPr="005146DE">
        <w:rPr>
          <w:i/>
          <w:iCs/>
          <w:sz w:val="22"/>
          <w:szCs w:val="22"/>
        </w:rPr>
        <w:t>BITD</w:t>
      </w:r>
      <w:r w:rsidRPr="005146DE">
        <w:rPr>
          <w:sz w:val="22"/>
          <w:szCs w:val="22"/>
        </w:rPr>
        <w:t> </w:t>
      </w:r>
      <w:r w:rsidRPr="005146DE">
        <w:rPr>
          <w:rFonts w:eastAsia="Times New Roman"/>
          <w:sz w:val="22"/>
          <w:szCs w:val="22"/>
          <w:lang w:eastAsia="lv-LV"/>
        </w:rPr>
        <w:t>–</w:t>
      </w:r>
      <w:r w:rsidRPr="005146DE">
        <w:rPr>
          <w:sz w:val="22"/>
          <w:szCs w:val="22"/>
        </w:rPr>
        <w:t xml:space="preserve"> pamatlīmeņa instrumentālo lidojumu trenažieris.</w:t>
      </w:r>
    </w:p>
    <w:p w14:paraId="6C7B0F21" w14:textId="037A4192" w:rsidR="006E4966" w:rsidRPr="005146DE" w:rsidRDefault="0031318B" w:rsidP="005146DE">
      <w:pPr>
        <w:spacing w:after="0"/>
        <w:ind w:firstLine="720"/>
        <w:jc w:val="both"/>
        <w:rPr>
          <w:sz w:val="22"/>
          <w:szCs w:val="22"/>
        </w:rPr>
      </w:pPr>
      <w:bookmarkStart w:id="1" w:name="_Hlk34056109"/>
      <w:r w:rsidRPr="005146DE">
        <w:rPr>
          <w:sz w:val="22"/>
          <w:szCs w:val="22"/>
        </w:rPr>
        <w:t xml:space="preserve">4. ** </w:t>
      </w:r>
      <w:r w:rsidR="004A67CC" w:rsidRPr="005146DE">
        <w:rPr>
          <w:sz w:val="22"/>
          <w:szCs w:val="22"/>
        </w:rPr>
        <w:t>Dokumenta rekvizītu</w:t>
      </w:r>
      <w:r w:rsidRPr="005146DE">
        <w:rPr>
          <w:sz w:val="22"/>
          <w:szCs w:val="22"/>
        </w:rPr>
        <w:t xml:space="preserve">s "datums" un </w:t>
      </w:r>
      <w:r w:rsidR="004A67CC" w:rsidRPr="005146DE">
        <w:rPr>
          <w:sz w:val="22"/>
          <w:szCs w:val="22"/>
        </w:rPr>
        <w:t>"paraksts" neaizpilda, ja elektroniskais dokuments ir sagatavots atbilstoši normatīvajiem aktiem par elektronisko dokumentu noformēšanu</w:t>
      </w:r>
      <w:bookmarkEnd w:id="1"/>
      <w:r w:rsidR="004A67CC" w:rsidRPr="005146DE">
        <w:rPr>
          <w:sz w:val="22"/>
          <w:szCs w:val="22"/>
        </w:rPr>
        <w:t>.</w:t>
      </w:r>
    </w:p>
    <w:p w14:paraId="3635D152" w14:textId="1BD449BA" w:rsidR="00694C1F" w:rsidRPr="005146DE" w:rsidRDefault="00694C1F" w:rsidP="005930C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A1D22E9" w14:textId="77777777" w:rsidR="00694C1F" w:rsidRPr="005146DE" w:rsidRDefault="00694C1F" w:rsidP="005930C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9AC1520" w14:textId="77777777" w:rsidR="00694C1F" w:rsidRPr="005146DE" w:rsidRDefault="00694C1F" w:rsidP="005930C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9B33A66" w14:textId="77777777" w:rsidR="00694C1F" w:rsidRPr="00C6477F" w:rsidRDefault="00694C1F" w:rsidP="005930C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5146DE">
        <w:rPr>
          <w:rFonts w:ascii="Times New Roman" w:hAnsi="Times New Roman"/>
          <w:color w:val="auto"/>
          <w:sz w:val="28"/>
          <w:lang w:val="de-DE"/>
        </w:rPr>
        <w:t>Satiksmes ministrs</w:t>
      </w:r>
      <w:r w:rsidRPr="005146DE">
        <w:rPr>
          <w:rFonts w:ascii="Times New Roman" w:hAnsi="Times New Roman"/>
          <w:color w:val="auto"/>
          <w:sz w:val="28"/>
          <w:lang w:val="de-DE"/>
        </w:rPr>
        <w:tab/>
        <w:t>T. Linkaits</w:t>
      </w:r>
    </w:p>
    <w:p w14:paraId="51E65E2B" w14:textId="77777777" w:rsidR="006E4966" w:rsidRPr="00C6477F" w:rsidRDefault="006E4966" w:rsidP="006E5468">
      <w:pPr>
        <w:spacing w:after="0"/>
        <w:jc w:val="both"/>
      </w:pPr>
    </w:p>
    <w:sectPr w:rsidR="006E4966" w:rsidRPr="00C6477F" w:rsidSect="006E4966">
      <w:headerReference w:type="default" r:id="rId7"/>
      <w:footerReference w:type="defaul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F5674" w14:textId="77777777" w:rsidR="006C1F89" w:rsidRDefault="006C1F89" w:rsidP="006E4966">
      <w:pPr>
        <w:spacing w:after="0"/>
      </w:pPr>
      <w:r>
        <w:separator/>
      </w:r>
    </w:p>
  </w:endnote>
  <w:endnote w:type="continuationSeparator" w:id="0">
    <w:p w14:paraId="0F34A009" w14:textId="77777777" w:rsidR="006C1F89" w:rsidRDefault="006C1F89" w:rsidP="006E49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BC441" w14:textId="4515B6FB" w:rsidR="006E4966" w:rsidRPr="00694C1F" w:rsidRDefault="00694C1F">
    <w:pPr>
      <w:pStyle w:val="Footer"/>
      <w:rPr>
        <w:sz w:val="16"/>
        <w:szCs w:val="16"/>
      </w:rPr>
    </w:pPr>
    <w:r w:rsidRPr="00803CFA">
      <w:rPr>
        <w:sz w:val="16"/>
        <w:szCs w:val="16"/>
      </w:rPr>
      <w:t>N0732_0</w:t>
    </w:r>
    <w:r>
      <w:rPr>
        <w:sz w:val="16"/>
        <w:szCs w:val="16"/>
      </w:rPr>
      <w:t>p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A236C" w14:textId="70ADEC53" w:rsidR="006E4966" w:rsidRPr="00694C1F" w:rsidRDefault="00694C1F" w:rsidP="006E4966">
    <w:pPr>
      <w:pStyle w:val="Footer"/>
      <w:rPr>
        <w:sz w:val="16"/>
        <w:szCs w:val="16"/>
      </w:rPr>
    </w:pPr>
    <w:r w:rsidRPr="00803CFA">
      <w:rPr>
        <w:sz w:val="16"/>
        <w:szCs w:val="16"/>
      </w:rPr>
      <w:t>N0732_0</w:t>
    </w:r>
    <w:r>
      <w:rPr>
        <w:sz w:val="16"/>
        <w:szCs w:val="16"/>
      </w:rPr>
      <w:t>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D8B33" w14:textId="77777777" w:rsidR="006C1F89" w:rsidRDefault="006C1F89" w:rsidP="006E4966">
      <w:pPr>
        <w:spacing w:after="0"/>
      </w:pPr>
      <w:r>
        <w:separator/>
      </w:r>
    </w:p>
  </w:footnote>
  <w:footnote w:type="continuationSeparator" w:id="0">
    <w:p w14:paraId="54446E7A" w14:textId="77777777" w:rsidR="006C1F89" w:rsidRDefault="006C1F89" w:rsidP="006E49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56342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2B79C1" w14:textId="7F9C4010" w:rsidR="002D62BA" w:rsidRDefault="002D62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D1D"/>
    <w:rsid w:val="00001196"/>
    <w:rsid w:val="00010BEC"/>
    <w:rsid w:val="00017BD9"/>
    <w:rsid w:val="000455EA"/>
    <w:rsid w:val="00092222"/>
    <w:rsid w:val="00093975"/>
    <w:rsid w:val="000A3BB3"/>
    <w:rsid w:val="000D0D9A"/>
    <w:rsid w:val="00137FE9"/>
    <w:rsid w:val="00163403"/>
    <w:rsid w:val="001A204A"/>
    <w:rsid w:val="001A4056"/>
    <w:rsid w:val="001B3450"/>
    <w:rsid w:val="001C044F"/>
    <w:rsid w:val="001C4CA0"/>
    <w:rsid w:val="00205151"/>
    <w:rsid w:val="00231979"/>
    <w:rsid w:val="00260CAC"/>
    <w:rsid w:val="002A4126"/>
    <w:rsid w:val="002C29C6"/>
    <w:rsid w:val="002D62BA"/>
    <w:rsid w:val="002F2D1D"/>
    <w:rsid w:val="0031318B"/>
    <w:rsid w:val="003613EE"/>
    <w:rsid w:val="00395F1F"/>
    <w:rsid w:val="003B2B4E"/>
    <w:rsid w:val="003B5979"/>
    <w:rsid w:val="003C267D"/>
    <w:rsid w:val="003C4CA6"/>
    <w:rsid w:val="003D5A66"/>
    <w:rsid w:val="003E68E6"/>
    <w:rsid w:val="00463561"/>
    <w:rsid w:val="00465192"/>
    <w:rsid w:val="00495707"/>
    <w:rsid w:val="004A67CC"/>
    <w:rsid w:val="004B11E6"/>
    <w:rsid w:val="004B15C3"/>
    <w:rsid w:val="004E3370"/>
    <w:rsid w:val="004E63EB"/>
    <w:rsid w:val="004F0F1F"/>
    <w:rsid w:val="00512975"/>
    <w:rsid w:val="005146DE"/>
    <w:rsid w:val="005E1ED4"/>
    <w:rsid w:val="005F5116"/>
    <w:rsid w:val="00613B57"/>
    <w:rsid w:val="00630A1A"/>
    <w:rsid w:val="006427A5"/>
    <w:rsid w:val="00643AFE"/>
    <w:rsid w:val="00655CC9"/>
    <w:rsid w:val="006712E5"/>
    <w:rsid w:val="00694C1F"/>
    <w:rsid w:val="006A0F87"/>
    <w:rsid w:val="006C1F89"/>
    <w:rsid w:val="006D2789"/>
    <w:rsid w:val="006E4966"/>
    <w:rsid w:val="006E5468"/>
    <w:rsid w:val="007211F6"/>
    <w:rsid w:val="00723E7A"/>
    <w:rsid w:val="0074051D"/>
    <w:rsid w:val="007717D8"/>
    <w:rsid w:val="007E05FB"/>
    <w:rsid w:val="00821009"/>
    <w:rsid w:val="0085348A"/>
    <w:rsid w:val="00873711"/>
    <w:rsid w:val="008B6EC3"/>
    <w:rsid w:val="008D2534"/>
    <w:rsid w:val="008D567E"/>
    <w:rsid w:val="008E23FE"/>
    <w:rsid w:val="00915AD1"/>
    <w:rsid w:val="009230C4"/>
    <w:rsid w:val="00937334"/>
    <w:rsid w:val="009433B1"/>
    <w:rsid w:val="009533D3"/>
    <w:rsid w:val="00962E8D"/>
    <w:rsid w:val="009637DF"/>
    <w:rsid w:val="00A0154F"/>
    <w:rsid w:val="00A12D1E"/>
    <w:rsid w:val="00A1456A"/>
    <w:rsid w:val="00A175BF"/>
    <w:rsid w:val="00A20DFD"/>
    <w:rsid w:val="00A64BD5"/>
    <w:rsid w:val="00A66938"/>
    <w:rsid w:val="00A81C9E"/>
    <w:rsid w:val="00A8723A"/>
    <w:rsid w:val="00A95208"/>
    <w:rsid w:val="00AB3DEE"/>
    <w:rsid w:val="00AF1763"/>
    <w:rsid w:val="00B206E6"/>
    <w:rsid w:val="00B25618"/>
    <w:rsid w:val="00B3279B"/>
    <w:rsid w:val="00BB4512"/>
    <w:rsid w:val="00BC077C"/>
    <w:rsid w:val="00BE704F"/>
    <w:rsid w:val="00C57F36"/>
    <w:rsid w:val="00C6477F"/>
    <w:rsid w:val="00C841B3"/>
    <w:rsid w:val="00CA2A6E"/>
    <w:rsid w:val="00CA7A5F"/>
    <w:rsid w:val="00CB141E"/>
    <w:rsid w:val="00CC0982"/>
    <w:rsid w:val="00CD3914"/>
    <w:rsid w:val="00CF0819"/>
    <w:rsid w:val="00D05247"/>
    <w:rsid w:val="00D21BBB"/>
    <w:rsid w:val="00D67E56"/>
    <w:rsid w:val="00DB39F6"/>
    <w:rsid w:val="00DE4A30"/>
    <w:rsid w:val="00E24B30"/>
    <w:rsid w:val="00E34E63"/>
    <w:rsid w:val="00E763E9"/>
    <w:rsid w:val="00E81651"/>
    <w:rsid w:val="00E8271D"/>
    <w:rsid w:val="00EF04B6"/>
    <w:rsid w:val="00EF0DC0"/>
    <w:rsid w:val="00F01123"/>
    <w:rsid w:val="00F019A2"/>
    <w:rsid w:val="00F14B5B"/>
    <w:rsid w:val="00F25125"/>
    <w:rsid w:val="00F47528"/>
    <w:rsid w:val="00F55FE2"/>
    <w:rsid w:val="00F735BE"/>
    <w:rsid w:val="00FA7355"/>
    <w:rsid w:val="00FC2D07"/>
    <w:rsid w:val="00FF1508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FF12C"/>
  <w15:chartTrackingRefBased/>
  <w15:docId w15:val="{35382FF7-DAA9-47D5-8B77-349D49B04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6E54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4966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E4966"/>
  </w:style>
  <w:style w:type="paragraph" w:styleId="Footer">
    <w:name w:val="footer"/>
    <w:basedOn w:val="Normal"/>
    <w:link w:val="FooterChar"/>
    <w:uiPriority w:val="99"/>
    <w:unhideWhenUsed/>
    <w:rsid w:val="006E4966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E4966"/>
  </w:style>
  <w:style w:type="character" w:styleId="CommentReference">
    <w:name w:val="annotation reference"/>
    <w:basedOn w:val="DefaultParagraphFont"/>
    <w:uiPriority w:val="99"/>
    <w:semiHidden/>
    <w:unhideWhenUsed/>
    <w:rsid w:val="00A95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2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2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20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5208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520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208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694C1F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4957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C6F63-19F0-4D4B-85FF-8A8F2249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2924</Words>
  <Characters>1667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 apstiprinātas mācību organizācijas sertifikāta saņemšanai</vt:lpstr>
    </vt:vector>
  </TitlesOfParts>
  <Company>Satiksmes ministrija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 apstiprinātas mācību organizācijas sertifikāta saņemšanai</dc:title>
  <dc:subject>Ministru kabineta noteikumu projekta 1.pielikums</dc:subject>
  <dc:creator>Armands Ozoliņš</dc:creator>
  <cp:keywords/>
  <dc:description>I.Lieģe; 67507903; inese.liege@caa.gov.lv, VA "Civilās aviācijas aģentūra"</dc:description>
  <cp:lastModifiedBy>Leontine Babkina</cp:lastModifiedBy>
  <cp:revision>42</cp:revision>
  <dcterms:created xsi:type="dcterms:W3CDTF">2020-02-13T11:28:00Z</dcterms:created>
  <dcterms:modified xsi:type="dcterms:W3CDTF">2020-06-10T06:48:00Z</dcterms:modified>
</cp:coreProperties>
</file>